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25" w:rsidRPr="009961C2" w:rsidRDefault="006A1A25" w:rsidP="003F7FE2">
      <w:pPr>
        <w:jc w:val="right"/>
        <w:rPr>
          <w:rFonts w:ascii="Times New Roman" w:hAnsi="Times New Roman" w:cs="Times New Roman"/>
        </w:rPr>
      </w:pPr>
    </w:p>
    <w:p w:rsidR="006A1A25" w:rsidRPr="00AD6A78" w:rsidRDefault="004E133C" w:rsidP="006208E7">
      <w:pPr>
        <w:rPr>
          <w:rFonts w:ascii="Times New Roman" w:hAnsi="Times New Roman" w:cs="Times New Roman"/>
        </w:rPr>
      </w:pPr>
      <w:r w:rsidRPr="00AD6A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5EFAF" wp14:editId="3D88EF2E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A25" w:rsidRPr="0028096B" w:rsidRDefault="006A1A25" w:rsidP="0028096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6A1A25" w:rsidRPr="00F14DAE" w:rsidRDefault="006A1A25" w:rsidP="0028096B">
                            <w:pPr>
                              <w:pStyle w:val="af2"/>
                              <w:ind w:right="-181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5EFA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2.25pt;margin-top:7.45pt;width:211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" stroked="f">
                <v:textbox>
                  <w:txbxContent>
                    <w:p w:rsidR="006A1A25" w:rsidRPr="0028096B" w:rsidRDefault="006A1A25" w:rsidP="0028096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6A1A25" w:rsidRPr="00F14DAE" w:rsidRDefault="006A1A25" w:rsidP="0028096B">
                      <w:pPr>
                        <w:pStyle w:val="af2"/>
                        <w:ind w:right="-181"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AD6A7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4C930C" wp14:editId="19B21D50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762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A25" w:rsidRDefault="006A1A25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6A1A25" w:rsidRDefault="006A1A25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6A1A25" w:rsidRDefault="006A1A25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6A1A25" w:rsidRPr="009A5CBE" w:rsidRDefault="006A1A25" w:rsidP="0028096B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C930C" id="Надпись 1" o:spid="_x0000_s1027" type="#_x0000_t202" style="position:absolute;left:0;text-align:left;margin-left:0;margin-top:9.9pt;width:224.4pt;height:101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" stroked="f">
                <v:textbox>
                  <w:txbxContent>
                    <w:p w:rsidR="006A1A25" w:rsidRDefault="006A1A25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6A1A25" w:rsidRDefault="006A1A25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6A1A25" w:rsidRDefault="006A1A25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6A1A25" w:rsidRPr="009A5CBE" w:rsidRDefault="006A1A25" w:rsidP="0028096B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1A25" w:rsidRPr="00AD6A78" w:rsidRDefault="004E133C" w:rsidP="006208E7">
      <w:pPr>
        <w:rPr>
          <w:rFonts w:ascii="Times New Roman" w:hAnsi="Times New Roman" w:cs="Times New Roman"/>
        </w:rPr>
      </w:pPr>
      <w:r w:rsidRPr="00AD6A78">
        <w:rPr>
          <w:noProof/>
        </w:rPr>
        <w:drawing>
          <wp:anchor distT="0" distB="15" distL="132588" distR="119761" simplePos="0" relativeHeight="251658240" behindDoc="0" locked="0" layoutInCell="1" allowOverlap="1" wp14:anchorId="611B3364" wp14:editId="6B8F7F68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59968" cy="766939"/>
            <wp:effectExtent l="0" t="0" r="2540" b="0"/>
            <wp:wrapSquare wrapText="bothSides"/>
            <wp:docPr id="4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A25" w:rsidRPr="00AD6A78" w:rsidRDefault="006A1A25" w:rsidP="006208E7">
      <w:pPr>
        <w:rPr>
          <w:rFonts w:ascii="Times New Roman" w:hAnsi="Times New Roman" w:cs="Times New Roman"/>
        </w:rPr>
      </w:pPr>
    </w:p>
    <w:p w:rsidR="006A1A25" w:rsidRPr="00AD6A78" w:rsidRDefault="006A1A25" w:rsidP="006208E7">
      <w:pPr>
        <w:rPr>
          <w:rFonts w:ascii="Times New Roman" w:hAnsi="Times New Roman" w:cs="Times New Roman"/>
        </w:rPr>
      </w:pPr>
    </w:p>
    <w:p w:rsidR="006A1A25" w:rsidRPr="00AD6A78" w:rsidRDefault="006A1A25" w:rsidP="006208E7">
      <w:pPr>
        <w:rPr>
          <w:rFonts w:ascii="Times New Roman" w:hAnsi="Times New Roman" w:cs="Times New Roman"/>
        </w:rPr>
      </w:pPr>
    </w:p>
    <w:p w:rsidR="006A1A25" w:rsidRPr="00AD6A78" w:rsidRDefault="006A1A25" w:rsidP="006208E7">
      <w:pPr>
        <w:rPr>
          <w:rFonts w:ascii="Times New Roman" w:hAnsi="Times New Roman" w:cs="Times New Roman"/>
        </w:rPr>
      </w:pPr>
    </w:p>
    <w:p w:rsidR="006A1A25" w:rsidRPr="00AD6A78" w:rsidRDefault="006A1A25" w:rsidP="006208E7">
      <w:pPr>
        <w:rPr>
          <w:rFonts w:ascii="Times New Roman" w:hAnsi="Times New Roman" w:cs="Times New Roman"/>
        </w:rPr>
      </w:pPr>
    </w:p>
    <w:p w:rsidR="006A1A25" w:rsidRPr="00AD6A78" w:rsidRDefault="006A1A25" w:rsidP="006208E7">
      <w:pPr>
        <w:rPr>
          <w:rFonts w:ascii="Times New Roman" w:hAnsi="Times New Roman" w:cs="Times New Roman"/>
        </w:rPr>
      </w:pPr>
    </w:p>
    <w:p w:rsidR="006A1A25" w:rsidRPr="00AD6A78" w:rsidRDefault="006A1A25" w:rsidP="0028096B">
      <w:pPr>
        <w:pStyle w:val="af2"/>
      </w:pPr>
    </w:p>
    <w:p w:rsidR="006A1A25" w:rsidRPr="00AD6A78" w:rsidRDefault="006A1A25" w:rsidP="0028096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84729D" w:rsidRDefault="0084729D" w:rsidP="00F579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1A25" w:rsidRPr="00AD6A78" w:rsidRDefault="006A1A25" w:rsidP="00F579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иказ</w:t>
      </w:r>
      <w:r w:rsidRPr="00AD6A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AD6A78">
        <w:rPr>
          <w:rFonts w:ascii="Times New Roman" w:hAnsi="Times New Roman" w:cs="Times New Roman"/>
          <w:sz w:val="28"/>
          <w:szCs w:val="28"/>
        </w:rPr>
        <w:t>г.</w:t>
      </w:r>
      <w:r w:rsidR="00976A89" w:rsidRPr="00AD6A78">
        <w:rPr>
          <w:rFonts w:ascii="Times New Roman" w:hAnsi="Times New Roman" w:cs="Times New Roman"/>
          <w:sz w:val="28"/>
          <w:szCs w:val="28"/>
        </w:rPr>
        <w:t xml:space="preserve"> </w:t>
      </w:r>
      <w:r w:rsidRPr="00AD6A78">
        <w:rPr>
          <w:rFonts w:ascii="Times New Roman" w:hAnsi="Times New Roman" w:cs="Times New Roman"/>
          <w:sz w:val="28"/>
          <w:szCs w:val="28"/>
        </w:rPr>
        <w:t>Казань</w:t>
      </w:r>
      <w:r w:rsidRPr="00AD6A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Pr="00AD6A78">
        <w:rPr>
          <w:rFonts w:ascii="Times New Roman" w:hAnsi="Times New Roman" w:cs="Times New Roman"/>
          <w:sz w:val="28"/>
          <w:szCs w:val="28"/>
        </w:rPr>
        <w:t>Боерык</w:t>
      </w:r>
      <w:proofErr w:type="spellEnd"/>
    </w:p>
    <w:p w:rsidR="006A1A25" w:rsidRPr="00AD6A78" w:rsidRDefault="006A1A25" w:rsidP="006208E7">
      <w:pPr>
        <w:rPr>
          <w:rFonts w:ascii="Times New Roman" w:hAnsi="Times New Roman" w:cs="Times New Roman"/>
          <w:b/>
          <w:sz w:val="28"/>
          <w:szCs w:val="28"/>
        </w:rPr>
      </w:pPr>
    </w:p>
    <w:p w:rsidR="006A1A25" w:rsidRPr="00AD6A78" w:rsidRDefault="006A1A25" w:rsidP="00672B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___.___.20__                                                                                                    № </w:t>
      </w:r>
      <w:r w:rsidRPr="00AD6A78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AD6A78">
        <w:rPr>
          <w:rFonts w:ascii="Times New Roman" w:hAnsi="Times New Roman" w:cs="Times New Roman"/>
          <w:sz w:val="28"/>
          <w:szCs w:val="28"/>
        </w:rPr>
        <w:t>- од</w:t>
      </w:r>
    </w:p>
    <w:p w:rsidR="006A1A25" w:rsidRPr="00AD6A78" w:rsidRDefault="006A1A25" w:rsidP="00457B57">
      <w:pPr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A25" w:rsidRPr="00AD6A78" w:rsidRDefault="006A1A25" w:rsidP="00457B57">
      <w:pPr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bottomFromText="200" w:vertAnchor="text" w:tblpX="34" w:tblpY="-134"/>
        <w:tblW w:w="0" w:type="auto"/>
        <w:tblLook w:val="00A0" w:firstRow="1" w:lastRow="0" w:firstColumn="1" w:lastColumn="0" w:noHBand="0" w:noVBand="0"/>
      </w:tblPr>
      <w:tblGrid>
        <w:gridCol w:w="4540"/>
      </w:tblGrid>
      <w:tr w:rsidR="009961C2" w:rsidRPr="00AD6A78" w:rsidTr="00577AD5">
        <w:trPr>
          <w:trHeight w:val="1105"/>
        </w:trPr>
        <w:tc>
          <w:tcPr>
            <w:tcW w:w="4540" w:type="dxa"/>
          </w:tcPr>
          <w:p w:rsidR="00976A89" w:rsidRPr="00AD6A78" w:rsidRDefault="00976A89" w:rsidP="00577A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AD5" w:rsidRPr="00AD6A78" w:rsidRDefault="00B06824" w:rsidP="005736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A78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в Административный регламент предоставления государственной услуги 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</w:t>
            </w:r>
            <w:proofErr w:type="spellStart"/>
            <w:proofErr w:type="gramStart"/>
            <w:r w:rsidRPr="00AD6A78">
              <w:rPr>
                <w:rFonts w:ascii="Times New Roman" w:hAnsi="Times New Roman" w:cs="Times New Roman"/>
                <w:sz w:val="27"/>
                <w:szCs w:val="27"/>
              </w:rPr>
              <w:t>региональ-ного</w:t>
            </w:r>
            <w:proofErr w:type="spellEnd"/>
            <w:proofErr w:type="gramEnd"/>
            <w:r w:rsidRPr="00AD6A78">
              <w:rPr>
                <w:rFonts w:ascii="Times New Roman" w:hAnsi="Times New Roman" w:cs="Times New Roman"/>
                <w:sz w:val="27"/>
                <w:szCs w:val="27"/>
              </w:rPr>
              <w:t xml:space="preserve"> значения Республики Татарстан, утвержденный приказом </w:t>
            </w:r>
            <w:proofErr w:type="spellStart"/>
            <w:r w:rsidRPr="00AD6A78">
              <w:rPr>
                <w:rFonts w:ascii="Times New Roman" w:hAnsi="Times New Roman" w:cs="Times New Roman"/>
                <w:sz w:val="27"/>
                <w:szCs w:val="27"/>
              </w:rPr>
              <w:t>Госу</w:t>
            </w:r>
            <w:proofErr w:type="spellEnd"/>
            <w:r w:rsidRPr="00AD6A78">
              <w:rPr>
                <w:rFonts w:ascii="Times New Roman" w:hAnsi="Times New Roman" w:cs="Times New Roman"/>
                <w:sz w:val="27"/>
                <w:szCs w:val="27"/>
              </w:rPr>
              <w:t>-дарственного комитета Республики Татарстан по биологическим ресурсам</w:t>
            </w:r>
            <w:r w:rsidRPr="00AD6A78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AD6A78">
              <w:rPr>
                <w:rFonts w:ascii="Times New Roman" w:hAnsi="Times New Roman" w:cs="Times New Roman"/>
                <w:sz w:val="27"/>
                <w:szCs w:val="27"/>
              </w:rPr>
              <w:t>от 07.06.2018 №146-од</w:t>
            </w:r>
          </w:p>
        </w:tc>
      </w:tr>
    </w:tbl>
    <w:p w:rsidR="006A1A25" w:rsidRPr="00AD6A78" w:rsidRDefault="006A1A25" w:rsidP="00457B57">
      <w:pPr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6A1A25" w:rsidRPr="00AD6A78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AD6A78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AD6A78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AD6A78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AD6A78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76A89" w:rsidRPr="00AD6A78" w:rsidRDefault="00976A89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23C6" w:rsidRPr="00AD6A78" w:rsidRDefault="003123C6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4164" w:rsidRPr="00AD6A78" w:rsidRDefault="00DD4164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4164" w:rsidRPr="00AD6A78" w:rsidRDefault="00DD4164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4164" w:rsidRPr="00AD6A78" w:rsidRDefault="00DD4164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4164" w:rsidRPr="00AD6A78" w:rsidRDefault="00DD4164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4164" w:rsidRPr="00AD6A78" w:rsidRDefault="00DD4164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4164" w:rsidRPr="00AD6A78" w:rsidRDefault="00DD4164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4164" w:rsidRPr="00AD6A78" w:rsidRDefault="00DD4164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D4164" w:rsidRPr="00AD6A78" w:rsidRDefault="00DD4164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23C6" w:rsidRPr="00AD6A78" w:rsidRDefault="00976A89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D6A78">
        <w:rPr>
          <w:rFonts w:ascii="Times New Roman" w:hAnsi="Times New Roman" w:cs="Times New Roman"/>
          <w:b w:val="0"/>
          <w:sz w:val="28"/>
          <w:szCs w:val="28"/>
        </w:rPr>
        <w:t>В</w:t>
      </w:r>
      <w:r w:rsidR="006A1A25" w:rsidRPr="00AD6A78">
        <w:rPr>
          <w:rFonts w:ascii="Times New Roman" w:hAnsi="Times New Roman" w:cs="Times New Roman"/>
          <w:b w:val="0"/>
          <w:sz w:val="28"/>
          <w:szCs w:val="28"/>
        </w:rPr>
        <w:t xml:space="preserve"> целях совершенствования работы </w:t>
      </w:r>
      <w:r w:rsidR="00C91F6F" w:rsidRPr="00AD6A78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6A1A25" w:rsidRPr="00AD6A78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C91F6F" w:rsidRPr="00AD6A78">
        <w:rPr>
          <w:rFonts w:ascii="Times New Roman" w:hAnsi="Times New Roman" w:cs="Times New Roman"/>
          <w:b w:val="0"/>
          <w:sz w:val="28"/>
          <w:szCs w:val="28"/>
        </w:rPr>
        <w:t xml:space="preserve">ым </w:t>
      </w:r>
      <w:r w:rsidR="006A1A25" w:rsidRPr="00AD6A78">
        <w:rPr>
          <w:rFonts w:ascii="Times New Roman" w:hAnsi="Times New Roman" w:cs="Times New Roman"/>
          <w:b w:val="0"/>
          <w:sz w:val="28"/>
          <w:szCs w:val="28"/>
        </w:rPr>
        <w:t>комитет</w:t>
      </w:r>
      <w:r w:rsidR="00C91F6F" w:rsidRPr="00AD6A78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A1A25" w:rsidRPr="00AD6A78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по биологическим ресурсам государственн</w:t>
      </w:r>
      <w:r w:rsidR="003123C6" w:rsidRPr="00AD6A7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A1A25" w:rsidRPr="00AD6A78"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</w:p>
    <w:p w:rsidR="006A1A25" w:rsidRPr="00AD6A78" w:rsidRDefault="006A1A25" w:rsidP="00CA632F">
      <w:pPr>
        <w:pStyle w:val="ConsPlusTitle"/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D6A78"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 w:rsidRPr="00AD6A78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AD6A78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:rsidR="00DD4164" w:rsidRPr="00AD6A78" w:rsidRDefault="006A1A25" w:rsidP="00CA632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="00F3747E" w:rsidRPr="00AD6A78">
        <w:rPr>
          <w:rFonts w:ascii="Times New Roman" w:hAnsi="Times New Roman" w:cs="Times New Roman"/>
          <w:sz w:val="28"/>
          <w:szCs w:val="28"/>
        </w:rPr>
        <w:t xml:space="preserve">в </w:t>
      </w:r>
      <w:r w:rsidR="00CA632F" w:rsidRPr="00AD6A7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, утвержденный приказом Государственного комитета Республики Татарстан по биологическим ресурсам  от 07.06.2018 №146-од</w:t>
      </w:r>
      <w:r w:rsidR="00D11C07" w:rsidRPr="00AD6A78">
        <w:rPr>
          <w:rFonts w:ascii="Times New Roman" w:hAnsi="Times New Roman" w:cs="Times New Roman"/>
          <w:sz w:val="28"/>
          <w:szCs w:val="28"/>
        </w:rPr>
        <w:t xml:space="preserve"> (</w:t>
      </w:r>
      <w:r w:rsidR="00CA632F" w:rsidRPr="00AD6A78">
        <w:rPr>
          <w:rFonts w:ascii="Times New Roman" w:hAnsi="Times New Roman" w:cs="Times New Roman"/>
          <w:sz w:val="28"/>
          <w:szCs w:val="28"/>
        </w:rPr>
        <w:t xml:space="preserve">с изменениями, внесенными  приказами Государственного комитета Республики Татарстан по биологическим ресурсам от </w:t>
      </w:r>
      <w:hyperlink r:id="rId9" w:history="1">
        <w:r w:rsidR="00CA632F" w:rsidRPr="00AD6A7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4.11.2018 №344-од</w:t>
        </w:r>
      </w:hyperlink>
      <w:r w:rsidR="00CA632F" w:rsidRPr="00AD6A78">
        <w:rPr>
          <w:rFonts w:ascii="Times New Roman" w:hAnsi="Times New Roman" w:cs="Times New Roman"/>
          <w:sz w:val="28"/>
          <w:szCs w:val="28"/>
        </w:rPr>
        <w:t xml:space="preserve">, от 12.12.2019 № 393-од, от 27.04.2020 № 128-од, </w:t>
      </w:r>
      <w:r w:rsidR="00CA632F" w:rsidRPr="00AD6A78">
        <w:rPr>
          <w:rFonts w:ascii="Times New Roman" w:hAnsi="Times New Roman" w:cs="Times New Roman"/>
          <w:color w:val="392C69"/>
          <w:sz w:val="28"/>
          <w:szCs w:val="28"/>
        </w:rPr>
        <w:t xml:space="preserve">от 05.11.2020 </w:t>
      </w:r>
      <w:hyperlink r:id="rId10" w:history="1">
        <w:r w:rsidR="00CA632F" w:rsidRPr="00AD6A78">
          <w:rPr>
            <w:rFonts w:ascii="Times New Roman" w:hAnsi="Times New Roman" w:cs="Times New Roman"/>
            <w:sz w:val="28"/>
            <w:szCs w:val="28"/>
          </w:rPr>
          <w:t>№ 339-од</w:t>
        </w:r>
      </w:hyperlink>
      <w:r w:rsidR="00D11C07" w:rsidRPr="00AD6A78">
        <w:rPr>
          <w:rFonts w:ascii="Times New Roman" w:hAnsi="Times New Roman" w:cs="Times New Roman"/>
          <w:sz w:val="28"/>
          <w:szCs w:val="28"/>
        </w:rPr>
        <w:t>)</w:t>
      </w:r>
    </w:p>
    <w:p w:rsidR="006A1A25" w:rsidRPr="00AD6A78" w:rsidRDefault="006A1A25" w:rsidP="002072BD">
      <w:pPr>
        <w:ind w:right="134" w:firstLine="709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lastRenderedPageBreak/>
        <w:t>2. Заместителям председателя, руководителям структурных подразделений, лицам, непосредственно обеспечивающим предоставление государственн</w:t>
      </w:r>
      <w:r w:rsidR="00F3747E" w:rsidRPr="00AD6A78">
        <w:rPr>
          <w:rFonts w:ascii="Times New Roman" w:hAnsi="Times New Roman" w:cs="Times New Roman"/>
          <w:sz w:val="28"/>
          <w:szCs w:val="28"/>
        </w:rPr>
        <w:t>ых</w:t>
      </w:r>
      <w:r w:rsidRPr="00AD6A78">
        <w:rPr>
          <w:rFonts w:ascii="Times New Roman" w:hAnsi="Times New Roman" w:cs="Times New Roman"/>
          <w:sz w:val="28"/>
          <w:szCs w:val="28"/>
        </w:rPr>
        <w:t xml:space="preserve"> услуг, обеспечить исполнение положений </w:t>
      </w:r>
      <w:r w:rsidR="00981020" w:rsidRPr="00AD6A78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р</w:t>
      </w:r>
      <w:r w:rsidRPr="00AD6A78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егламент</w:t>
      </w:r>
      <w:r w:rsidR="00981020" w:rsidRPr="00AD6A78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ов</w:t>
      </w:r>
      <w:r w:rsidRPr="00AD6A78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6A1A25" w:rsidRPr="00AD6A78" w:rsidRDefault="006A1A25" w:rsidP="002072BD">
      <w:pPr>
        <w:ind w:right="134" w:firstLine="709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9518F7" w:rsidRPr="00AD6A78" w:rsidRDefault="009518F7" w:rsidP="009C74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AD6A78" w:rsidRDefault="006A1A25" w:rsidP="006544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1A25" w:rsidRPr="00AD6A78" w:rsidRDefault="006A1A25" w:rsidP="0065447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едседатель</w:t>
      </w:r>
      <w:r w:rsidRPr="00AD6A78">
        <w:rPr>
          <w:rFonts w:ascii="Times New Roman" w:hAnsi="Times New Roman" w:cs="Times New Roman"/>
          <w:sz w:val="28"/>
          <w:szCs w:val="28"/>
        </w:rPr>
        <w:tab/>
      </w:r>
      <w:r w:rsidRPr="00AD6A78">
        <w:rPr>
          <w:rFonts w:ascii="Times New Roman" w:hAnsi="Times New Roman" w:cs="Times New Roman"/>
          <w:sz w:val="28"/>
          <w:szCs w:val="28"/>
        </w:rPr>
        <w:tab/>
      </w:r>
      <w:r w:rsidRPr="00AD6A78">
        <w:rPr>
          <w:rFonts w:ascii="Times New Roman" w:hAnsi="Times New Roman" w:cs="Times New Roman"/>
          <w:sz w:val="28"/>
          <w:szCs w:val="28"/>
        </w:rPr>
        <w:tab/>
      </w:r>
      <w:r w:rsidRPr="00AD6A78">
        <w:rPr>
          <w:rFonts w:ascii="Times New Roman" w:hAnsi="Times New Roman" w:cs="Times New Roman"/>
          <w:sz w:val="28"/>
          <w:szCs w:val="28"/>
        </w:rPr>
        <w:tab/>
      </w:r>
      <w:r w:rsidRPr="00AD6A78">
        <w:rPr>
          <w:rFonts w:ascii="Times New Roman" w:hAnsi="Times New Roman" w:cs="Times New Roman"/>
          <w:sz w:val="28"/>
          <w:szCs w:val="28"/>
        </w:rPr>
        <w:tab/>
      </w:r>
      <w:r w:rsidRPr="00AD6A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ab/>
      </w:r>
      <w:r w:rsidR="002072BD" w:rsidRPr="00AD6A78">
        <w:rPr>
          <w:rFonts w:ascii="Times New Roman" w:hAnsi="Times New Roman" w:cs="Times New Roman"/>
          <w:sz w:val="28"/>
          <w:szCs w:val="28"/>
        </w:rPr>
        <w:t xml:space="preserve">  </w:t>
      </w:r>
      <w:r w:rsidRPr="00AD6A78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 xml:space="preserve">                   Ф.С. </w:t>
      </w:r>
      <w:proofErr w:type="spellStart"/>
      <w:r w:rsidRPr="00AD6A78">
        <w:rPr>
          <w:rFonts w:ascii="Times New Roman" w:hAnsi="Times New Roman" w:cs="Times New Roman"/>
          <w:sz w:val="28"/>
          <w:szCs w:val="28"/>
        </w:rPr>
        <w:t>Батков</w:t>
      </w:r>
      <w:proofErr w:type="spellEnd"/>
    </w:p>
    <w:p w:rsidR="006A1A25" w:rsidRPr="00AD6A78" w:rsidRDefault="006A1A25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AD6A78" w:rsidRDefault="006A1A25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197" w:rsidRPr="00AD6A78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197" w:rsidRPr="00AD6A78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197" w:rsidRPr="00AD6A78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197" w:rsidRPr="00AD6A78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72BD" w:rsidRPr="00AD6A78" w:rsidRDefault="002072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br w:type="page"/>
      </w:r>
    </w:p>
    <w:p w:rsidR="006A1A25" w:rsidRPr="00AD6A78" w:rsidRDefault="006A1A25" w:rsidP="00A04985">
      <w:pPr>
        <w:ind w:right="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</w:p>
    <w:p w:rsidR="006A1A25" w:rsidRPr="00AD6A78" w:rsidRDefault="006A1A25" w:rsidP="00A04985">
      <w:pPr>
        <w:ind w:right="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иказом Государственного комитета</w:t>
      </w:r>
    </w:p>
    <w:p w:rsidR="00BE628F" w:rsidRPr="00AD6A78" w:rsidRDefault="006A1A25" w:rsidP="00A04985">
      <w:pPr>
        <w:ind w:right="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6A1A25" w:rsidRPr="00AD6A78" w:rsidRDefault="006A1A25" w:rsidP="00A04985">
      <w:pPr>
        <w:ind w:right="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о биологическим ресурсам</w:t>
      </w:r>
    </w:p>
    <w:p w:rsidR="006A1A25" w:rsidRPr="00AD6A78" w:rsidRDefault="006A1A25" w:rsidP="00A04985">
      <w:pPr>
        <w:ind w:right="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___________№____-од</w:t>
      </w:r>
    </w:p>
    <w:p w:rsidR="006A1A25" w:rsidRPr="00AD6A78" w:rsidRDefault="006A1A25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87F16" w:rsidRPr="00AD6A78" w:rsidRDefault="00587F16" w:rsidP="00587F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Административный регламент </w:t>
      </w:r>
      <w:r w:rsidRPr="00AD6A78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я государственной услуги </w:t>
      </w:r>
      <w:r w:rsidR="00CA632F" w:rsidRPr="00AD6A78">
        <w:rPr>
          <w:rFonts w:ascii="Times New Roman" w:hAnsi="Times New Roman" w:cs="Times New Roman"/>
          <w:sz w:val="28"/>
          <w:szCs w:val="28"/>
        </w:rPr>
        <w:t>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   охраняемой природной территории регионального значения Республики Татарстан</w:t>
      </w:r>
      <w:r w:rsidRPr="00AD6A78">
        <w:rPr>
          <w:rFonts w:ascii="Times New Roman" w:hAnsi="Times New Roman" w:cs="Times New Roman"/>
          <w:sz w:val="28"/>
          <w:szCs w:val="28"/>
        </w:rPr>
        <w:t>, утвержденном приказом Государственного комитета Республики Татарстан по биологическим ресурсам от 07.06.2018 № 1</w:t>
      </w:r>
      <w:r w:rsidR="0040411F" w:rsidRPr="00AD6A78">
        <w:rPr>
          <w:rFonts w:ascii="Times New Roman" w:hAnsi="Times New Roman" w:cs="Times New Roman"/>
          <w:sz w:val="28"/>
          <w:szCs w:val="28"/>
        </w:rPr>
        <w:t>46</w:t>
      </w:r>
      <w:r w:rsidRPr="00AD6A78">
        <w:rPr>
          <w:rFonts w:ascii="Times New Roman" w:hAnsi="Times New Roman" w:cs="Times New Roman"/>
          <w:sz w:val="28"/>
          <w:szCs w:val="28"/>
        </w:rPr>
        <w:t>-од</w:t>
      </w:r>
    </w:p>
    <w:p w:rsidR="00587F16" w:rsidRPr="00AD6A78" w:rsidRDefault="00587F16" w:rsidP="00587F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F16" w:rsidRPr="00AD6A78" w:rsidRDefault="00587F16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В разделе 1:</w:t>
      </w:r>
    </w:p>
    <w:p w:rsidR="00544ACE" w:rsidRPr="00AD6A78" w:rsidRDefault="003E0327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ункт 1.2 дополнить абзацем следующего содержания:</w:t>
      </w:r>
    </w:p>
    <w:p w:rsidR="003E0327" w:rsidRPr="00AD6A78" w:rsidRDefault="003E0327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От имени Заявителя выступает руководитель юридического лица или лицо, уполномоченное им на основании доверенности и документов, удостоверяющих его личность.»;</w:t>
      </w:r>
    </w:p>
    <w:p w:rsidR="00046493" w:rsidRPr="00AD6A78" w:rsidRDefault="00046493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одпункт 1.3.4 дополнить абзацем следующего содержания:</w:t>
      </w:r>
    </w:p>
    <w:p w:rsidR="00DF490F" w:rsidRPr="00AD6A78" w:rsidRDefault="00046493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</w:t>
      </w:r>
      <w:r w:rsidR="00DF490F" w:rsidRPr="00AD6A78">
        <w:rPr>
          <w:rFonts w:ascii="Times New Roman" w:hAnsi="Times New Roman" w:cs="Times New Roman"/>
          <w:sz w:val="28"/>
          <w:szCs w:val="28"/>
        </w:rPr>
        <w:t>5) при обращении в Государственное бюджетное учреждение «Многофункциональный центр предоставления государственных и муниципальных услуг в Республике Татарстан» и удаленное рабочее место многофункционального центра предоставления государственных и муниципальных услуг» (далее - МФЦ) (лично).»;</w:t>
      </w:r>
    </w:p>
    <w:p w:rsidR="00C74F71" w:rsidRPr="00AD6A78" w:rsidRDefault="00743DF6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102D8F" w:rsidRPr="00AD6A78">
        <w:rPr>
          <w:rFonts w:ascii="Times New Roman" w:hAnsi="Times New Roman" w:cs="Times New Roman"/>
          <w:sz w:val="28"/>
          <w:szCs w:val="28"/>
        </w:rPr>
        <w:t>п</w:t>
      </w:r>
      <w:r w:rsidR="00C74F71" w:rsidRPr="00AD6A78">
        <w:rPr>
          <w:rFonts w:ascii="Times New Roman" w:hAnsi="Times New Roman" w:cs="Times New Roman"/>
          <w:sz w:val="28"/>
          <w:szCs w:val="28"/>
        </w:rPr>
        <w:t>одпункт</w:t>
      </w:r>
      <w:r w:rsidRPr="00AD6A78">
        <w:rPr>
          <w:rFonts w:ascii="Times New Roman" w:hAnsi="Times New Roman" w:cs="Times New Roman"/>
          <w:sz w:val="28"/>
          <w:szCs w:val="28"/>
        </w:rPr>
        <w:t>а</w:t>
      </w:r>
      <w:r w:rsidR="00C74F71" w:rsidRPr="00AD6A78">
        <w:rPr>
          <w:rFonts w:ascii="Times New Roman" w:hAnsi="Times New Roman" w:cs="Times New Roman"/>
          <w:sz w:val="28"/>
          <w:szCs w:val="28"/>
        </w:rPr>
        <w:t xml:space="preserve"> 1.3.5 </w:t>
      </w:r>
      <w:r w:rsidR="00102D8F" w:rsidRPr="00AD6A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02D8F" w:rsidRPr="00AD6A78" w:rsidRDefault="00102D8F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«1.3.5. Информация о </w:t>
      </w:r>
      <w:r w:rsidRPr="00AD6A78">
        <w:rPr>
          <w:rFonts w:ascii="Times New Roman" w:hAnsi="Times New Roman" w:cs="Times New Roman"/>
          <w:sz w:val="28"/>
          <w:szCs w:val="28"/>
          <w:lang w:eastAsia="en-US"/>
        </w:rPr>
        <w:t>месте нахождения</w:t>
      </w:r>
      <w:r w:rsidRPr="00AD6A78">
        <w:rPr>
          <w:rFonts w:ascii="Times New Roman" w:hAnsi="Times New Roman" w:cs="Times New Roman"/>
          <w:sz w:val="28"/>
          <w:szCs w:val="28"/>
        </w:rPr>
        <w:t xml:space="preserve">, </w:t>
      </w:r>
      <w:r w:rsidRPr="00AD6A78">
        <w:rPr>
          <w:rFonts w:ascii="Times New Roman" w:hAnsi="Times New Roman" w:cs="Times New Roman"/>
          <w:sz w:val="28"/>
          <w:szCs w:val="28"/>
          <w:lang w:eastAsia="en-US"/>
        </w:rPr>
        <w:t>справочных телефонах,</w:t>
      </w:r>
      <w:r w:rsidRPr="00AD6A78">
        <w:rPr>
          <w:rFonts w:ascii="Times New Roman" w:hAnsi="Times New Roman" w:cs="Times New Roman"/>
          <w:sz w:val="28"/>
          <w:szCs w:val="28"/>
        </w:rPr>
        <w:t xml:space="preserve"> графике работы, адресе официального сайта, а также электронной почты Комитета, месте нахождения и графике работы МФЦ размещается специалистом Отдела на официальном сайте Комитета, в государственной информационной системе «Реестр государственных и муниципальных услуг Республики Татарстан» (далее – Реестр услуг) и на Портале государственных и муниципальных услуг Республики Татарстан (далее – Республиканский портал) (</w:t>
      </w:r>
      <w:hyperlink r:id="rId11" w:history="1">
        <w:r w:rsidRPr="00AD6A7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uslugi.tatarstan.ru/</w:t>
        </w:r>
      </w:hyperlink>
      <w:r w:rsidRPr="00AD6A78">
        <w:rPr>
          <w:rFonts w:ascii="Times New Roman" w:hAnsi="Times New Roman" w:cs="Times New Roman"/>
          <w:sz w:val="28"/>
          <w:szCs w:val="28"/>
        </w:rPr>
        <w:t>).</w:t>
      </w:r>
      <w:r w:rsidR="00743DF6" w:rsidRPr="00AD6A78">
        <w:rPr>
          <w:rFonts w:ascii="Times New Roman" w:hAnsi="Times New Roman" w:cs="Times New Roman"/>
          <w:sz w:val="28"/>
          <w:szCs w:val="28"/>
        </w:rPr>
        <w:t>»;</w:t>
      </w:r>
    </w:p>
    <w:p w:rsidR="003B61DE" w:rsidRPr="00AD6A78" w:rsidRDefault="003B61DE" w:rsidP="0084729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в пункте 1.4 слова «государственной информационной системе </w:t>
      </w:r>
      <w:r w:rsidR="00743DF6" w:rsidRPr="00AD6A78">
        <w:rPr>
          <w:rFonts w:ascii="Times New Roman" w:hAnsi="Times New Roman" w:cs="Times New Roman"/>
          <w:sz w:val="28"/>
          <w:szCs w:val="28"/>
        </w:rPr>
        <w:t>«</w:t>
      </w:r>
      <w:r w:rsidRPr="00AD6A78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лики Татарстан» заменить словами «Реестре услуг»</w:t>
      </w:r>
      <w:r w:rsidR="003B5E42" w:rsidRPr="00AD6A78">
        <w:rPr>
          <w:rFonts w:ascii="Times New Roman" w:hAnsi="Times New Roman" w:cs="Times New Roman"/>
          <w:sz w:val="28"/>
          <w:szCs w:val="28"/>
        </w:rPr>
        <w:t>;</w:t>
      </w:r>
    </w:p>
    <w:p w:rsidR="003B61DE" w:rsidRPr="00AD6A78" w:rsidRDefault="006738E0" w:rsidP="0084729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в разделе 2:</w:t>
      </w:r>
    </w:p>
    <w:p w:rsidR="003C51D5" w:rsidRPr="00AD6A78" w:rsidRDefault="003C51D5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графу «Содержание требований к стандарту» пункта 2.4 изложить в следующей редакции:</w:t>
      </w:r>
    </w:p>
    <w:p w:rsidR="003C51D5" w:rsidRPr="00AD6A78" w:rsidRDefault="003C51D5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1. Срок осуществления процедуры выдачи либо отказа в выдаче разрешения на строительство (о внесении изменений в разрешение на строительство) составляет пять рабочих дней со дня регистрации заявления о выдаче Разрешения на строительство (о внесении изменений в разрешение на строительство) (далее - заявление).</w:t>
      </w:r>
    </w:p>
    <w:p w:rsidR="003C51D5" w:rsidRPr="00AD6A78" w:rsidRDefault="003C51D5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lastRenderedPageBreak/>
        <w:t>2. Срок осуществления процедуры внесения изменений в разрешение на строительство либо отказа во внесении изменений в разрешение на строительство составляет пять рабочих дней со дня регистрации уведомления от заявителя или застройщика о переходе к ним прав на земельные участки, права пользования недрами, об образовании земельного участка.</w:t>
      </w:r>
    </w:p>
    <w:p w:rsidR="003C51D5" w:rsidRPr="00AD6A78" w:rsidRDefault="003C51D5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3. При обращении заявителя в МФЦ обеспечивается передача заявления и прилагаемых документов в Комитет в порядке и сроки, установленные соглашением о взаимодействии между Комитетом и МФЦ. В срок осуществления процедуры выдачи либо отказа в выдаче разрешения на строительство (о внесении изменений в разрешение на строительство, либо отказа о внесении изменений в разрешение на строительство) не включается время нахождения заявления в МФЦ и время передачи результата государственной услуги из Комитета в МФЦ.</w:t>
      </w:r>
    </w:p>
    <w:p w:rsidR="003C51D5" w:rsidRPr="00AD6A78" w:rsidRDefault="003C51D5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Выдача электронного документа, являющегося результатом государственной услуги, осуществляется в день обращения заявителя.</w:t>
      </w:r>
    </w:p>
    <w:p w:rsidR="003C51D5" w:rsidRPr="00AD6A78" w:rsidRDefault="003C51D5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:</w:t>
      </w:r>
    </w:p>
    <w:p w:rsidR="003C51D5" w:rsidRPr="00AD6A78" w:rsidRDefault="003C51D5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направляется заявителю в форме электронного документа, подписанного усиленной квалифицированной электронной подписью должностного лица, в соответствии с действующим законодательством Российской Федерации об электронной подписи в личный кабинет Республиканского портала;</w:t>
      </w:r>
    </w:p>
    <w:p w:rsidR="003C51D5" w:rsidRPr="00AD6A78" w:rsidRDefault="003C51D5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может быть получен заявителем в МФЦ в форме экземпляра электронного документа, направленного Комитетом, распечатанного на бумажном носителе, заверенного печатью МФЦ и подписью работника МФЦ.</w:t>
      </w:r>
    </w:p>
    <w:p w:rsidR="003C51D5" w:rsidRPr="00AD6A78" w:rsidRDefault="003C51D5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Выдача (направление) уведомления об отказе в выдаче разрешения способом, указанным заявителем (по почте, на адрес электронной почты), осуществляется в течение одного дня после дня регистрации письма об отказе в выдаче разрешения на строительство (о внесении изменений в разрешение на строительство).</w:t>
      </w:r>
    </w:p>
    <w:p w:rsidR="003C51D5" w:rsidRPr="00AD6A78" w:rsidRDefault="003C51D5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Приостановление государственной услуги законодательством не предусмотрено.»; </w:t>
      </w:r>
    </w:p>
    <w:p w:rsidR="00B773E8" w:rsidRPr="00AD6A78" w:rsidRDefault="00C33BF4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одпункт</w:t>
      </w:r>
      <w:r w:rsidR="00B773E8" w:rsidRPr="00AD6A78">
        <w:rPr>
          <w:rFonts w:ascii="Times New Roman" w:hAnsi="Times New Roman" w:cs="Times New Roman"/>
          <w:sz w:val="28"/>
          <w:szCs w:val="28"/>
        </w:rPr>
        <w:t xml:space="preserve"> </w:t>
      </w:r>
      <w:r w:rsidRPr="00AD6A78">
        <w:rPr>
          <w:rFonts w:ascii="Times New Roman" w:hAnsi="Times New Roman" w:cs="Times New Roman"/>
          <w:sz w:val="28"/>
          <w:szCs w:val="28"/>
        </w:rPr>
        <w:t>четвертый</w:t>
      </w:r>
      <w:r w:rsidR="00683AEA" w:rsidRPr="00AD6A78">
        <w:rPr>
          <w:rFonts w:ascii="Times New Roman" w:hAnsi="Times New Roman" w:cs="Times New Roman"/>
          <w:sz w:val="28"/>
          <w:szCs w:val="28"/>
        </w:rPr>
        <w:t xml:space="preserve"> </w:t>
      </w:r>
      <w:r w:rsidR="00B773E8" w:rsidRPr="00AD6A78">
        <w:rPr>
          <w:rFonts w:ascii="Times New Roman" w:hAnsi="Times New Roman" w:cs="Times New Roman"/>
          <w:sz w:val="28"/>
          <w:szCs w:val="28"/>
        </w:rPr>
        <w:t>графы «Содержание требований к стандарту» пункта 2.5 изложить в следующей редакции:</w:t>
      </w:r>
    </w:p>
    <w:p w:rsidR="002C48F0" w:rsidRPr="00AD6A78" w:rsidRDefault="002C48F0" w:rsidP="0084729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4. Документы, необходимые для получения разрешения на строительство, представляются исключительно в электронной форме при наличии технической возможности:</w:t>
      </w:r>
    </w:p>
    <w:p w:rsidR="002C48F0" w:rsidRPr="00AD6A78" w:rsidRDefault="002C48F0" w:rsidP="0084729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если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2" w:history="1">
        <w:r w:rsidRPr="00AD6A78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AD6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A7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D6A78">
        <w:rPr>
          <w:rFonts w:ascii="Times New Roman" w:hAnsi="Times New Roman" w:cs="Times New Roman"/>
          <w:sz w:val="28"/>
          <w:szCs w:val="28"/>
        </w:rPr>
        <w:t xml:space="preserve"> РФ), положительное заключение государственной экспертизы проектной документации в случаях, предусмотренных </w:t>
      </w:r>
      <w:hyperlink r:id="rId13" w:history="1">
        <w:r w:rsidRPr="00AD6A78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AD6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A7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D6A78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</w:t>
      </w:r>
      <w:hyperlink r:id="rId14" w:history="1">
        <w:r w:rsidRPr="00AD6A78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AD6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A7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D6A78">
        <w:rPr>
          <w:rFonts w:ascii="Times New Roman" w:hAnsi="Times New Roman" w:cs="Times New Roman"/>
          <w:sz w:val="28"/>
          <w:szCs w:val="28"/>
        </w:rPr>
        <w:t xml:space="preserve"> РФ, представлялись в электронной форме;</w:t>
      </w:r>
    </w:p>
    <w:p w:rsidR="002C48F0" w:rsidRPr="00AD6A78" w:rsidRDefault="002C48F0" w:rsidP="0084729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если проектная документация объекта капитального строительства и(или) результаты инженерных изысканий, выполненные для подготовки такой проектной документации, а также иные документы, необходимые для проведения </w:t>
      </w:r>
      <w:r w:rsidRPr="00AD6A78">
        <w:rPr>
          <w:rFonts w:ascii="Times New Roman" w:hAnsi="Times New Roman" w:cs="Times New Roman"/>
          <w:sz w:val="28"/>
          <w:szCs w:val="28"/>
        </w:rPr>
        <w:lastRenderedPageBreak/>
        <w:t>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2C48F0" w:rsidRPr="00AD6A78" w:rsidRDefault="002C48F0" w:rsidP="0084729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2C48F0" w:rsidRPr="00AD6A78" w:rsidRDefault="002C48F0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2C48F0" w:rsidRPr="00AD6A78" w:rsidRDefault="002C48F0" w:rsidP="0084729D">
      <w:pPr>
        <w:ind w:firstLine="567"/>
        <w:rPr>
          <w:rFonts w:ascii="Times New Roman" w:hAnsi="Times New Roman" w:cs="Times New Roman"/>
          <w:sz w:val="28"/>
        </w:rPr>
      </w:pPr>
      <w:r w:rsidRPr="00AD6A78">
        <w:rPr>
          <w:rFonts w:ascii="Times New Roman" w:hAnsi="Times New Roman" w:cs="Times New Roman"/>
          <w:sz w:val="28"/>
        </w:rPr>
        <w:t>По заявлению застройщика Комитет может выдать разрешение на отдельные этапы строительства, реконструкции.</w:t>
      </w:r>
    </w:p>
    <w:p w:rsidR="002C48F0" w:rsidRPr="00AD6A78" w:rsidRDefault="002C48F0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Электронная форма бланка размещена на официальном сайте Комитета.</w:t>
      </w:r>
    </w:p>
    <w:p w:rsidR="002C48F0" w:rsidRPr="00AD6A78" w:rsidRDefault="002C48F0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2C48F0" w:rsidRPr="00AD6A78" w:rsidRDefault="002C48F0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1)</w:t>
      </w:r>
      <w:r w:rsidR="00C33BF4" w:rsidRPr="00AD6A78">
        <w:rPr>
          <w:rFonts w:ascii="Times New Roman" w:hAnsi="Times New Roman" w:cs="Times New Roman"/>
          <w:sz w:val="28"/>
          <w:szCs w:val="28"/>
        </w:rPr>
        <w:t xml:space="preserve"> </w:t>
      </w:r>
      <w:r w:rsidRPr="00AD6A78">
        <w:rPr>
          <w:rFonts w:ascii="Times New Roman" w:hAnsi="Times New Roman" w:cs="Times New Roman"/>
          <w:sz w:val="28"/>
          <w:szCs w:val="28"/>
        </w:rPr>
        <w:t>через МФЦ на бумажных носителях и в виде электронных документов, подписанных (заверенных) в соответствии с требованиями Федерального закона «Об электронной </w:t>
      </w:r>
      <w:r w:rsidRPr="00AD6A78">
        <w:rPr>
          <w:rFonts w:ascii="Times New Roman" w:hAnsi="Times New Roman" w:cs="Times New Roman"/>
          <w:bCs/>
          <w:sz w:val="28"/>
          <w:szCs w:val="28"/>
        </w:rPr>
        <w:t>подписи</w:t>
      </w:r>
      <w:r w:rsidRPr="00AD6A78">
        <w:rPr>
          <w:rFonts w:ascii="Times New Roman" w:hAnsi="Times New Roman" w:cs="Times New Roman"/>
          <w:sz w:val="28"/>
          <w:szCs w:val="28"/>
        </w:rPr>
        <w:t>» от 06.04.2011 № </w:t>
      </w:r>
      <w:r w:rsidRPr="00AD6A78">
        <w:rPr>
          <w:rFonts w:ascii="Times New Roman" w:hAnsi="Times New Roman" w:cs="Times New Roman"/>
          <w:bCs/>
          <w:sz w:val="28"/>
          <w:szCs w:val="28"/>
        </w:rPr>
        <w:t>63</w:t>
      </w:r>
      <w:r w:rsidRPr="00AD6A78">
        <w:rPr>
          <w:rFonts w:ascii="Times New Roman" w:hAnsi="Times New Roman" w:cs="Times New Roman"/>
          <w:sz w:val="28"/>
          <w:szCs w:val="28"/>
        </w:rPr>
        <w:t>-</w:t>
      </w:r>
      <w:r w:rsidRPr="00AD6A78">
        <w:rPr>
          <w:rFonts w:ascii="Times New Roman" w:hAnsi="Times New Roman" w:cs="Times New Roman"/>
          <w:bCs/>
          <w:sz w:val="28"/>
          <w:szCs w:val="28"/>
        </w:rPr>
        <w:t>ФЗ (далее – Федеральный закон № 63-ФЗ)</w:t>
      </w:r>
      <w:r w:rsidRPr="00AD6A78">
        <w:rPr>
          <w:rFonts w:ascii="Times New Roman" w:hAnsi="Times New Roman" w:cs="Times New Roman"/>
          <w:sz w:val="28"/>
          <w:szCs w:val="28"/>
        </w:rPr>
        <w:t>.</w:t>
      </w:r>
    </w:p>
    <w:p w:rsidR="002C48F0" w:rsidRPr="00AD6A78" w:rsidRDefault="002C48F0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и подаче заявления заявителю выдается расписка из МФЦ с регистрационным номером, подтверждающим, что заявление отправлено, и датой подачи электронного заявления;</w:t>
      </w:r>
    </w:p>
    <w:p w:rsidR="002C48F0" w:rsidRPr="00AD6A78" w:rsidRDefault="002C48F0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2) через Республиканский портал в электронной форме. </w:t>
      </w:r>
    </w:p>
    <w:p w:rsidR="002C48F0" w:rsidRPr="00AD6A78" w:rsidRDefault="002C48F0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83AEA" w:rsidRPr="00AD6A78" w:rsidRDefault="002C48F0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(направить) заявление и документы в виде электронного документа, подписанного усиленной </w:t>
      </w:r>
      <w:r w:rsidRPr="00AD6A78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квалифицированной электронной подписью</w:t>
      </w:r>
      <w:r w:rsidRPr="00AD6A78">
        <w:rPr>
          <w:rFonts w:ascii="Times New Roman" w:hAnsi="Times New Roman" w:cs="Times New Roman"/>
          <w:sz w:val="28"/>
          <w:szCs w:val="28"/>
        </w:rPr>
        <w:t>, при наличии технической возможности через государственную информационную систему «Электронное Правительство Республики Татарстан», через информационно-телекоммуникационные сети общего доступа, в том числе через информационно-телекоммуникационную сеть «Интернет», на бумажных носителях через МФЦ, удаленное рабочее место МФЦ.»;</w:t>
      </w:r>
    </w:p>
    <w:p w:rsidR="00FA57B1" w:rsidRPr="00AD6A78" w:rsidRDefault="00FA57B1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подпункт четвертый графы «Нормативный правовой акт, устанавливающий государственную услугу или требование» пункта 2.5 </w:t>
      </w:r>
      <w:r w:rsidR="00502CC1" w:rsidRPr="00AD6A78">
        <w:rPr>
          <w:rFonts w:ascii="Times New Roman" w:hAnsi="Times New Roman" w:cs="Times New Roman"/>
          <w:sz w:val="28"/>
          <w:szCs w:val="28"/>
        </w:rPr>
        <w:t>дополнить словами:</w:t>
      </w:r>
    </w:p>
    <w:p w:rsidR="00FA57B1" w:rsidRPr="00AD6A78" w:rsidRDefault="00FA57B1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</w:t>
      </w:r>
      <w:r w:rsidR="00071C93" w:rsidRPr="00AD6A78">
        <w:rPr>
          <w:rFonts w:ascii="Times New Roman" w:hAnsi="Times New Roman" w:cs="Times New Roman"/>
          <w:sz w:val="28"/>
          <w:szCs w:val="28"/>
        </w:rPr>
        <w:t>Федеральный закон № 63-ФЗ»;</w:t>
      </w:r>
    </w:p>
    <w:p w:rsidR="00D33BFF" w:rsidRPr="00AD6A78" w:rsidRDefault="00CD14F9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в абзаце первом, </w:t>
      </w:r>
      <w:r w:rsidR="00E6750B" w:rsidRPr="00AD6A78">
        <w:rPr>
          <w:rFonts w:ascii="Times New Roman" w:hAnsi="Times New Roman" w:cs="Times New Roman"/>
          <w:sz w:val="28"/>
          <w:szCs w:val="28"/>
        </w:rPr>
        <w:t>пятом графы «Содержание требований к стандарту» пункта 2.14 слово «Комитета» удалить;</w:t>
      </w:r>
      <w:r w:rsidRPr="00AD6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073" w:rsidRPr="00AD6A78" w:rsidRDefault="00FA0073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графу «Содержание требований к стандарту» пункта 2.15 изложить в следующей редакции: </w:t>
      </w:r>
    </w:p>
    <w:p w:rsidR="00FA0073" w:rsidRPr="00AD6A78" w:rsidRDefault="00FA0073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Показателями доступности предоставления государственной услуги являются:</w:t>
      </w:r>
    </w:p>
    <w:p w:rsidR="00FA0073" w:rsidRPr="00AD6A78" w:rsidRDefault="00FA0073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расположенность помещений в зоне доступности к общественному транспорту;</w:t>
      </w:r>
    </w:p>
    <w:p w:rsidR="00FA0073" w:rsidRPr="00AD6A78" w:rsidRDefault="00FA0073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наличие необходимого количества специалистов, а также помещений, в </w:t>
      </w:r>
      <w:r w:rsidRPr="00AD6A78">
        <w:rPr>
          <w:rFonts w:ascii="Times New Roman" w:hAnsi="Times New Roman" w:cs="Times New Roman"/>
          <w:sz w:val="28"/>
          <w:szCs w:val="28"/>
        </w:rPr>
        <w:lastRenderedPageBreak/>
        <w:t>которых осуществляется прием документов от заявителей;</w:t>
      </w:r>
    </w:p>
    <w:p w:rsidR="00FA0073" w:rsidRPr="00AD6A78" w:rsidRDefault="00FA0073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Комитета;</w:t>
      </w:r>
    </w:p>
    <w:p w:rsidR="00FA0073" w:rsidRPr="00AD6A78" w:rsidRDefault="00FA0073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:rsidR="00FA0073" w:rsidRPr="00AD6A78" w:rsidRDefault="00FA0073" w:rsidP="0084729D">
      <w:pPr>
        <w:pStyle w:val="aa"/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FA0073" w:rsidRPr="00AD6A78" w:rsidRDefault="00FA0073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:rsidR="00FA0073" w:rsidRPr="00AD6A78" w:rsidRDefault="00FA0073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FA0073" w:rsidRPr="00AD6A78" w:rsidRDefault="00FA0073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FA0073" w:rsidRPr="00AD6A78" w:rsidRDefault="00FA0073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Комитета;</w:t>
      </w:r>
    </w:p>
    <w:p w:rsidR="00FA0073" w:rsidRPr="00AD6A78" w:rsidRDefault="00FA0073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Комитета:</w:t>
      </w:r>
    </w:p>
    <w:p w:rsidR="00FA0073" w:rsidRPr="00AD6A78" w:rsidRDefault="00FA0073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 непосредственно - не более двух (без учета консультаций);</w:t>
      </w:r>
    </w:p>
    <w:p w:rsidR="00FA0073" w:rsidRPr="00AD6A78" w:rsidRDefault="00FA0073" w:rsidP="0084729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</w:r>
    </w:p>
    <w:p w:rsidR="00FA0073" w:rsidRPr="00AD6A78" w:rsidRDefault="00FA0073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многофункциональном центре предоставления государственных и муниципальных услуг, в удаленных рабочих местах МФЦ консультацию, прием и выдачу документов осуществляет специалист МФЦ.</w:t>
      </w:r>
    </w:p>
    <w:p w:rsidR="00FA0073" w:rsidRPr="00AD6A78" w:rsidRDefault="00FA0073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При обращении заявителя в МФЦ, удаленное рабочее место МФЦ обеспечивается передача заявления и документов в Комитет в течение одного рабочего дня со дня регистрации заявления. </w:t>
      </w:r>
    </w:p>
    <w:p w:rsidR="00FA0073" w:rsidRPr="00AD6A78" w:rsidRDefault="00FA0073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орядок взаимодействия Комитета и МФЦ при предоставлении государственной услуги регулируется соглашением о взаимодействии, заключаемым между Комитетом и МФЦ, а порядок взаимодействия МФЦ с заявителями - регламентом работы МФЦ</w:t>
      </w:r>
    </w:p>
    <w:p w:rsidR="00FA0073" w:rsidRPr="00AD6A78" w:rsidRDefault="00FA0073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или в составе комплексного запроса не предоставляется.</w:t>
      </w:r>
    </w:p>
    <w:p w:rsidR="00FA0073" w:rsidRPr="00AD6A78" w:rsidRDefault="00FA0073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при личном обращении в Комитет.»;</w:t>
      </w:r>
    </w:p>
    <w:p w:rsidR="00B237B4" w:rsidRPr="00AD6A78" w:rsidRDefault="00B237B4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г</w:t>
      </w:r>
      <w:r w:rsidR="00790227" w:rsidRPr="00AD6A78">
        <w:rPr>
          <w:rFonts w:ascii="Times New Roman" w:hAnsi="Times New Roman" w:cs="Times New Roman"/>
          <w:sz w:val="28"/>
          <w:szCs w:val="28"/>
        </w:rPr>
        <w:t xml:space="preserve">рафу «Содержание требований к стандарту» пункта 2.16 дополнить </w:t>
      </w:r>
      <w:proofErr w:type="spellStart"/>
      <w:r w:rsidR="00790227" w:rsidRPr="00AD6A78">
        <w:rPr>
          <w:rFonts w:ascii="Times New Roman" w:hAnsi="Times New Roman" w:cs="Times New Roman"/>
          <w:sz w:val="28"/>
          <w:szCs w:val="28"/>
        </w:rPr>
        <w:t>абцазем</w:t>
      </w:r>
      <w:proofErr w:type="spellEnd"/>
      <w:r w:rsidR="003850E0" w:rsidRPr="00AD6A7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AD6A78">
        <w:rPr>
          <w:rFonts w:ascii="Times New Roman" w:hAnsi="Times New Roman" w:cs="Times New Roman"/>
          <w:sz w:val="28"/>
          <w:szCs w:val="28"/>
        </w:rPr>
        <w:t>:</w:t>
      </w:r>
    </w:p>
    <w:p w:rsidR="00E6750B" w:rsidRPr="00AD6A78" w:rsidRDefault="00B237B4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При подаче заявления и документов о предоставлении государственной услуги через МФЦ, через удаленное рабочее место МФЦ консультацию, прием документов и информирование о ходе предоставления государственной услуги осуществляет работник МФЦ, работник удаленного рабочего места МФЦ.»</w:t>
      </w:r>
      <w:r w:rsidR="003B5E42" w:rsidRPr="00AD6A78">
        <w:rPr>
          <w:rFonts w:ascii="Times New Roman" w:hAnsi="Times New Roman" w:cs="Times New Roman"/>
          <w:sz w:val="28"/>
          <w:szCs w:val="28"/>
        </w:rPr>
        <w:t>;</w:t>
      </w:r>
    </w:p>
    <w:p w:rsidR="00B237B4" w:rsidRPr="00AD6A78" w:rsidRDefault="00B237B4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в разделе 3:</w:t>
      </w:r>
    </w:p>
    <w:p w:rsidR="00B237B4" w:rsidRPr="00AD6A78" w:rsidRDefault="00C25BC1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D6A78">
        <w:rPr>
          <w:rFonts w:ascii="Times New Roman" w:hAnsi="Times New Roman" w:cs="Times New Roman"/>
          <w:sz w:val="28"/>
          <w:szCs w:val="28"/>
        </w:rPr>
        <w:t>абцаз</w:t>
      </w:r>
      <w:proofErr w:type="spellEnd"/>
      <w:r w:rsidRPr="00AD6A78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EF722F" w:rsidRPr="00AD6A78">
        <w:rPr>
          <w:rFonts w:ascii="Times New Roman" w:hAnsi="Times New Roman" w:cs="Times New Roman"/>
          <w:sz w:val="28"/>
          <w:szCs w:val="28"/>
        </w:rPr>
        <w:t xml:space="preserve"> подпункта 3.1.1. изложить </w:t>
      </w:r>
      <w:r w:rsidRPr="00AD6A7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25BC1" w:rsidRPr="00AD6A78" w:rsidRDefault="00C25BC1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</w:t>
      </w:r>
      <w:bookmarkStart w:id="0" w:name="sub_103112"/>
      <w:r w:rsidRPr="00AD6A78">
        <w:rPr>
          <w:rFonts w:ascii="Times New Roman" w:hAnsi="Times New Roman" w:cs="Times New Roman"/>
          <w:sz w:val="28"/>
          <w:szCs w:val="28"/>
        </w:rPr>
        <w:t xml:space="preserve">2) принятие и регистрация заявления и документов, полученных из МФЦ, Портала государственных и муниципальных услуг Республики Татарстан </w:t>
      </w:r>
      <w:r w:rsidRPr="00AD6A78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5" w:history="1">
        <w:r w:rsidRPr="00AD6A78">
          <w:rPr>
            <w:rStyle w:val="ad"/>
            <w:rFonts w:ascii="Times New Roman" w:hAnsi="Times New Roman"/>
            <w:color w:val="auto"/>
            <w:sz w:val="28"/>
            <w:szCs w:val="28"/>
          </w:rPr>
          <w:t>http://uslugi.tatarstan.ru</w:t>
        </w:r>
      </w:hyperlink>
      <w:r w:rsidRPr="00AD6A78">
        <w:rPr>
          <w:rFonts w:ascii="Times New Roman" w:hAnsi="Times New Roman" w:cs="Times New Roman"/>
          <w:sz w:val="28"/>
          <w:szCs w:val="28"/>
        </w:rPr>
        <w:t xml:space="preserve">), при письменном обращении в Комитет (в </w:t>
      </w:r>
      <w:proofErr w:type="spellStart"/>
      <w:r w:rsidRPr="00AD6A7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D6A78">
        <w:rPr>
          <w:rFonts w:ascii="Times New Roman" w:hAnsi="Times New Roman" w:cs="Times New Roman"/>
          <w:sz w:val="28"/>
          <w:szCs w:val="28"/>
        </w:rPr>
        <w:t xml:space="preserve">. в форме электронного документа на официальную почту </w:t>
      </w:r>
      <w:hyperlink r:id="rId16" w:history="1">
        <w:r w:rsidRPr="00AD6A78">
          <w:rPr>
            <w:rStyle w:val="ad"/>
            <w:rFonts w:ascii="Times New Roman" w:hAnsi="Times New Roman"/>
            <w:color w:val="auto"/>
            <w:sz w:val="28"/>
            <w:szCs w:val="28"/>
          </w:rPr>
          <w:t>ojm@tatar.ru);»</w:t>
        </w:r>
      </w:hyperlink>
      <w:r w:rsidRPr="00AD6A78">
        <w:rPr>
          <w:rFonts w:ascii="Times New Roman" w:hAnsi="Times New Roman" w:cs="Times New Roman"/>
          <w:sz w:val="28"/>
          <w:szCs w:val="28"/>
        </w:rPr>
        <w:t>;</w:t>
      </w:r>
    </w:p>
    <w:p w:rsidR="00C25BC1" w:rsidRPr="00AD6A78" w:rsidRDefault="00757655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</w:t>
      </w:r>
      <w:r w:rsidR="00FE58D8" w:rsidRPr="00AD6A78">
        <w:rPr>
          <w:rFonts w:ascii="Times New Roman" w:hAnsi="Times New Roman" w:cs="Times New Roman"/>
          <w:sz w:val="28"/>
          <w:szCs w:val="28"/>
        </w:rPr>
        <w:t>ункт 3.2 изложить в следующей редакции:</w:t>
      </w:r>
    </w:p>
    <w:p w:rsidR="00FE58D8" w:rsidRPr="00AD6A78" w:rsidRDefault="00FE58D8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</w:t>
      </w:r>
      <w:bookmarkStart w:id="1" w:name="sub_1032"/>
      <w:r w:rsidRPr="00AD6A78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составления заявления и оформления документов, необходимых для предоставления государственной услуги.</w:t>
      </w:r>
    </w:p>
    <w:bookmarkEnd w:id="1"/>
    <w:p w:rsidR="00FE58D8" w:rsidRPr="00AD6A78" w:rsidRDefault="00FE58D8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Заявитель обращается в Комитет по телефону и (или) посредством электронной почты в форме электронного сообщения (e-</w:t>
      </w:r>
      <w:proofErr w:type="spellStart"/>
      <w:r w:rsidRPr="00AD6A7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D6A78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AD6A78">
          <w:rPr>
            <w:rStyle w:val="ad"/>
            <w:rFonts w:ascii="Times New Roman" w:hAnsi="Times New Roman"/>
            <w:color w:val="auto"/>
            <w:sz w:val="28"/>
            <w:szCs w:val="28"/>
          </w:rPr>
          <w:t>ojm@tatar.ru</w:t>
        </w:r>
      </w:hyperlink>
      <w:r w:rsidRPr="00AD6A78">
        <w:rPr>
          <w:rFonts w:ascii="Times New Roman" w:hAnsi="Times New Roman" w:cs="Times New Roman"/>
          <w:sz w:val="28"/>
          <w:szCs w:val="28"/>
        </w:rPr>
        <w:t>), на бумажном носителе по почте, через Интернет-приемную официального портала Правительства Республики Татарстан (http://ojm.tatarstan.ru) для получения консультации о порядке получения государственной услуги, в том числе в оформлении заявления.</w:t>
      </w:r>
    </w:p>
    <w:p w:rsidR="00FE58D8" w:rsidRPr="00AD6A78" w:rsidRDefault="00FE58D8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FE58D8" w:rsidRPr="00AD6A78" w:rsidRDefault="00FE58D8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выплаты денежного вознаграждения.»;</w:t>
      </w:r>
    </w:p>
    <w:p w:rsidR="00757655" w:rsidRPr="00AD6A78" w:rsidRDefault="00757655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одпункт 3.3.1 изложить в следующей редакции:</w:t>
      </w:r>
    </w:p>
    <w:p w:rsidR="00757655" w:rsidRPr="00AD6A78" w:rsidRDefault="00757655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</w:t>
      </w:r>
      <w:bookmarkStart w:id="2" w:name="sub_10331"/>
      <w:r w:rsidRPr="00AD6A78">
        <w:rPr>
          <w:rFonts w:ascii="Times New Roman" w:hAnsi="Times New Roman" w:cs="Times New Roman"/>
          <w:sz w:val="28"/>
          <w:szCs w:val="28"/>
        </w:rPr>
        <w:t xml:space="preserve">3.3.1. </w:t>
      </w:r>
      <w:bookmarkEnd w:id="2"/>
      <w:r w:rsidRPr="00AD6A78">
        <w:rPr>
          <w:rFonts w:ascii="Times New Roman" w:hAnsi="Times New Roman" w:cs="Times New Roman"/>
          <w:sz w:val="28"/>
          <w:szCs w:val="28"/>
        </w:rPr>
        <w:t>Заявление может быть подано через Портал государственных и муниципальных услуг Республики Татарстан, МФЦ, удаленное рабочее место МФЦ, по почте.</w:t>
      </w:r>
    </w:p>
    <w:p w:rsidR="00757655" w:rsidRPr="00AD6A78" w:rsidRDefault="00757655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757655" w:rsidRPr="00AD6A78" w:rsidRDefault="00757655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Результат процедур: регистрация заявления.»;</w:t>
      </w:r>
    </w:p>
    <w:p w:rsidR="00757655" w:rsidRPr="00AD6A78" w:rsidRDefault="00B85FAF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абзац тринадцатый подпункта 3.3.2 удалить;</w:t>
      </w:r>
    </w:p>
    <w:p w:rsidR="00F6748D" w:rsidRPr="00AD6A78" w:rsidRDefault="00F6748D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абзац второй подпункта 3.4.2 изложить в следующей редакции:</w:t>
      </w:r>
    </w:p>
    <w:p w:rsidR="00F6748D" w:rsidRPr="00AD6A78" w:rsidRDefault="00F6748D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«Органы, участвующие в процессе межведомственного электронного взаимодействия, в течении пяти </w:t>
      </w:r>
      <w:r w:rsidRPr="00AD6A78">
        <w:rPr>
          <w:rFonts w:ascii="Times New Roman" w:hAnsi="Times New Roman"/>
          <w:sz w:val="28"/>
          <w:szCs w:val="28"/>
        </w:rPr>
        <w:t>рабочих дней со дня поступления межведомственного запроса в орган или организацию, предоставляющие документ и информацию,</w:t>
      </w:r>
      <w:r w:rsidRPr="00AD6A78">
        <w:rPr>
          <w:rFonts w:ascii="Times New Roman" w:hAnsi="Times New Roman" w:cs="Times New Roman"/>
          <w:sz w:val="28"/>
          <w:szCs w:val="28"/>
        </w:rPr>
        <w:t xml:space="preserve"> представляют документы, указанные в </w:t>
      </w:r>
      <w:r w:rsidRPr="00AD6A78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ункте 2.6</w:t>
      </w:r>
      <w:r w:rsidRPr="00AD6A78">
        <w:rPr>
          <w:rFonts w:ascii="Times New Roman" w:hAnsi="Times New Roman" w:cs="Times New Roman"/>
          <w:sz w:val="28"/>
          <w:szCs w:val="28"/>
        </w:rPr>
        <w:t xml:space="preserve"> настоящего Регламента.»;</w:t>
      </w:r>
    </w:p>
    <w:p w:rsidR="00F6748D" w:rsidRPr="00AD6A78" w:rsidRDefault="00F73F91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абзац второй подпункта 3.6.2 изложить в следующей редакции:</w:t>
      </w:r>
    </w:p>
    <w:p w:rsidR="00F73F91" w:rsidRPr="00AD6A78" w:rsidRDefault="00F73F91" w:rsidP="0084729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извещает заявителя (его уполномоченного представителя) с использованием способа связи, указанного в заявлении, или МФЦ, если в заявлении указано, что заявитель получает результат государственной услуги в МФЦ, о результате предоставления государственной услуги, о дате и времени получения Разрешения (внесение изменений) или письма об отказе;»;</w:t>
      </w:r>
    </w:p>
    <w:p w:rsidR="0029731E" w:rsidRPr="00AD6A78" w:rsidRDefault="0029731E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одпункта 3.6.3 изложить в следующей редакции:</w:t>
      </w:r>
    </w:p>
    <w:p w:rsidR="0029731E" w:rsidRPr="00AD6A78" w:rsidRDefault="0029731E" w:rsidP="0084729D">
      <w:pPr>
        <w:ind w:firstLine="567"/>
        <w:rPr>
          <w:rFonts w:ascii="Times New Roman" w:hAnsi="Times New Roman"/>
          <w:sz w:val="28"/>
          <w:szCs w:val="28"/>
        </w:rPr>
      </w:pPr>
      <w:r w:rsidRPr="00AD6A78">
        <w:rPr>
          <w:rFonts w:ascii="Times New Roman" w:hAnsi="Times New Roman"/>
          <w:sz w:val="28"/>
          <w:szCs w:val="28"/>
        </w:rPr>
        <w:t xml:space="preserve">«3.6.3. 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Комитета. </w:t>
      </w:r>
    </w:p>
    <w:p w:rsidR="0029731E" w:rsidRPr="00AD6A78" w:rsidRDefault="0029731E" w:rsidP="0084729D">
      <w:pPr>
        <w:ind w:firstLine="567"/>
        <w:rPr>
          <w:rFonts w:ascii="Times New Roman" w:hAnsi="Times New Roman"/>
          <w:sz w:val="28"/>
          <w:szCs w:val="28"/>
        </w:rPr>
      </w:pPr>
      <w:r w:rsidRPr="00AD6A78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государственной услуги, уполномоченным должностным лицом Комитета.</w:t>
      </w:r>
    </w:p>
    <w:p w:rsidR="0029731E" w:rsidRPr="00AD6A78" w:rsidRDefault="0029731E" w:rsidP="0084729D">
      <w:pPr>
        <w:ind w:firstLine="567"/>
        <w:rPr>
          <w:rFonts w:ascii="Times New Roman" w:hAnsi="Times New Roman"/>
          <w:sz w:val="28"/>
          <w:szCs w:val="28"/>
        </w:rPr>
      </w:pPr>
      <w:r w:rsidRPr="00AD6A78">
        <w:rPr>
          <w:rFonts w:ascii="Times New Roman" w:hAnsi="Times New Roman"/>
          <w:sz w:val="28"/>
          <w:szCs w:val="28"/>
        </w:rPr>
        <w:lastRenderedPageBreak/>
        <w:t>Результат процедур: направление (предоставление) с использованием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»;</w:t>
      </w:r>
    </w:p>
    <w:p w:rsidR="00D24CAD" w:rsidRPr="00AD6A78" w:rsidRDefault="0029731E" w:rsidP="0084729D">
      <w:pPr>
        <w:ind w:firstLine="567"/>
        <w:rPr>
          <w:rFonts w:ascii="Times New Roman" w:hAnsi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абзац третий пункта 3.7 </w:t>
      </w:r>
      <w:r w:rsidR="00D24CAD" w:rsidRPr="00AD6A78">
        <w:rPr>
          <w:rFonts w:ascii="Times New Roman" w:hAnsi="Times New Roman" w:cs="Times New Roman"/>
          <w:sz w:val="28"/>
          <w:szCs w:val="28"/>
        </w:rPr>
        <w:t xml:space="preserve">после слов «техническая ошибка» дополнить словами «, направленного </w:t>
      </w:r>
      <w:r w:rsidR="00D24CAD" w:rsidRPr="00AD6A78">
        <w:rPr>
          <w:rFonts w:ascii="Times New Roman" w:hAnsi="Times New Roman"/>
          <w:sz w:val="28"/>
          <w:szCs w:val="28"/>
        </w:rPr>
        <w:t>почтовым отправлением (в том числе с использованием электронной почты), либо через Республиканский портал или МФЦ.»;</w:t>
      </w:r>
    </w:p>
    <w:p w:rsidR="00161628" w:rsidRPr="00AD6A78" w:rsidRDefault="00987156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абзац первый подпункта 3.7.5 после слов</w:t>
      </w:r>
      <w:r w:rsidR="00161628" w:rsidRPr="00AD6A78">
        <w:rPr>
          <w:rFonts w:ascii="Times New Roman" w:hAnsi="Times New Roman" w:cs="Times New Roman"/>
          <w:sz w:val="28"/>
          <w:szCs w:val="28"/>
        </w:rPr>
        <w:t xml:space="preserve"> «(при наличии доверенности)» дополнить словами «</w:t>
      </w:r>
      <w:r w:rsidR="00161628" w:rsidRPr="00AD6A78">
        <w:rPr>
          <w:rFonts w:ascii="Times New Roman" w:hAnsi="Times New Roman"/>
          <w:sz w:val="28"/>
          <w:szCs w:val="28"/>
        </w:rPr>
        <w:t>через Республиканский портал или МФЦ</w:t>
      </w:r>
      <w:r w:rsidR="00161628" w:rsidRPr="00AD6A78">
        <w:rPr>
          <w:rFonts w:ascii="Times New Roman" w:hAnsi="Times New Roman" w:cs="Times New Roman"/>
          <w:sz w:val="28"/>
          <w:szCs w:val="28"/>
        </w:rPr>
        <w:t>.»</w:t>
      </w:r>
      <w:r w:rsidR="00D45B25" w:rsidRPr="00AD6A78">
        <w:rPr>
          <w:rFonts w:ascii="Times New Roman" w:hAnsi="Times New Roman" w:cs="Times New Roman"/>
          <w:sz w:val="28"/>
          <w:szCs w:val="28"/>
        </w:rPr>
        <w:t>.</w:t>
      </w:r>
    </w:p>
    <w:p w:rsidR="00D45B25" w:rsidRPr="00AD6A78" w:rsidRDefault="00D45B25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в разделе 5:</w:t>
      </w:r>
    </w:p>
    <w:p w:rsidR="00924B47" w:rsidRPr="00AD6A78" w:rsidRDefault="00924B47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наименование раздела изложить в следующей редакции:</w:t>
      </w:r>
    </w:p>
    <w:p w:rsidR="00924B47" w:rsidRPr="00AD6A78" w:rsidRDefault="00924B47" w:rsidP="0084729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AD6A7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D6A78">
        <w:rPr>
          <w:rFonts w:ascii="Times New Roman" w:hAnsi="Times New Roman" w:cs="Times New Roman"/>
          <w:sz w:val="28"/>
          <w:szCs w:val="28"/>
        </w:rPr>
        <w:t>статьи 16 Федерального закона № 210-ФЗ, а также их должностных лиц, государственных служащих, работников»</w:t>
      </w:r>
      <w:r w:rsidR="00203F28" w:rsidRPr="00AD6A78">
        <w:rPr>
          <w:rFonts w:ascii="Times New Roman" w:hAnsi="Times New Roman" w:cs="Times New Roman"/>
          <w:sz w:val="28"/>
          <w:szCs w:val="28"/>
        </w:rPr>
        <w:t>;</w:t>
      </w:r>
    </w:p>
    <w:p w:rsidR="00123513" w:rsidRPr="00AD6A78" w:rsidRDefault="00E60877" w:rsidP="0084729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ункт</w:t>
      </w:r>
      <w:r w:rsidR="003F325B" w:rsidRPr="00AD6A78">
        <w:rPr>
          <w:rFonts w:ascii="Times New Roman" w:hAnsi="Times New Roman" w:cs="Times New Roman"/>
          <w:sz w:val="28"/>
          <w:szCs w:val="28"/>
        </w:rPr>
        <w:t xml:space="preserve"> 5.1 дополнить абзацем</w:t>
      </w:r>
      <w:r w:rsidR="00123513" w:rsidRPr="00AD6A7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F325B" w:rsidRPr="00AD6A78" w:rsidRDefault="00123513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</w:t>
      </w:r>
      <w:r w:rsidR="003F325B" w:rsidRPr="00AD6A78">
        <w:rPr>
          <w:rFonts w:ascii="Times New Roman" w:hAnsi="Times New Roman" w:cs="Times New Roman"/>
          <w:sz w:val="28"/>
          <w:szCs w:val="28"/>
        </w:rPr>
        <w:t>«Жалобы на решения, действия (бездействие) работников МФЦ подаются руководителю МФЦ, жалобы решения, действия (бездействие) МФЦ подаются учредителю МФЦ.»;</w:t>
      </w:r>
    </w:p>
    <w:p w:rsidR="00515111" w:rsidRPr="00AD6A78" w:rsidRDefault="00A27C19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пункт 5.3 </w:t>
      </w:r>
      <w:r w:rsidR="00515111" w:rsidRPr="00AD6A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15111" w:rsidRPr="00AD6A78" w:rsidRDefault="00515111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</w:t>
      </w:r>
      <w:bookmarkStart w:id="3" w:name="sub_153"/>
      <w:r w:rsidRPr="00AD6A7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bookmarkEnd w:id="3"/>
    <w:p w:rsidR="00515111" w:rsidRPr="00AD6A78" w:rsidRDefault="00515111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</w:t>
      </w:r>
      <w:hyperlink r:id="rId18" w:history="1">
        <w:r w:rsidRPr="00AD6A78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официального сайта</w:t>
        </w:r>
      </w:hyperlink>
      <w:r w:rsidRPr="00AD6A78">
        <w:rPr>
          <w:rFonts w:ascii="Times New Roman" w:hAnsi="Times New Roman" w:cs="Times New Roman"/>
          <w:sz w:val="28"/>
          <w:szCs w:val="28"/>
        </w:rPr>
        <w:t xml:space="preserve"> Комитета (</w:t>
      </w:r>
      <w:hyperlink r:id="rId19" w:history="1">
        <w:r w:rsidRPr="00AD6A78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://ojm.tatarstan.ru</w:t>
        </w:r>
      </w:hyperlink>
      <w:r w:rsidRPr="00AD6A78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  <w:r w:rsidRPr="00AD6A7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AD6A78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Портала</w:t>
        </w:r>
      </w:hyperlink>
      <w:r w:rsidRPr="00AD6A7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 (</w:t>
      </w:r>
      <w:hyperlink r:id="rId21" w:history="1">
        <w:r w:rsidRPr="00AD6A78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://uslugi.tatarstan.ru</w:t>
        </w:r>
      </w:hyperlink>
      <w:r w:rsidRPr="00AD6A78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  <w:r w:rsidRPr="00AD6A78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AD6A78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Единого портала</w:t>
        </w:r>
      </w:hyperlink>
      <w:r w:rsidRPr="00AD6A7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(</w:t>
      </w:r>
      <w:hyperlink r:id="rId23" w:history="1">
        <w:r w:rsidRPr="00AD6A78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://www.gosuslugi.ru</w:t>
        </w:r>
      </w:hyperlink>
      <w:r w:rsidRPr="00AD6A7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515111" w:rsidRPr="00AD6A78" w:rsidRDefault="00515111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 (http://mfc16.tatarstan.ru/)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), а также может быть принята при личном приеме заявителя.»;</w:t>
      </w:r>
    </w:p>
    <w:p w:rsidR="00515111" w:rsidRPr="00AD6A78" w:rsidRDefault="00515111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ункт 5.4 изложить в следующей редакции:</w:t>
      </w:r>
    </w:p>
    <w:p w:rsidR="00515111" w:rsidRPr="00AD6A78" w:rsidRDefault="00515111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</w:t>
      </w:r>
      <w:bookmarkStart w:id="4" w:name="sub_154"/>
      <w:r w:rsidRPr="00AD6A78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bookmarkEnd w:id="4"/>
    <w:p w:rsidR="00515111" w:rsidRPr="00AD6A78" w:rsidRDefault="00515111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наименование Комитета, должностного лица Комитета либо государственного гражданского служащего, МФЦ, его руководителя или работника, решения и действия (бездействие) которых обжалуются;</w:t>
      </w:r>
    </w:p>
    <w:p w:rsidR="00515111" w:rsidRPr="00AD6A78" w:rsidRDefault="00515111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</w:t>
      </w:r>
      <w:r w:rsidRPr="00AD6A78">
        <w:rPr>
          <w:rFonts w:ascii="Times New Roman" w:hAnsi="Times New Roman" w:cs="Times New Roman"/>
          <w:sz w:val="28"/>
          <w:szCs w:val="28"/>
        </w:rPr>
        <w:lastRenderedPageBreak/>
        <w:t>направлен ответ заявителю;</w:t>
      </w:r>
    </w:p>
    <w:p w:rsidR="00515111" w:rsidRPr="00AD6A78" w:rsidRDefault="00515111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Комитета, его должностного лица либо государственного гражданского служащего, МФЦ, работника МФЦ;</w:t>
      </w:r>
    </w:p>
    <w:p w:rsidR="00515111" w:rsidRPr="00AD6A78" w:rsidRDefault="00515111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, его должностного лица либо государственного гражданского служащего, МФЦ, работника МФЦ.»;</w:t>
      </w:r>
    </w:p>
    <w:p w:rsidR="00237379" w:rsidRPr="00AD6A78" w:rsidRDefault="00237379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ункт 5.6 изложить в следующей редакции:</w:t>
      </w:r>
    </w:p>
    <w:p w:rsidR="00237379" w:rsidRPr="00AD6A78" w:rsidRDefault="00237379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156"/>
      <w:r w:rsidRPr="00AD6A78">
        <w:rPr>
          <w:rFonts w:ascii="Times New Roman" w:hAnsi="Times New Roman" w:cs="Times New Roman"/>
          <w:sz w:val="28"/>
          <w:szCs w:val="28"/>
        </w:rPr>
        <w:t>«5.6. Жалоба подлежит регистрации не позднее следующего за днем ее поступления рабочего дня. Срок рассмотрения жалобы - в течение 15 рабочих дней со дня ее регистрации. В случае обжалования отказа Комитета, должностного лица Комитета, МФЦ, организаций, предусмотренных частью 1¹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;</w:t>
      </w:r>
    </w:p>
    <w:p w:rsidR="0072301C" w:rsidRPr="00AD6A78" w:rsidRDefault="001D052D" w:rsidP="0084729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раздел</w:t>
      </w:r>
      <w:r w:rsidR="001F5252" w:rsidRPr="00AD6A78">
        <w:rPr>
          <w:rFonts w:ascii="Times New Roman" w:hAnsi="Times New Roman" w:cs="Times New Roman"/>
          <w:sz w:val="28"/>
          <w:szCs w:val="28"/>
        </w:rPr>
        <w:t xml:space="preserve"> 6 </w:t>
      </w:r>
      <w:r w:rsidR="0072301C" w:rsidRPr="00AD6A78">
        <w:rPr>
          <w:rFonts w:ascii="Times New Roman" w:hAnsi="Times New Roman" w:cs="Times New Roman"/>
          <w:sz w:val="28"/>
          <w:szCs w:val="28"/>
        </w:rPr>
        <w:t>«Особенности выполнения административных процедур</w:t>
      </w:r>
    </w:p>
    <w:p w:rsidR="00237379" w:rsidRPr="00AD6A78" w:rsidRDefault="0072301C" w:rsidP="0084729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6A78">
        <w:rPr>
          <w:rFonts w:ascii="Times New Roman" w:hAnsi="Times New Roman" w:cs="Times New Roman"/>
          <w:b w:val="0"/>
          <w:sz w:val="28"/>
          <w:szCs w:val="28"/>
        </w:rPr>
        <w:t xml:space="preserve">(действий) в многофункциональных центрах предоставления государственных и муниципальных услуг» </w:t>
      </w:r>
      <w:r w:rsidR="001F5252" w:rsidRPr="00AD6A78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1F5252" w:rsidRPr="00AD6A78" w:rsidRDefault="0072301C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</w:t>
      </w:r>
      <w:r w:rsidR="001F5252" w:rsidRPr="00AD6A78">
        <w:rPr>
          <w:rFonts w:ascii="Times New Roman" w:hAnsi="Times New Roman" w:cs="Times New Roman"/>
          <w:sz w:val="28"/>
          <w:szCs w:val="28"/>
        </w:rPr>
        <w:t>6.1. Описание последовательности действий при обращении заявителя в МФЦ включает в себя следующие процедуры: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3) направление заявления и документов, необходимых для предоставления государственной услуги, в Комитет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Работник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(http://mfc16.tatarstan.ru/)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6.3. Принятие и регистрация заявления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6.3.1. Заявитель подает письменное заявление о предоставлении государственной услуги и представляет документы в соответствии с </w:t>
      </w:r>
      <w:hyperlink w:anchor="P110" w:history="1">
        <w:r w:rsidRPr="00AD6A78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AD6A78">
        <w:rPr>
          <w:rFonts w:ascii="Times New Roman" w:hAnsi="Times New Roman" w:cs="Times New Roman"/>
          <w:sz w:val="28"/>
          <w:szCs w:val="28"/>
        </w:rPr>
        <w:t xml:space="preserve"> настоящего Регламента в МФЦ, удаленное рабочее место МФЦ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lastRenderedPageBreak/>
        <w:t>6.3.2. Работник МФЦ, ведущий прием заявлений, осуществляет процедуры, предусмотренные регламентом работы МФЦ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6.4. Направление заявления в Комитет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Специалист МФЦ принятые и зарегистрированные документы заявителя направляет в Комитет в порядке, установленном регламентом работы МФЦ. Порядок взаимодействия Комитета и МФЦ при предоставлении государственной услуги регулируется соглашением о взаимодействии, заключаемым между Комитетом и МФЦ, а порядок взаимодействия МФЦ с заявителями - регламентом работы МФЦ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, соглашением о взаимодействии между Комитетом и МФЦ, но не позднее следующего рабочего дня со дня регистрации заявления в МФЦ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Результатом процедур, указанных в настоящем пункте, является направленное в Комитет заявление и документы.</w:t>
      </w:r>
    </w:p>
    <w:p w:rsidR="001F5252" w:rsidRPr="00AD6A78" w:rsidRDefault="001F5252" w:rsidP="0084729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6.5. </w:t>
      </w:r>
      <w:r w:rsidRPr="00AD6A78">
        <w:rPr>
          <w:rFonts w:ascii="Times New Roman" w:hAnsi="Times New Roman"/>
          <w:sz w:val="28"/>
          <w:szCs w:val="28"/>
        </w:rPr>
        <w:t>Порядок выдачи (направления) результата предоставления государственной услуги:</w:t>
      </w:r>
    </w:p>
    <w:p w:rsidR="001F5252" w:rsidRPr="00AD6A78" w:rsidRDefault="001F5252" w:rsidP="0084729D">
      <w:pPr>
        <w:ind w:firstLine="567"/>
        <w:rPr>
          <w:rFonts w:ascii="Times New Roman" w:hAnsi="Times New Roman"/>
          <w:sz w:val="28"/>
          <w:szCs w:val="28"/>
        </w:rPr>
      </w:pPr>
      <w:r w:rsidRPr="00AD6A78">
        <w:rPr>
          <w:rFonts w:ascii="Times New Roman" w:hAnsi="Times New Roman"/>
          <w:sz w:val="28"/>
          <w:szCs w:val="28"/>
        </w:rPr>
        <w:t>При обращении заявителя за результатом государственной услуги в МФЦ, работник МФЦ выдает заявителю результат государственной услуги в форме экземпляра электронного документа на бумажном носителе.</w:t>
      </w:r>
      <w:r w:rsidR="003434B4" w:rsidRPr="00AD6A78">
        <w:rPr>
          <w:rFonts w:ascii="Times New Roman" w:hAnsi="Times New Roman"/>
          <w:sz w:val="28"/>
          <w:szCs w:val="28"/>
        </w:rPr>
        <w:t xml:space="preserve"> </w:t>
      </w:r>
      <w:r w:rsidRPr="00AD6A78">
        <w:rPr>
          <w:rFonts w:ascii="Times New Roman" w:hAnsi="Times New Roman"/>
          <w:sz w:val="28"/>
          <w:szCs w:val="28"/>
        </w:rPr>
        <w:t xml:space="preserve">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1F5252" w:rsidRPr="00AD6A78" w:rsidRDefault="001F5252" w:rsidP="0084729D">
      <w:pPr>
        <w:ind w:firstLine="567"/>
        <w:rPr>
          <w:rFonts w:ascii="Times New Roman" w:hAnsi="Times New Roman"/>
          <w:sz w:val="28"/>
          <w:szCs w:val="28"/>
        </w:rPr>
      </w:pPr>
      <w:r w:rsidRPr="00AD6A78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порядке очередности, в день прибытия заявителя в сроки, установленные регламентом работы МФЦ.</w:t>
      </w:r>
      <w:r w:rsidR="00C542F1" w:rsidRPr="00AD6A78">
        <w:rPr>
          <w:rFonts w:ascii="Times New Roman" w:hAnsi="Times New Roman"/>
          <w:sz w:val="28"/>
          <w:szCs w:val="28"/>
        </w:rPr>
        <w:t>».</w:t>
      </w:r>
    </w:p>
    <w:p w:rsidR="004317E9" w:rsidRPr="00AD6A78" w:rsidRDefault="007E22B5" w:rsidP="0084729D">
      <w:pPr>
        <w:ind w:firstLine="567"/>
        <w:rPr>
          <w:rFonts w:ascii="Times New Roman" w:hAnsi="Times New Roman"/>
          <w:sz w:val="28"/>
          <w:szCs w:val="28"/>
        </w:rPr>
      </w:pPr>
      <w:r w:rsidRPr="00AD6A78">
        <w:rPr>
          <w:rFonts w:ascii="Times New Roman" w:hAnsi="Times New Roman"/>
          <w:sz w:val="28"/>
          <w:szCs w:val="28"/>
        </w:rPr>
        <w:t>приложение 1 изложить в следующей редакции:</w:t>
      </w:r>
    </w:p>
    <w:p w:rsidR="00122068" w:rsidRPr="00AD6A78" w:rsidRDefault="00122068" w:rsidP="0012206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Приложение № 1</w:t>
      </w:r>
      <w:r w:rsidRPr="00AD6A78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122068" w:rsidRPr="00AD6A78" w:rsidRDefault="00122068" w:rsidP="0012206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22068" w:rsidRPr="00AD6A78" w:rsidRDefault="00122068" w:rsidP="0012206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о выдаче разрешения на строительство,</w:t>
      </w:r>
    </w:p>
    <w:p w:rsidR="00122068" w:rsidRPr="00AD6A78" w:rsidRDefault="00122068" w:rsidP="0012206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реконструкцию объекта капитального</w:t>
      </w:r>
    </w:p>
    <w:p w:rsidR="00122068" w:rsidRPr="00AD6A78" w:rsidRDefault="00122068" w:rsidP="0012206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строительства, строительство,</w:t>
      </w:r>
    </w:p>
    <w:p w:rsidR="00122068" w:rsidRPr="00AD6A78" w:rsidRDefault="00122068" w:rsidP="0012206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реконструкцию которого планируется</w:t>
      </w:r>
    </w:p>
    <w:p w:rsidR="00122068" w:rsidRPr="00AD6A78" w:rsidRDefault="00122068" w:rsidP="0012206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существлять в границах особо</w:t>
      </w:r>
    </w:p>
    <w:p w:rsidR="00122068" w:rsidRPr="00AD6A78" w:rsidRDefault="00122068" w:rsidP="0012206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храняемой природной территории</w:t>
      </w:r>
    </w:p>
    <w:p w:rsidR="00122068" w:rsidRPr="00AD6A78" w:rsidRDefault="00122068" w:rsidP="0012206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регионального значения</w:t>
      </w:r>
    </w:p>
    <w:p w:rsidR="00122068" w:rsidRPr="00AD6A78" w:rsidRDefault="00122068" w:rsidP="0012206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22068" w:rsidRPr="00AD6A78" w:rsidRDefault="00122068" w:rsidP="00122068">
      <w:pPr>
        <w:rPr>
          <w:rFonts w:ascii="Times New Roman" w:hAnsi="Times New Roman" w:cs="Times New Roman"/>
          <w:sz w:val="28"/>
          <w:szCs w:val="28"/>
        </w:rPr>
      </w:pPr>
    </w:p>
    <w:p w:rsidR="00122068" w:rsidRPr="00AD6A78" w:rsidRDefault="00122068" w:rsidP="00122068">
      <w:pPr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Форма</w:t>
      </w:r>
    </w:p>
    <w:p w:rsidR="00122068" w:rsidRPr="00AD6A78" w:rsidRDefault="00122068" w:rsidP="001220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068" w:rsidRPr="00AD6A78" w:rsidRDefault="00122068" w:rsidP="00122068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кому: Государственный комитет Республики                                                                   Татарстан по биологическим ресурсам</w:t>
      </w:r>
    </w:p>
    <w:p w:rsidR="00122068" w:rsidRPr="00AD6A78" w:rsidRDefault="00122068" w:rsidP="00122068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22068" w:rsidRPr="00AD6A78" w:rsidRDefault="00122068" w:rsidP="00122068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 кого: __________________________________</w:t>
      </w:r>
    </w:p>
    <w:p w:rsidR="00122068" w:rsidRPr="00AD6A78" w:rsidRDefault="00122068" w:rsidP="00122068">
      <w:pPr>
        <w:ind w:firstLine="0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                                         (</w:t>
      </w:r>
      <w:proofErr w:type="spellStart"/>
      <w:r w:rsidRPr="00AD6A78">
        <w:rPr>
          <w:rFonts w:ascii="Times New Roman" w:hAnsi="Times New Roman" w:cs="Times New Roman"/>
          <w:szCs w:val="28"/>
        </w:rPr>
        <w:t>Ф.И.О.физического</w:t>
      </w:r>
      <w:proofErr w:type="spellEnd"/>
      <w:r w:rsidRPr="00AD6A78">
        <w:rPr>
          <w:rFonts w:ascii="Times New Roman" w:hAnsi="Times New Roman" w:cs="Times New Roman"/>
          <w:szCs w:val="28"/>
        </w:rPr>
        <w:t xml:space="preserve"> лица-</w:t>
      </w:r>
      <w:proofErr w:type="gramStart"/>
      <w:r w:rsidRPr="00AD6A78">
        <w:rPr>
          <w:rFonts w:ascii="Times New Roman" w:hAnsi="Times New Roman" w:cs="Times New Roman"/>
          <w:szCs w:val="28"/>
        </w:rPr>
        <w:t>заявителя,  паспортные</w:t>
      </w:r>
      <w:proofErr w:type="gramEnd"/>
    </w:p>
    <w:p w:rsidR="00122068" w:rsidRPr="00AD6A78" w:rsidRDefault="00122068" w:rsidP="00122068">
      <w:pPr>
        <w:ind w:firstLine="0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                                          данные, адрес/ наименование юридического лица </w:t>
      </w:r>
    </w:p>
    <w:p w:rsidR="00122068" w:rsidRPr="00AD6A78" w:rsidRDefault="00122068" w:rsidP="00122068">
      <w:pPr>
        <w:ind w:firstLine="0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                                          - </w:t>
      </w:r>
      <w:proofErr w:type="gramStart"/>
      <w:r w:rsidRPr="00AD6A78">
        <w:rPr>
          <w:rFonts w:ascii="Times New Roman" w:hAnsi="Times New Roman" w:cs="Times New Roman"/>
          <w:szCs w:val="28"/>
        </w:rPr>
        <w:t>застройщика,  планирующего</w:t>
      </w:r>
      <w:proofErr w:type="gramEnd"/>
      <w:r w:rsidRPr="00AD6A78">
        <w:rPr>
          <w:rFonts w:ascii="Times New Roman" w:hAnsi="Times New Roman" w:cs="Times New Roman"/>
          <w:szCs w:val="28"/>
        </w:rPr>
        <w:t xml:space="preserve"> осуществлять</w:t>
      </w:r>
    </w:p>
    <w:p w:rsidR="00122068" w:rsidRPr="00AD6A78" w:rsidRDefault="00122068" w:rsidP="00122068">
      <w:pPr>
        <w:ind w:left="142" w:firstLine="3402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__________________________________</w:t>
      </w:r>
    </w:p>
    <w:p w:rsidR="00122068" w:rsidRPr="00AD6A78" w:rsidRDefault="00122068" w:rsidP="00122068">
      <w:pPr>
        <w:ind w:firstLine="0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строительство/реконструкции (этап                              </w:t>
      </w:r>
    </w:p>
    <w:p w:rsidR="00122068" w:rsidRPr="00AD6A78" w:rsidRDefault="00122068" w:rsidP="00122068">
      <w:pPr>
        <w:ind w:firstLine="0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>строительства/реконструкции);</w:t>
      </w:r>
    </w:p>
    <w:p w:rsidR="00122068" w:rsidRPr="00AD6A78" w:rsidRDefault="00122068" w:rsidP="00122068">
      <w:pPr>
        <w:ind w:left="142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</w:t>
      </w:r>
    </w:p>
    <w:p w:rsidR="00122068" w:rsidRPr="00AD6A78" w:rsidRDefault="00122068" w:rsidP="00122068">
      <w:pPr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D6A78">
        <w:rPr>
          <w:rFonts w:ascii="Times New Roman" w:hAnsi="Times New Roman" w:cs="Times New Roman"/>
          <w:szCs w:val="28"/>
        </w:rPr>
        <w:t>ИНН; юридический и почтовый адреса, Ф.И.О. руководителя;</w:t>
      </w:r>
    </w:p>
    <w:p w:rsidR="00122068" w:rsidRPr="00AD6A78" w:rsidRDefault="00122068" w:rsidP="00122068">
      <w:pPr>
        <w:ind w:left="142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</w:t>
      </w:r>
    </w:p>
    <w:p w:rsidR="00122068" w:rsidRPr="00AD6A78" w:rsidRDefault="00122068" w:rsidP="00122068">
      <w:pPr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                      телефон; банковские реквизиты  </w:t>
      </w:r>
    </w:p>
    <w:p w:rsidR="00122068" w:rsidRPr="00AD6A78" w:rsidRDefault="00122068" w:rsidP="00122068">
      <w:pPr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__________</w:t>
      </w:r>
    </w:p>
    <w:p w:rsidR="00122068" w:rsidRPr="00AD6A78" w:rsidRDefault="00122068" w:rsidP="00122068">
      <w:pPr>
        <w:ind w:left="142" w:firstLine="2268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6A78">
        <w:rPr>
          <w:rFonts w:ascii="Times New Roman" w:hAnsi="Times New Roman" w:cs="Times New Roman"/>
          <w:szCs w:val="28"/>
        </w:rPr>
        <w:t xml:space="preserve">(наименование банка, p/с, к/с, </w:t>
      </w:r>
      <w:hyperlink r:id="rId24" w:history="1">
        <w:r w:rsidRPr="00AD6A78">
          <w:rPr>
            <w:rFonts w:ascii="Times New Roman" w:hAnsi="Times New Roman" w:cs="Times New Roman"/>
            <w:bCs/>
            <w:szCs w:val="28"/>
          </w:rPr>
          <w:t>БИК</w:t>
        </w:r>
      </w:hyperlink>
      <w:r w:rsidRPr="00AD6A78">
        <w:rPr>
          <w:rFonts w:ascii="Times New Roman" w:hAnsi="Times New Roman" w:cs="Times New Roman"/>
          <w:szCs w:val="28"/>
        </w:rPr>
        <w:t>)</w:t>
      </w:r>
    </w:p>
    <w:p w:rsidR="00122068" w:rsidRPr="00AD6A78" w:rsidRDefault="00122068" w:rsidP="00122068">
      <w:pPr>
        <w:ind w:left="142" w:firstLine="2268"/>
        <w:jc w:val="right"/>
        <w:rPr>
          <w:rFonts w:ascii="Times New Roman" w:hAnsi="Times New Roman" w:cs="Times New Roman"/>
          <w:szCs w:val="28"/>
        </w:rPr>
      </w:pPr>
    </w:p>
    <w:p w:rsidR="00122068" w:rsidRPr="00AD6A78" w:rsidRDefault="00122068" w:rsidP="001220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/реконструкцию объекта капитального строительства</w:t>
      </w:r>
    </w:p>
    <w:p w:rsidR="00122068" w:rsidRPr="00AD6A78" w:rsidRDefault="00122068" w:rsidP="0012206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22068" w:rsidRPr="00AD6A78" w:rsidRDefault="00122068" w:rsidP="001220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Прошу выдать разрешение на строительство/реконструкцию (этап строительства/реконструкции) объекта капитального строительства_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 (нужное подчеркнуть)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___________________________________________________________________________________               </w:t>
      </w:r>
      <w:proofErr w:type="gramStart"/>
      <w:r w:rsidRPr="00AD6A78">
        <w:rPr>
          <w:rFonts w:ascii="Times New Roman" w:hAnsi="Times New Roman" w:cs="Times New Roman"/>
          <w:szCs w:val="28"/>
        </w:rPr>
        <w:t xml:space="preserve">   (</w:t>
      </w:r>
      <w:proofErr w:type="gramEnd"/>
      <w:r w:rsidRPr="00AD6A78">
        <w:rPr>
          <w:rFonts w:ascii="Times New Roman" w:hAnsi="Times New Roman" w:cs="Times New Roman"/>
          <w:szCs w:val="28"/>
        </w:rPr>
        <w:t>наименование объекта)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D6A78">
        <w:rPr>
          <w:rFonts w:ascii="Times New Roman" w:hAnsi="Times New Roman" w:cs="Times New Roman"/>
          <w:szCs w:val="28"/>
        </w:rPr>
        <w:t>(город, район, улица, номер участка)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сроком на ____ месяца(-ев).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Строительство/реконструкция (этап строительства/реконструкции) будет осуществляться на основании ____________________________________________ 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                 (наименование документа)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__ г. № _____________________________________</w:t>
      </w:r>
      <w:r w:rsidRPr="00AD6A78">
        <w:rPr>
          <w:rFonts w:ascii="Times New Roman" w:hAnsi="Times New Roman" w:cs="Times New Roman"/>
          <w:szCs w:val="28"/>
        </w:rPr>
        <w:t xml:space="preserve">     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Право на пользование землей закреплено ________________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                          (наименование документа)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_________________________ 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 г. № 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Проектная документация на строительство/реконструкцию (этап строительства/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реконструкции)  объекта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 xml:space="preserve"> разработана____________________ _______________________________________________________________________</w:t>
      </w:r>
    </w:p>
    <w:p w:rsidR="00122068" w:rsidRPr="00AD6A78" w:rsidRDefault="00122068" w:rsidP="00122068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>(наименование проектной организации, ИНН, юридический и почтовый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                                         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адреса, Ф.И.О. руководителя, номер телефона, банковские реквизиты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22068" w:rsidRPr="00AD6A78" w:rsidRDefault="00122068" w:rsidP="00122068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(наименование банка, p/с, к/с, </w:t>
      </w:r>
      <w:hyperlink r:id="rId25" w:history="1">
        <w:r w:rsidRPr="00AD6A78">
          <w:rPr>
            <w:rFonts w:ascii="Times New Roman" w:hAnsi="Times New Roman" w:cs="Times New Roman"/>
            <w:szCs w:val="28"/>
          </w:rPr>
          <w:t>БИК</w:t>
        </w:r>
      </w:hyperlink>
      <w:r w:rsidRPr="00AD6A78">
        <w:rPr>
          <w:rFonts w:ascii="Times New Roman" w:hAnsi="Times New Roman" w:cs="Times New Roman"/>
          <w:szCs w:val="28"/>
        </w:rPr>
        <w:t>)</w:t>
      </w:r>
    </w:p>
    <w:p w:rsidR="00122068" w:rsidRPr="00AD6A78" w:rsidRDefault="00122068" w:rsidP="00122068">
      <w:pPr>
        <w:tabs>
          <w:tab w:val="left" w:pos="978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имеющей право на выполнение проектных работ, закрепленное _______________</w:t>
      </w:r>
    </w:p>
    <w:p w:rsidR="00122068" w:rsidRPr="00AD6A78" w:rsidRDefault="00122068" w:rsidP="00122068">
      <w:pPr>
        <w:tabs>
          <w:tab w:val="left" w:pos="9639"/>
        </w:tabs>
        <w:ind w:firstLine="0"/>
        <w:jc w:val="center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           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 xml:space="preserve">   </w:t>
      </w:r>
      <w:r w:rsidRPr="00AD6A78">
        <w:rPr>
          <w:rFonts w:ascii="Times New Roman" w:hAnsi="Times New Roman" w:cs="Times New Roman"/>
          <w:szCs w:val="28"/>
        </w:rPr>
        <w:lastRenderedPageBreak/>
        <w:t>(</w:t>
      </w:r>
      <w:proofErr w:type="gramEnd"/>
      <w:r w:rsidRPr="00AD6A78">
        <w:rPr>
          <w:rFonts w:ascii="Times New Roman" w:hAnsi="Times New Roman" w:cs="Times New Roman"/>
          <w:szCs w:val="28"/>
        </w:rPr>
        <w:t>наименование документа и уполномоченной организации, его выдавшей)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от «_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_ г. № ____, и согласована в установленном порядке с заинтересованными организациями и органами архитектуры и градостроительства: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- положительное заключение государственной экспертизы получено 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D6A78">
        <w:rPr>
          <w:rFonts w:ascii="Times New Roman" w:hAnsi="Times New Roman" w:cs="Times New Roman"/>
          <w:sz w:val="28"/>
          <w:szCs w:val="28"/>
        </w:rPr>
        <w:t>за  №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 ______________ от «_____»__________________ г.</w:t>
      </w:r>
    </w:p>
    <w:p w:rsidR="00122068" w:rsidRPr="00AD6A78" w:rsidRDefault="00122068" w:rsidP="00122068">
      <w:pPr>
        <w:tabs>
          <w:tab w:val="left" w:pos="9639"/>
          <w:tab w:val="left" w:pos="978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- схема планировочной организации земельного участка согласована 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122068" w:rsidRPr="00AD6A78" w:rsidRDefault="00122068" w:rsidP="00122068">
      <w:pPr>
        <w:ind w:firstLine="1418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(наименование организации)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за № ______________ от «__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 г.</w:t>
      </w:r>
    </w:p>
    <w:p w:rsidR="00122068" w:rsidRPr="00AD6A78" w:rsidRDefault="00122068" w:rsidP="00122068">
      <w:pPr>
        <w:tabs>
          <w:tab w:val="left" w:pos="9498"/>
          <w:tab w:val="left" w:pos="978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Проектная документация утверждена _____________________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______________________________   за № _____ 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 г.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Дополнительно информируем:</w:t>
      </w:r>
    </w:p>
    <w:p w:rsidR="00122068" w:rsidRPr="00AD6A78" w:rsidRDefault="00122068" w:rsidP="00122068">
      <w:pPr>
        <w:tabs>
          <w:tab w:val="left" w:pos="978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Финансирование строительства/реконструкции (этап строительства/ реконструкции) застройщиком будет осуществляться ____________________</w:t>
      </w:r>
      <w:r w:rsidRPr="00AD6A7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22068" w:rsidRPr="00AD6A78" w:rsidRDefault="00122068" w:rsidP="00122068">
      <w:pPr>
        <w:ind w:firstLine="851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(банковские реквизиты и номер счета)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Работы будут производиться подрядным (хозяйственным) способом в соответствии с договором от «_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_ г. № ____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(наименование организации, ИНН, юридический и почтовый адреса,</w:t>
      </w:r>
    </w:p>
    <w:p w:rsidR="00122068" w:rsidRPr="00AD6A78" w:rsidRDefault="00122068" w:rsidP="00122068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 xml:space="preserve">_  </w:t>
      </w:r>
      <w:r w:rsidRPr="00AD6A78">
        <w:rPr>
          <w:rFonts w:ascii="Times New Roman" w:hAnsi="Times New Roman" w:cs="Times New Roman"/>
          <w:szCs w:val="28"/>
        </w:rPr>
        <w:t>Ф.И.О.</w:t>
      </w:r>
      <w:proofErr w:type="gramEnd"/>
      <w:r w:rsidRPr="00AD6A78">
        <w:rPr>
          <w:rFonts w:ascii="Times New Roman" w:hAnsi="Times New Roman" w:cs="Times New Roman"/>
          <w:szCs w:val="28"/>
        </w:rPr>
        <w:t xml:space="preserve"> руководителя, номер телефона, банковские реквизиты</w:t>
      </w:r>
    </w:p>
    <w:p w:rsidR="00122068" w:rsidRPr="00AD6A78" w:rsidRDefault="00122068" w:rsidP="00122068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szCs w:val="28"/>
        </w:rPr>
      </w:pP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(наименование банка, p/с, к/с, </w:t>
      </w:r>
      <w:hyperlink r:id="rId26" w:history="1">
        <w:r w:rsidRPr="00AD6A78">
          <w:rPr>
            <w:rFonts w:ascii="Times New Roman" w:hAnsi="Times New Roman" w:cs="Times New Roman"/>
            <w:szCs w:val="28"/>
          </w:rPr>
          <w:t>БИК</w:t>
        </w:r>
      </w:hyperlink>
      <w:r w:rsidRPr="00AD6A78">
        <w:rPr>
          <w:rFonts w:ascii="Times New Roman" w:hAnsi="Times New Roman" w:cs="Times New Roman"/>
          <w:szCs w:val="28"/>
        </w:rPr>
        <w:t>)</w:t>
      </w: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22068" w:rsidRPr="00AD6A78" w:rsidRDefault="00122068" w:rsidP="001220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аво выполнения строительно-монтажных работ закреплено ________ _______________________________________________________________________</w:t>
      </w:r>
    </w:p>
    <w:p w:rsidR="00122068" w:rsidRPr="00AD6A78" w:rsidRDefault="00122068" w:rsidP="001220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</w:t>
      </w:r>
      <w:r w:rsidRPr="00AD6A78">
        <w:rPr>
          <w:rFonts w:ascii="Times New Roman" w:hAnsi="Times New Roman" w:cs="Times New Roman"/>
          <w:szCs w:val="28"/>
        </w:rPr>
        <w:t>(наименование документа и уполномоченной организации, его выдавшей)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 «__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____ г. № ______________________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оизводителем работ приказом _______________________________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_____________________________ от «_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 г. № _______ назначен_______________________________________________________________,</w:t>
      </w:r>
    </w:p>
    <w:p w:rsidR="00122068" w:rsidRPr="00AD6A78" w:rsidRDefault="00122068" w:rsidP="00122068">
      <w:pPr>
        <w:ind w:firstLine="1276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(должность, фамилия, имя, отчество)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имеющий __________________________________специальное образование и </w:t>
      </w:r>
      <w:r w:rsidRPr="00AD6A78">
        <w:rPr>
          <w:rFonts w:ascii="Times New Roman" w:hAnsi="Times New Roman" w:cs="Times New Roman"/>
          <w:szCs w:val="28"/>
        </w:rPr>
        <w:t>(высшее, среднее)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стаж 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работы  в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 xml:space="preserve"> строительстве ____________________________ лет.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Строительный   контроль   в    соответствии    с    договором    от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 г. № _____ будет осуществляться __________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6A78">
        <w:rPr>
          <w:rFonts w:ascii="Times New Roman" w:hAnsi="Times New Roman" w:cs="Times New Roman"/>
          <w:szCs w:val="28"/>
        </w:rPr>
        <w:t>(наименование организации, ИНН, юридический и почтовый адреса,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Ф.И.О. руководителя, номер телефона, банковские реквизиты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22068" w:rsidRPr="00AD6A78" w:rsidRDefault="00122068" w:rsidP="00122068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(наименование банка, p/с, к/с, </w:t>
      </w:r>
      <w:hyperlink r:id="rId27" w:history="1">
        <w:r w:rsidRPr="00AD6A78">
          <w:rPr>
            <w:rFonts w:ascii="Times New Roman" w:hAnsi="Times New Roman" w:cs="Times New Roman"/>
            <w:szCs w:val="28"/>
          </w:rPr>
          <w:t>БИК</w:t>
        </w:r>
      </w:hyperlink>
      <w:r w:rsidRPr="00AD6A78">
        <w:rPr>
          <w:rFonts w:ascii="Times New Roman" w:hAnsi="Times New Roman" w:cs="Times New Roman"/>
          <w:szCs w:val="28"/>
        </w:rPr>
        <w:t>)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право выполнения функций заказчика (застройщика) закреплено__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22068" w:rsidRPr="00AD6A78" w:rsidRDefault="00122068" w:rsidP="00122068">
      <w:pPr>
        <w:ind w:firstLine="1701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</w:t>
      </w:r>
      <w:r w:rsidRPr="00AD6A78">
        <w:rPr>
          <w:rFonts w:ascii="Times New Roman" w:hAnsi="Times New Roman" w:cs="Times New Roman"/>
          <w:szCs w:val="28"/>
        </w:rPr>
        <w:t>(наименование документа и организации, его выдавшей)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lastRenderedPageBreak/>
        <w:t>№ _____ 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 г.</w:t>
      </w:r>
    </w:p>
    <w:p w:rsidR="00122068" w:rsidRPr="00AD6A78" w:rsidRDefault="00122068" w:rsidP="00122068">
      <w:pPr>
        <w:tabs>
          <w:tab w:val="left" w:pos="1006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Обязуюсь обо всех изменениях, связанных с приведенными в настоящем заявлении сведениями, сообщать в _________________________________________</w:t>
      </w:r>
    </w:p>
    <w:p w:rsidR="00122068" w:rsidRPr="00AD6A78" w:rsidRDefault="00122068" w:rsidP="00122068">
      <w:pPr>
        <w:ind w:firstLine="1276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  (наименование уполномоченного органа)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>_______________________________________________________________________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Cs w:val="28"/>
        </w:rPr>
      </w:pPr>
    </w:p>
    <w:p w:rsidR="00122068" w:rsidRPr="00AD6A78" w:rsidRDefault="00122068" w:rsidP="001220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Прошу направить разрешение посредством отправления электронного документа на адрес 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AD6A7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D6A78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;</w:t>
      </w:r>
    </w:p>
    <w:p w:rsidR="00122068" w:rsidRPr="00AD6A78" w:rsidRDefault="00122068" w:rsidP="001220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22068" w:rsidRPr="00AD6A78" w:rsidRDefault="00122068" w:rsidP="0012206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A78">
        <w:rPr>
          <w:rFonts w:ascii="Times New Roman" w:hAnsi="Times New Roman" w:cs="Times New Roman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122068" w:rsidRPr="00AD6A78" w:rsidRDefault="00122068" w:rsidP="0012206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A78">
        <w:rPr>
          <w:rFonts w:ascii="Times New Roman" w:hAnsi="Times New Roman" w:cs="Times New Roman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22068" w:rsidRPr="00AD6A78" w:rsidRDefault="00122068" w:rsidP="0012206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A78">
        <w:rPr>
          <w:rFonts w:ascii="Times New Roman" w:hAnsi="Times New Roman" w:cs="Times New Roman"/>
          <w:sz w:val="24"/>
          <w:szCs w:val="24"/>
        </w:rPr>
        <w:t>Даю свое согласие на участие в опросе по оценке качества предоставленной мне государственной услуги по телефону: ______________________________________________.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Cs w:val="28"/>
        </w:rPr>
      </w:pP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Cs w:val="28"/>
        </w:rPr>
      </w:pP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      ___________   ___________________________________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</w:t>
      </w:r>
      <w:r w:rsidRPr="00AD6A78">
        <w:rPr>
          <w:rFonts w:ascii="Times New Roman" w:hAnsi="Times New Roman" w:cs="Times New Roman"/>
          <w:szCs w:val="28"/>
        </w:rPr>
        <w:t>(</w:t>
      </w:r>
      <w:proofErr w:type="gramStart"/>
      <w:r w:rsidRPr="00AD6A78">
        <w:rPr>
          <w:rFonts w:ascii="Times New Roman" w:hAnsi="Times New Roman" w:cs="Times New Roman"/>
          <w:szCs w:val="28"/>
        </w:rPr>
        <w:t xml:space="preserve">должность)   </w:t>
      </w:r>
      <w:proofErr w:type="gramEnd"/>
      <w:r w:rsidRPr="00AD6A78">
        <w:rPr>
          <w:rFonts w:ascii="Times New Roman" w:hAnsi="Times New Roman" w:cs="Times New Roman"/>
          <w:szCs w:val="28"/>
        </w:rPr>
        <w:t xml:space="preserve">                  (подпись)                                      (Ф.И.О.)</w:t>
      </w:r>
    </w:p>
    <w:p w:rsidR="00122068" w:rsidRPr="00AD6A78" w:rsidRDefault="00122068" w:rsidP="001220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«___»_______________________ г.</w:t>
      </w:r>
    </w:p>
    <w:p w:rsidR="00122068" w:rsidRPr="00AD6A78" w:rsidRDefault="00122068" w:rsidP="00122068">
      <w:pPr>
        <w:ind w:left="142" w:hanging="284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М.П.</w:t>
      </w:r>
      <w:r w:rsidR="00E2357E" w:rsidRPr="00AD6A78">
        <w:rPr>
          <w:rFonts w:ascii="Times New Roman" w:hAnsi="Times New Roman" w:cs="Times New Roman"/>
          <w:sz w:val="28"/>
          <w:szCs w:val="28"/>
        </w:rPr>
        <w:t>»;</w:t>
      </w:r>
    </w:p>
    <w:bookmarkEnd w:id="0"/>
    <w:bookmarkEnd w:id="5"/>
    <w:p w:rsidR="00E2357E" w:rsidRPr="00AD6A78" w:rsidRDefault="00E2357E" w:rsidP="00E2357E">
      <w:pPr>
        <w:ind w:firstLine="709"/>
        <w:rPr>
          <w:rFonts w:ascii="Times New Roman" w:hAnsi="Times New Roman"/>
          <w:sz w:val="28"/>
          <w:szCs w:val="28"/>
        </w:rPr>
      </w:pPr>
      <w:r w:rsidRPr="00AD6A78">
        <w:rPr>
          <w:rFonts w:ascii="Times New Roman" w:hAnsi="Times New Roman"/>
          <w:sz w:val="28"/>
          <w:szCs w:val="28"/>
        </w:rPr>
        <w:t>приложение 2 изложить в следующей редакции: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Приложение № 2</w:t>
      </w:r>
      <w:r w:rsidRPr="00AD6A78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на строительство, реконструкцию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бъекта капитального строительства,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строительство, реконструкцию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которого планируется осуществлять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в границах особо охраняемой природной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территории регионального значения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Форма</w:t>
      </w:r>
    </w:p>
    <w:p w:rsidR="00CB19C2" w:rsidRPr="00AD6A78" w:rsidRDefault="00CB19C2" w:rsidP="00CB19C2">
      <w:pPr>
        <w:ind w:firstLine="2977"/>
        <w:jc w:val="left"/>
        <w:rPr>
          <w:rFonts w:ascii="Times New Roman" w:hAnsi="Times New Roman" w:cs="Times New Roman"/>
          <w:sz w:val="28"/>
          <w:szCs w:val="28"/>
        </w:rPr>
      </w:pPr>
    </w:p>
    <w:p w:rsidR="00CB19C2" w:rsidRPr="00AD6A78" w:rsidRDefault="00CB19C2" w:rsidP="00CB19C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6" w:name="sub_3000"/>
      <w:r w:rsidRPr="00AD6A78">
        <w:rPr>
          <w:rFonts w:ascii="Times New Roman" w:hAnsi="Times New Roman" w:cs="Times New Roman"/>
          <w:sz w:val="28"/>
          <w:szCs w:val="28"/>
        </w:rPr>
        <w:t>кому: Государственный комитет Республики</w:t>
      </w:r>
    </w:p>
    <w:p w:rsidR="00CB19C2" w:rsidRPr="00AD6A78" w:rsidRDefault="00CB19C2" w:rsidP="00CB19C2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lastRenderedPageBreak/>
        <w:t>Татарстан по биологическим ресурсам</w:t>
      </w:r>
    </w:p>
    <w:p w:rsidR="00CB19C2" w:rsidRPr="00AD6A78" w:rsidRDefault="00CB19C2" w:rsidP="00CB19C2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 кого: ______________________________</w:t>
      </w:r>
    </w:p>
    <w:p w:rsidR="00CB19C2" w:rsidRPr="00AD6A78" w:rsidRDefault="00CB19C2" w:rsidP="00CB19C2">
      <w:pPr>
        <w:ind w:left="142" w:hanging="284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6A78">
        <w:t>Ф</w:t>
      </w:r>
      <w:r w:rsidRPr="00AD6A78">
        <w:rPr>
          <w:rFonts w:ascii="Times New Roman" w:hAnsi="Times New Roman" w:cs="Times New Roman"/>
          <w:szCs w:val="28"/>
        </w:rPr>
        <w:t>.И.О.физического</w:t>
      </w:r>
      <w:proofErr w:type="spellEnd"/>
      <w:r w:rsidRPr="00AD6A78">
        <w:rPr>
          <w:rFonts w:ascii="Times New Roman" w:hAnsi="Times New Roman" w:cs="Times New Roman"/>
          <w:szCs w:val="28"/>
        </w:rPr>
        <w:t xml:space="preserve"> лица-заявителя, паспортные</w:t>
      </w:r>
    </w:p>
    <w:p w:rsidR="00CB19C2" w:rsidRPr="00AD6A78" w:rsidRDefault="00CB19C2" w:rsidP="00CB19C2">
      <w:pPr>
        <w:ind w:left="142" w:hanging="284"/>
        <w:jc w:val="right"/>
        <w:rPr>
          <w:rFonts w:ascii="Times New Roman" w:hAnsi="Times New Roman" w:cs="Times New Roman"/>
          <w:sz w:val="26"/>
          <w:szCs w:val="26"/>
        </w:rPr>
      </w:pPr>
      <w:r w:rsidRPr="00AD6A78">
        <w:rPr>
          <w:rFonts w:ascii="Times New Roman" w:hAnsi="Times New Roman" w:cs="Times New Roman"/>
          <w:szCs w:val="28"/>
        </w:rPr>
        <w:t xml:space="preserve">данные, </w:t>
      </w:r>
      <w:proofErr w:type="gramStart"/>
      <w:r w:rsidRPr="00AD6A78">
        <w:rPr>
          <w:rFonts w:ascii="Times New Roman" w:hAnsi="Times New Roman" w:cs="Times New Roman"/>
          <w:szCs w:val="28"/>
        </w:rPr>
        <w:t>адрес</w:t>
      </w:r>
      <w:r w:rsidRPr="00AD6A78">
        <w:rPr>
          <w:rFonts w:ascii="Times New Roman" w:hAnsi="Times New Roman" w:cs="Times New Roman"/>
          <w:sz w:val="26"/>
          <w:szCs w:val="26"/>
        </w:rPr>
        <w:t xml:space="preserve">  /</w:t>
      </w:r>
      <w:proofErr w:type="gramEnd"/>
      <w:r w:rsidRPr="00AD6A78">
        <w:rPr>
          <w:rFonts w:ascii="Times New Roman" w:hAnsi="Times New Roman" w:cs="Times New Roman"/>
          <w:sz w:val="26"/>
          <w:szCs w:val="26"/>
        </w:rPr>
        <w:t>наименование юридического</w:t>
      </w:r>
    </w:p>
    <w:p w:rsidR="00CB19C2" w:rsidRPr="00AD6A78" w:rsidRDefault="00CB19C2" w:rsidP="00CB19C2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6"/>
          <w:szCs w:val="26"/>
        </w:rPr>
        <w:t xml:space="preserve">лица - </w:t>
      </w:r>
      <w:proofErr w:type="gramStart"/>
      <w:r w:rsidRPr="00AD6A78">
        <w:rPr>
          <w:rFonts w:ascii="Times New Roman" w:hAnsi="Times New Roman" w:cs="Times New Roman"/>
          <w:sz w:val="26"/>
          <w:szCs w:val="26"/>
        </w:rPr>
        <w:t>застройщика</w:t>
      </w:r>
      <w:proofErr w:type="gramEnd"/>
      <w:r w:rsidRPr="00AD6A78">
        <w:rPr>
          <w:rFonts w:ascii="Times New Roman" w:hAnsi="Times New Roman" w:cs="Times New Roman"/>
          <w:szCs w:val="28"/>
        </w:rPr>
        <w:t xml:space="preserve"> планирующего осуществлять</w:t>
      </w:r>
    </w:p>
    <w:p w:rsidR="00CB19C2" w:rsidRPr="00AD6A78" w:rsidRDefault="00CB19C2" w:rsidP="00CB19C2">
      <w:pPr>
        <w:tabs>
          <w:tab w:val="left" w:pos="284"/>
        </w:tabs>
        <w:ind w:left="142" w:firstLine="4536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B19C2" w:rsidRPr="00AD6A78" w:rsidRDefault="00CB19C2" w:rsidP="00CB19C2">
      <w:pPr>
        <w:tabs>
          <w:tab w:val="left" w:pos="284"/>
        </w:tabs>
        <w:ind w:left="142" w:firstLine="4394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>строительство/реконструкцию</w:t>
      </w:r>
    </w:p>
    <w:p w:rsidR="00CB19C2" w:rsidRPr="00AD6A78" w:rsidRDefault="00CB19C2" w:rsidP="00CB19C2">
      <w:pPr>
        <w:tabs>
          <w:tab w:val="left" w:pos="284"/>
        </w:tabs>
        <w:ind w:left="142" w:firstLine="4394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Cs w:val="28"/>
        </w:rPr>
        <w:t>(этап строительства/</w:t>
      </w:r>
      <w:proofErr w:type="gramStart"/>
      <w:r w:rsidRPr="00AD6A78">
        <w:rPr>
          <w:rFonts w:ascii="Times New Roman" w:hAnsi="Times New Roman" w:cs="Times New Roman"/>
          <w:szCs w:val="28"/>
        </w:rPr>
        <w:t xml:space="preserve">реконструкции) </w:t>
      </w:r>
      <w:r w:rsidRPr="00AD6A7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</w:t>
      </w:r>
    </w:p>
    <w:p w:rsidR="00CB19C2" w:rsidRPr="00AD6A78" w:rsidRDefault="00CB19C2" w:rsidP="00CB19C2">
      <w:pPr>
        <w:ind w:left="142" w:firstLine="425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>ИНН; юридический и почтовый адреса;</w:t>
      </w:r>
    </w:p>
    <w:p w:rsidR="00CB19C2" w:rsidRPr="00AD6A78" w:rsidRDefault="00CB19C2" w:rsidP="00CB19C2">
      <w:pPr>
        <w:ind w:left="142" w:firstLine="425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>Ф.И.О.  руководителя;</w:t>
      </w:r>
    </w:p>
    <w:p w:rsidR="00CB19C2" w:rsidRPr="00AD6A78" w:rsidRDefault="00CB19C2" w:rsidP="00CB19C2">
      <w:pPr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  <w:t xml:space="preserve">                                                             ______</w:t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  <w:t>__________________________</w:t>
      </w:r>
    </w:p>
    <w:p w:rsidR="00CB19C2" w:rsidRPr="00AD6A78" w:rsidRDefault="00CB19C2" w:rsidP="00CB19C2">
      <w:pPr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Cs w:val="28"/>
        </w:rPr>
        <w:t>телефон; банковские реквизиты (наименование</w:t>
      </w:r>
    </w:p>
    <w:p w:rsidR="00CB19C2" w:rsidRPr="00AD6A78" w:rsidRDefault="00CB19C2" w:rsidP="00CB19C2">
      <w:pPr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B19C2" w:rsidRPr="00AD6A78" w:rsidRDefault="00CB19C2" w:rsidP="00CB19C2">
      <w:pPr>
        <w:ind w:left="142" w:firstLine="2268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банка, p/с, к/с, </w:t>
      </w:r>
      <w:hyperlink r:id="rId28" w:history="1">
        <w:r w:rsidRPr="00AD6A78">
          <w:rPr>
            <w:rFonts w:ascii="Times New Roman" w:hAnsi="Times New Roman" w:cs="Times New Roman"/>
            <w:bCs/>
            <w:szCs w:val="28"/>
          </w:rPr>
          <w:t>БИК</w:t>
        </w:r>
      </w:hyperlink>
      <w:r w:rsidRPr="00AD6A78">
        <w:rPr>
          <w:rFonts w:ascii="Times New Roman" w:hAnsi="Times New Roman" w:cs="Times New Roman"/>
          <w:szCs w:val="28"/>
        </w:rPr>
        <w:t>)</w:t>
      </w:r>
    </w:p>
    <w:p w:rsidR="00CB19C2" w:rsidRPr="00AD6A78" w:rsidRDefault="00CB19C2" w:rsidP="00CB19C2">
      <w:pPr>
        <w:ind w:left="142" w:firstLine="1559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B19C2" w:rsidRPr="00AD6A78" w:rsidRDefault="00CB19C2" w:rsidP="00CB19C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Заявление о продлении срока действия разрешения на строительство/реконструкцию объекта капитального строительства</w:t>
      </w:r>
    </w:p>
    <w:p w:rsidR="00CB19C2" w:rsidRPr="00AD6A78" w:rsidRDefault="00CB19C2" w:rsidP="00CB19C2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</w:p>
    <w:p w:rsidR="00CB19C2" w:rsidRPr="00AD6A78" w:rsidRDefault="00CB19C2" w:rsidP="00CB19C2">
      <w:pPr>
        <w:tabs>
          <w:tab w:val="left" w:pos="9923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Прошу продлить срок действия разрешения на строительство/реконструкцию (этапа строительства/реконструкции) объекта капитального строительства__________________________________________                      </w:t>
      </w:r>
    </w:p>
    <w:p w:rsidR="00CB19C2" w:rsidRPr="00AD6A78" w:rsidRDefault="00CB19C2" w:rsidP="00CB19C2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(нужное </w:t>
      </w:r>
      <w:proofErr w:type="gramStart"/>
      <w:r w:rsidRPr="00AD6A78">
        <w:rPr>
          <w:rFonts w:ascii="Times New Roman" w:hAnsi="Times New Roman" w:cs="Times New Roman"/>
          <w:szCs w:val="28"/>
        </w:rPr>
        <w:t xml:space="preserve">подчеркнуть)   </w:t>
      </w:r>
      <w:proofErr w:type="gramEnd"/>
      <w:r w:rsidRPr="00AD6A78">
        <w:rPr>
          <w:rFonts w:ascii="Times New Roman" w:hAnsi="Times New Roman" w:cs="Times New Roman"/>
          <w:szCs w:val="28"/>
        </w:rPr>
        <w:t xml:space="preserve">             (наименование объекта)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>_________________________________________________________________________</w:t>
      </w:r>
      <w:r w:rsidR="009747DE">
        <w:rPr>
          <w:rFonts w:ascii="Times New Roman" w:hAnsi="Times New Roman" w:cs="Times New Roman"/>
          <w:szCs w:val="28"/>
        </w:rPr>
        <w:t>_____</w:t>
      </w:r>
      <w:r w:rsidRPr="00AD6A78">
        <w:rPr>
          <w:rFonts w:ascii="Times New Roman" w:hAnsi="Times New Roman" w:cs="Times New Roman"/>
          <w:szCs w:val="28"/>
        </w:rPr>
        <w:t>____</w:t>
      </w:r>
    </w:p>
    <w:p w:rsidR="00CB19C2" w:rsidRPr="00AD6A78" w:rsidRDefault="00CB19C2" w:rsidP="00CB19C2">
      <w:pPr>
        <w:tabs>
          <w:tab w:val="left" w:pos="9923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___________ г. № _________________</w:t>
      </w:r>
      <w:r w:rsidR="009747DE">
        <w:rPr>
          <w:rFonts w:ascii="Times New Roman" w:hAnsi="Times New Roman" w:cs="Times New Roman"/>
          <w:sz w:val="28"/>
          <w:szCs w:val="28"/>
        </w:rPr>
        <w:t>____</w:t>
      </w:r>
      <w:r w:rsidRPr="00AD6A78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на земельном участке по 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</w:t>
      </w:r>
      <w:r w:rsidRPr="00AD6A78">
        <w:rPr>
          <w:rFonts w:ascii="Times New Roman" w:hAnsi="Times New Roman" w:cs="Times New Roman"/>
          <w:sz w:val="28"/>
          <w:szCs w:val="28"/>
        </w:rPr>
        <w:t>_____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D6A78">
        <w:rPr>
          <w:rFonts w:ascii="Times New Roman" w:hAnsi="Times New Roman" w:cs="Times New Roman"/>
          <w:szCs w:val="28"/>
        </w:rPr>
        <w:t>(город, район, улица, номер участка)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</w:t>
      </w:r>
      <w:r w:rsidRPr="00AD6A78">
        <w:rPr>
          <w:rFonts w:ascii="Times New Roman" w:hAnsi="Times New Roman" w:cs="Times New Roman"/>
          <w:sz w:val="28"/>
          <w:szCs w:val="28"/>
        </w:rPr>
        <w:t>___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сроком на _________________ месяца(-ев).</w:t>
      </w:r>
    </w:p>
    <w:p w:rsidR="00CB19C2" w:rsidRPr="00AD6A78" w:rsidRDefault="00CB19C2" w:rsidP="00CB19C2">
      <w:pPr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Строительство/реконструкция (этап строительства/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 xml:space="preserve">реконструкции)   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 xml:space="preserve">       осуществляется на основании 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</w:t>
      </w:r>
      <w:r w:rsidRPr="00AD6A78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CB19C2" w:rsidRPr="00AD6A78" w:rsidRDefault="00CB19C2" w:rsidP="00CB19C2">
      <w:pPr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(наименование документа)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 г. № 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</w:t>
      </w:r>
      <w:r w:rsidRPr="00AD6A78">
        <w:rPr>
          <w:rFonts w:ascii="Times New Roman" w:hAnsi="Times New Roman" w:cs="Times New Roman"/>
          <w:sz w:val="28"/>
          <w:szCs w:val="28"/>
        </w:rPr>
        <w:t xml:space="preserve">__   </w:t>
      </w:r>
    </w:p>
    <w:p w:rsidR="00CB19C2" w:rsidRPr="00AD6A78" w:rsidRDefault="00CB19C2" w:rsidP="00CB19C2">
      <w:pPr>
        <w:ind w:left="624" w:hanging="34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_</w:t>
      </w:r>
    </w:p>
    <w:p w:rsidR="00CB19C2" w:rsidRPr="00AD6A78" w:rsidRDefault="00CB19C2" w:rsidP="00CB19C2">
      <w:pPr>
        <w:ind w:left="426" w:firstLine="0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(наименование документа)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</w:t>
      </w:r>
      <w:r w:rsidRPr="00AD6A78">
        <w:rPr>
          <w:rFonts w:ascii="Times New Roman" w:hAnsi="Times New Roman" w:cs="Times New Roman"/>
          <w:sz w:val="28"/>
          <w:szCs w:val="28"/>
        </w:rPr>
        <w:t>_ 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 г. № 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__</w:t>
      </w:r>
      <w:r w:rsidRPr="00AD6A78">
        <w:rPr>
          <w:rFonts w:ascii="Times New Roman" w:hAnsi="Times New Roman" w:cs="Times New Roman"/>
          <w:sz w:val="28"/>
          <w:szCs w:val="28"/>
        </w:rPr>
        <w:t>_</w:t>
      </w:r>
    </w:p>
    <w:p w:rsidR="00CB19C2" w:rsidRPr="00AD6A78" w:rsidRDefault="00CB19C2" w:rsidP="00CB19C2">
      <w:pPr>
        <w:tabs>
          <w:tab w:val="left" w:pos="709"/>
          <w:tab w:val="left" w:pos="851"/>
          <w:tab w:val="left" w:pos="9923"/>
        </w:tabs>
        <w:ind w:firstLine="283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 объекта разработана____</w:t>
      </w:r>
      <w:r w:rsidR="009747DE">
        <w:rPr>
          <w:rFonts w:ascii="Times New Roman" w:hAnsi="Times New Roman" w:cs="Times New Roman"/>
          <w:sz w:val="28"/>
          <w:szCs w:val="28"/>
        </w:rPr>
        <w:t>____</w:t>
      </w:r>
      <w:r w:rsidRPr="00AD6A78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6A78">
        <w:rPr>
          <w:rFonts w:ascii="Times New Roman" w:hAnsi="Times New Roman" w:cs="Times New Roman"/>
          <w:szCs w:val="28"/>
        </w:rPr>
        <w:t>(наименование проектной организации, ИНН, юридический и почтовый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6A78">
        <w:rPr>
          <w:rFonts w:ascii="Times New Roman" w:hAnsi="Times New Roman" w:cs="Times New Roman"/>
          <w:szCs w:val="28"/>
        </w:rPr>
        <w:t>адреса, Ф.И.О. руководителя, номер телефона, банковские реквизиты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__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(наименование банка, p/с, к/с, </w:t>
      </w:r>
      <w:hyperlink r:id="rId29" w:history="1">
        <w:r w:rsidRPr="00AD6A78">
          <w:rPr>
            <w:rFonts w:ascii="Times New Roman" w:hAnsi="Times New Roman" w:cs="Times New Roman"/>
            <w:szCs w:val="28"/>
          </w:rPr>
          <w:t>БИК</w:t>
        </w:r>
      </w:hyperlink>
      <w:r w:rsidRPr="00AD6A78">
        <w:rPr>
          <w:rFonts w:ascii="Times New Roman" w:hAnsi="Times New Roman" w:cs="Times New Roman"/>
          <w:szCs w:val="28"/>
        </w:rPr>
        <w:t>)</w:t>
      </w:r>
    </w:p>
    <w:p w:rsidR="00CB19C2" w:rsidRPr="00AD6A78" w:rsidRDefault="00CB19C2" w:rsidP="00CB19C2">
      <w:pPr>
        <w:tabs>
          <w:tab w:val="left" w:pos="978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имеющей право на выполнение проектных работ, закрепленное _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</w:t>
      </w:r>
    </w:p>
    <w:p w:rsidR="00CB19C2" w:rsidRPr="00AD6A78" w:rsidRDefault="00CB19C2" w:rsidP="00CB19C2">
      <w:pPr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lastRenderedPageBreak/>
        <w:t xml:space="preserve">     (наименование документа и уполномоченной организации, его выдавшей)</w:t>
      </w:r>
    </w:p>
    <w:p w:rsidR="00CB19C2" w:rsidRPr="00AD6A78" w:rsidRDefault="00CB19C2" w:rsidP="00CB19C2">
      <w:pPr>
        <w:tabs>
          <w:tab w:val="left" w:pos="963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</w:t>
      </w:r>
    </w:p>
    <w:p w:rsidR="00CB19C2" w:rsidRPr="00AD6A78" w:rsidRDefault="00CB19C2" w:rsidP="00CB19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 г. № __________, и согласована в установленном порядке с заинтересованными   организациями и органами архитектуры и градостроительства:</w:t>
      </w:r>
    </w:p>
    <w:p w:rsidR="00CB19C2" w:rsidRPr="00AD6A78" w:rsidRDefault="00CB19C2" w:rsidP="00CB19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-положительное заключение государственной экспертизы получено </w:t>
      </w:r>
    </w:p>
    <w:p w:rsidR="00CB19C2" w:rsidRPr="00AD6A78" w:rsidRDefault="00CB19C2" w:rsidP="00CB19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за № _____ 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 г.</w:t>
      </w:r>
    </w:p>
    <w:p w:rsidR="00CB19C2" w:rsidRPr="00AD6A78" w:rsidRDefault="00CB19C2" w:rsidP="00CB19C2">
      <w:pPr>
        <w:tabs>
          <w:tab w:val="left" w:pos="9639"/>
          <w:tab w:val="left" w:pos="978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- схема планировочной организации земельного участка согласована 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</w:t>
      </w:r>
    </w:p>
    <w:p w:rsidR="00CB19C2" w:rsidRPr="00AD6A78" w:rsidRDefault="00CB19C2" w:rsidP="00CB19C2">
      <w:pPr>
        <w:ind w:left="426" w:firstLine="1418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6A78">
        <w:rPr>
          <w:rFonts w:ascii="Times New Roman" w:hAnsi="Times New Roman" w:cs="Times New Roman"/>
          <w:szCs w:val="28"/>
        </w:rPr>
        <w:t>(наименование организации)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за № _____ 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 г.</w:t>
      </w:r>
    </w:p>
    <w:p w:rsidR="00CB19C2" w:rsidRPr="00AD6A78" w:rsidRDefault="00CB19C2" w:rsidP="00CB19C2">
      <w:pPr>
        <w:tabs>
          <w:tab w:val="left" w:pos="9498"/>
          <w:tab w:val="left" w:pos="978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Проектная документация утверждена 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_______________________________ за № _____ 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 г.</w:t>
      </w:r>
    </w:p>
    <w:p w:rsidR="00CB19C2" w:rsidRPr="00AD6A78" w:rsidRDefault="00CB19C2" w:rsidP="00CB19C2">
      <w:pPr>
        <w:tabs>
          <w:tab w:val="left" w:pos="709"/>
          <w:tab w:val="left" w:pos="851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Дополнительно информируем:</w:t>
      </w:r>
    </w:p>
    <w:p w:rsidR="00CB19C2" w:rsidRPr="00AD6A78" w:rsidRDefault="00CB19C2" w:rsidP="00CB19C2">
      <w:pPr>
        <w:tabs>
          <w:tab w:val="left" w:pos="978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Финансирование строительства/реконструкции (этапа строительства/реконструкции) застройщиком будет осуществляться 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_</w:t>
      </w:r>
    </w:p>
    <w:p w:rsidR="00CB19C2" w:rsidRPr="00AD6A78" w:rsidRDefault="00CB19C2" w:rsidP="00CB19C2">
      <w:pPr>
        <w:ind w:firstLine="851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(банковские реквизиты и номер счета)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>__________________________________________________________________________</w:t>
      </w:r>
      <w:r w:rsidR="009747DE">
        <w:rPr>
          <w:rFonts w:ascii="Times New Roman" w:hAnsi="Times New Roman" w:cs="Times New Roman"/>
          <w:szCs w:val="28"/>
        </w:rPr>
        <w:t>______</w:t>
      </w:r>
      <w:r w:rsidRPr="00AD6A78">
        <w:rPr>
          <w:rFonts w:ascii="Times New Roman" w:hAnsi="Times New Roman" w:cs="Times New Roman"/>
          <w:szCs w:val="28"/>
        </w:rPr>
        <w:t>___</w:t>
      </w:r>
    </w:p>
    <w:p w:rsidR="00CB19C2" w:rsidRPr="00AD6A78" w:rsidRDefault="00CB19C2" w:rsidP="00CB19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Работы ведутся подрядным (хозяйственным) способом в соответствии с договором от «___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______ г. № ___________, __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</w:t>
      </w:r>
    </w:p>
    <w:p w:rsidR="00CB19C2" w:rsidRPr="00AD6A78" w:rsidRDefault="00CB19C2" w:rsidP="00CB19C2">
      <w:pPr>
        <w:tabs>
          <w:tab w:val="left" w:pos="56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</w:t>
      </w:r>
    </w:p>
    <w:p w:rsidR="00CB19C2" w:rsidRPr="00AD6A78" w:rsidRDefault="00CB19C2" w:rsidP="00CB19C2">
      <w:pPr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6A78">
        <w:rPr>
          <w:rFonts w:ascii="Times New Roman" w:hAnsi="Times New Roman" w:cs="Times New Roman"/>
          <w:szCs w:val="28"/>
        </w:rPr>
        <w:t>(наименование организации, ИНН, юридический и почтовый адреса,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6A78">
        <w:rPr>
          <w:rFonts w:ascii="Times New Roman" w:hAnsi="Times New Roman" w:cs="Times New Roman"/>
          <w:szCs w:val="28"/>
        </w:rPr>
        <w:t>Ф.И.О. руководителя, номер телефона, банковские реквизиты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(наименование банка, p/с, к/с, </w:t>
      </w:r>
      <w:hyperlink r:id="rId30" w:history="1">
        <w:r w:rsidRPr="00AD6A78">
          <w:rPr>
            <w:rFonts w:ascii="Times New Roman" w:hAnsi="Times New Roman" w:cs="Times New Roman"/>
            <w:szCs w:val="28"/>
          </w:rPr>
          <w:t>БИК</w:t>
        </w:r>
      </w:hyperlink>
      <w:r w:rsidRPr="00AD6A78">
        <w:rPr>
          <w:rFonts w:ascii="Times New Roman" w:hAnsi="Times New Roman" w:cs="Times New Roman"/>
          <w:szCs w:val="28"/>
        </w:rPr>
        <w:t>)</w:t>
      </w: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аво выполнения строительно-монтажных работ закреплено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_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_</w:t>
      </w:r>
    </w:p>
    <w:p w:rsidR="00CB19C2" w:rsidRPr="00AD6A78" w:rsidRDefault="00CB19C2" w:rsidP="00CB19C2">
      <w:pPr>
        <w:ind w:firstLine="284"/>
        <w:jc w:val="center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>(наименование документа и уполномоченной организации, его выдавшей)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 г. № ____.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Производителем работ приказом 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</w:t>
      </w:r>
      <w:r w:rsidRPr="00AD6A78">
        <w:rPr>
          <w:rFonts w:ascii="Times New Roman" w:hAnsi="Times New Roman" w:cs="Times New Roman"/>
          <w:sz w:val="28"/>
          <w:szCs w:val="28"/>
        </w:rPr>
        <w:t>______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____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 г. № _____ назначен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___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 xml:space="preserve">_______           </w:t>
      </w:r>
      <w:r w:rsidR="009747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747DE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9747DE">
        <w:rPr>
          <w:rFonts w:ascii="Times New Roman" w:hAnsi="Times New Roman" w:cs="Times New Roman"/>
          <w:sz w:val="28"/>
          <w:szCs w:val="28"/>
        </w:rPr>
        <w:t xml:space="preserve">   </w:t>
      </w:r>
      <w:r w:rsidRPr="00AD6A78">
        <w:rPr>
          <w:rFonts w:ascii="Times New Roman" w:hAnsi="Times New Roman" w:cs="Times New Roman"/>
          <w:szCs w:val="28"/>
        </w:rPr>
        <w:t>(</w:t>
      </w:r>
      <w:proofErr w:type="gramEnd"/>
      <w:r w:rsidRPr="00AD6A78">
        <w:rPr>
          <w:rFonts w:ascii="Times New Roman" w:hAnsi="Times New Roman" w:cs="Times New Roman"/>
          <w:szCs w:val="28"/>
        </w:rPr>
        <w:t>должность, фамилия, имя, отчество)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имеющий _________________</w:t>
      </w:r>
      <w:r w:rsidR="009747DE">
        <w:rPr>
          <w:rFonts w:ascii="Times New Roman" w:hAnsi="Times New Roman" w:cs="Times New Roman"/>
          <w:sz w:val="28"/>
          <w:szCs w:val="28"/>
        </w:rPr>
        <w:t>___</w:t>
      </w:r>
      <w:r w:rsidRPr="00AD6A78">
        <w:rPr>
          <w:rFonts w:ascii="Times New Roman" w:hAnsi="Times New Roman" w:cs="Times New Roman"/>
          <w:sz w:val="28"/>
          <w:szCs w:val="28"/>
        </w:rPr>
        <w:t>___________________специальное образование</w:t>
      </w:r>
    </w:p>
    <w:p w:rsidR="00CB19C2" w:rsidRPr="00AD6A78" w:rsidRDefault="00CB19C2" w:rsidP="00CB19C2">
      <w:pPr>
        <w:ind w:left="426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6A78">
        <w:rPr>
          <w:rFonts w:ascii="Times New Roman" w:hAnsi="Times New Roman" w:cs="Times New Roman"/>
          <w:szCs w:val="28"/>
        </w:rPr>
        <w:t>(высшее, среднее)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и стаж работы в строительстве ____________________________ лет.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Строительный   контроль   в    соответствии    с    договором    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D6A78"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»______________ г. № _____ осуществляется 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___________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_____</w:t>
      </w:r>
      <w:r w:rsidRPr="00AD6A78">
        <w:rPr>
          <w:rFonts w:ascii="Times New Roman" w:hAnsi="Times New Roman" w:cs="Times New Roman"/>
          <w:sz w:val="28"/>
          <w:szCs w:val="28"/>
        </w:rPr>
        <w:t>__________</w:t>
      </w:r>
    </w:p>
    <w:p w:rsidR="00CB19C2" w:rsidRPr="00AD6A78" w:rsidRDefault="00CB19C2" w:rsidP="00CB19C2">
      <w:pPr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6A78">
        <w:rPr>
          <w:rFonts w:ascii="Times New Roman" w:hAnsi="Times New Roman" w:cs="Times New Roman"/>
          <w:szCs w:val="28"/>
        </w:rPr>
        <w:t>(наименование организации, ИНН, юридический и почтовый адреса,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_</w:t>
      </w:r>
    </w:p>
    <w:p w:rsidR="00CB19C2" w:rsidRPr="00AD6A78" w:rsidRDefault="00CB19C2" w:rsidP="00CB19C2">
      <w:pPr>
        <w:ind w:left="426" w:firstLine="0"/>
        <w:jc w:val="center"/>
        <w:rPr>
          <w:rFonts w:ascii="Times New Roman" w:hAnsi="Times New Roman" w:cs="Times New Roman"/>
        </w:rPr>
      </w:pPr>
      <w:r w:rsidRPr="00AD6A78">
        <w:rPr>
          <w:rFonts w:ascii="Times New Roman" w:hAnsi="Times New Roman" w:cs="Times New Roman"/>
        </w:rPr>
        <w:t>Ф.И.О. руководителя, номер телефона, банковские реквизиты</w:t>
      </w:r>
    </w:p>
    <w:p w:rsidR="00CB19C2" w:rsidRPr="00AD6A78" w:rsidRDefault="00CB19C2" w:rsidP="00CB19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__</w:t>
      </w:r>
    </w:p>
    <w:p w:rsidR="00CB19C2" w:rsidRPr="00AD6A78" w:rsidRDefault="00CB19C2" w:rsidP="00CB19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D6A78">
        <w:rPr>
          <w:rFonts w:ascii="Times New Roman" w:hAnsi="Times New Roman" w:cs="Times New Roman"/>
          <w:szCs w:val="28"/>
        </w:rPr>
        <w:t xml:space="preserve">(наименование банка, p/с, к/с, </w:t>
      </w:r>
      <w:hyperlink r:id="rId31" w:history="1">
        <w:r w:rsidRPr="00AD6A78">
          <w:rPr>
            <w:rFonts w:ascii="Times New Roman" w:hAnsi="Times New Roman" w:cs="Times New Roman"/>
            <w:szCs w:val="28"/>
          </w:rPr>
          <w:t>БИК</w:t>
        </w:r>
      </w:hyperlink>
      <w:r w:rsidRPr="00AD6A78">
        <w:rPr>
          <w:rFonts w:ascii="Times New Roman" w:hAnsi="Times New Roman" w:cs="Times New Roman"/>
          <w:szCs w:val="28"/>
        </w:rPr>
        <w:t>)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Право выполнения функций заказчика (застройщика) закреплено 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___</w:t>
      </w:r>
    </w:p>
    <w:p w:rsidR="00CB19C2" w:rsidRPr="00AD6A78" w:rsidRDefault="00CB19C2" w:rsidP="00CB19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____</w:t>
      </w:r>
    </w:p>
    <w:p w:rsidR="00CB19C2" w:rsidRPr="00AD6A78" w:rsidRDefault="00CB19C2" w:rsidP="00CB19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D6A78">
        <w:rPr>
          <w:rFonts w:ascii="Times New Roman" w:hAnsi="Times New Roman" w:cs="Times New Roman"/>
          <w:szCs w:val="28"/>
        </w:rPr>
        <w:t>(наименование документа и организации, его выдавшей)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№ _____ 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 г.</w:t>
      </w:r>
    </w:p>
    <w:p w:rsidR="00CB19C2" w:rsidRPr="00AD6A78" w:rsidRDefault="00CB19C2" w:rsidP="00CB19C2">
      <w:pPr>
        <w:tabs>
          <w:tab w:val="left" w:pos="1006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Обязуюсь обо всех изменениях, связанных с приведенными в настоящем заявлении сведениями, сообщать в 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_</w:t>
      </w:r>
      <w:r w:rsidRPr="00AD6A78">
        <w:rPr>
          <w:rFonts w:ascii="Times New Roman" w:hAnsi="Times New Roman" w:cs="Times New Roman"/>
          <w:sz w:val="28"/>
          <w:szCs w:val="28"/>
        </w:rPr>
        <w:t>________</w:t>
      </w:r>
    </w:p>
    <w:p w:rsidR="00CB19C2" w:rsidRPr="00AD6A78" w:rsidRDefault="00CB19C2" w:rsidP="00CB19C2">
      <w:pPr>
        <w:tabs>
          <w:tab w:val="left" w:pos="10065"/>
        </w:tabs>
        <w:ind w:firstLine="0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(наименование уполномоченного органа)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_____</w:t>
      </w:r>
    </w:p>
    <w:p w:rsidR="00CB19C2" w:rsidRPr="00AD6A78" w:rsidRDefault="00CB19C2" w:rsidP="00CB19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Прошу направить разрешение посредством отправления электронного документа на адрес 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AD6A7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D6A78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;</w:t>
      </w:r>
    </w:p>
    <w:p w:rsidR="00CB19C2" w:rsidRPr="00AD6A78" w:rsidRDefault="00CB19C2" w:rsidP="00CB19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B19C2" w:rsidRPr="00AD6A78" w:rsidRDefault="00CB19C2" w:rsidP="00CB19C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A78">
        <w:rPr>
          <w:rFonts w:ascii="Times New Roman" w:hAnsi="Times New Roman" w:cs="Times New Roman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CB19C2" w:rsidRPr="00AD6A78" w:rsidRDefault="00CB19C2" w:rsidP="00CB19C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A78">
        <w:rPr>
          <w:rFonts w:ascii="Times New Roman" w:hAnsi="Times New Roman" w:cs="Times New Roman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B19C2" w:rsidRPr="00AD6A78" w:rsidRDefault="00CB19C2" w:rsidP="00CB19C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A78">
        <w:rPr>
          <w:rFonts w:ascii="Times New Roman" w:hAnsi="Times New Roman" w:cs="Times New Roman"/>
          <w:sz w:val="24"/>
          <w:szCs w:val="24"/>
        </w:rPr>
        <w:t>Даю свое согласие на участие в опросе по оценке качества предоставленной мне государственной услуги по телефону: ______________________________________________.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       ___________   ___________________________________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6A78">
        <w:rPr>
          <w:rFonts w:ascii="Times New Roman" w:hAnsi="Times New Roman" w:cs="Times New Roman"/>
          <w:szCs w:val="28"/>
        </w:rPr>
        <w:t>(</w:t>
      </w:r>
      <w:proofErr w:type="gramStart"/>
      <w:r w:rsidRPr="00AD6A78">
        <w:rPr>
          <w:rFonts w:ascii="Times New Roman" w:hAnsi="Times New Roman" w:cs="Times New Roman"/>
          <w:szCs w:val="28"/>
        </w:rPr>
        <w:t xml:space="preserve">должность)   </w:t>
      </w:r>
      <w:proofErr w:type="gramEnd"/>
      <w:r w:rsidRPr="00AD6A78">
        <w:rPr>
          <w:rFonts w:ascii="Times New Roman" w:hAnsi="Times New Roman" w:cs="Times New Roman"/>
          <w:szCs w:val="28"/>
        </w:rPr>
        <w:t xml:space="preserve">          (подпись)                             (Ф.И.О.)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«___»_______________________ г.</w:t>
      </w:r>
    </w:p>
    <w:p w:rsidR="00CB19C2" w:rsidRPr="00AD6A78" w:rsidRDefault="00CB19C2" w:rsidP="00CB19C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М.П.»;</w:t>
      </w:r>
    </w:p>
    <w:p w:rsidR="00CB19C2" w:rsidRPr="00AD6A78" w:rsidRDefault="00CB19C2" w:rsidP="00CB19C2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AD6A78">
        <w:rPr>
          <w:rFonts w:ascii="Times New Roman" w:hAnsi="Times New Roman"/>
          <w:sz w:val="28"/>
          <w:szCs w:val="28"/>
        </w:rPr>
        <w:t>приложение 6 изложить в следующей редакции: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«Приложение № 6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на строительство, реконструкцию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бъекта капитального строительства,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строительство, реконструкцию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которого планируется осуществлять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в границах особо охраняемой природной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территории регионального значения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B19C2" w:rsidRPr="00AD6A78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Форма</w:t>
      </w:r>
    </w:p>
    <w:p w:rsidR="00CB19C2" w:rsidRPr="00AD6A78" w:rsidRDefault="00CB19C2" w:rsidP="00CB19C2">
      <w:pPr>
        <w:ind w:firstLine="2977"/>
        <w:jc w:val="left"/>
        <w:rPr>
          <w:rFonts w:ascii="Times New Roman" w:hAnsi="Times New Roman" w:cs="Times New Roman"/>
          <w:sz w:val="28"/>
          <w:szCs w:val="28"/>
        </w:rPr>
      </w:pPr>
    </w:p>
    <w:p w:rsidR="00CB19C2" w:rsidRPr="00AD6A78" w:rsidRDefault="00CB19C2" w:rsidP="00CB19C2">
      <w:pPr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кому: Государственный комитет Республики</w:t>
      </w:r>
    </w:p>
    <w:p w:rsidR="00CB19C2" w:rsidRPr="00AD6A78" w:rsidRDefault="00CB19C2" w:rsidP="00CB19C2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атарстан по биологическим ресурсам</w:t>
      </w:r>
    </w:p>
    <w:p w:rsidR="00CB19C2" w:rsidRPr="00AD6A78" w:rsidRDefault="00CB19C2" w:rsidP="00CB19C2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кого: ______________________________</w:t>
      </w:r>
    </w:p>
    <w:p w:rsidR="00CB19C2" w:rsidRPr="00AD6A78" w:rsidRDefault="00CB19C2" w:rsidP="00CB19C2">
      <w:pPr>
        <w:ind w:left="142" w:hanging="284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</w:t>
      </w:r>
      <w:proofErr w:type="spellStart"/>
      <w:r w:rsidRPr="00AD6A78">
        <w:t>Ф</w:t>
      </w:r>
      <w:r w:rsidRPr="00AD6A78">
        <w:rPr>
          <w:rFonts w:ascii="Times New Roman" w:hAnsi="Times New Roman" w:cs="Times New Roman"/>
          <w:szCs w:val="28"/>
        </w:rPr>
        <w:t>.И.О.физического</w:t>
      </w:r>
      <w:proofErr w:type="spellEnd"/>
      <w:r w:rsidRPr="00AD6A78">
        <w:rPr>
          <w:rFonts w:ascii="Times New Roman" w:hAnsi="Times New Roman" w:cs="Times New Roman"/>
          <w:szCs w:val="28"/>
        </w:rPr>
        <w:t xml:space="preserve"> лица-заявителя, паспортные </w:t>
      </w:r>
    </w:p>
    <w:p w:rsidR="00CB19C2" w:rsidRPr="00AD6A78" w:rsidRDefault="00CB19C2" w:rsidP="00CB19C2">
      <w:pPr>
        <w:ind w:left="142" w:hanging="284"/>
        <w:jc w:val="right"/>
        <w:rPr>
          <w:rFonts w:ascii="Times New Roman" w:hAnsi="Times New Roman" w:cs="Times New Roman"/>
          <w:sz w:val="26"/>
          <w:szCs w:val="26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                                          данные, адрес</w:t>
      </w:r>
      <w:r w:rsidRPr="00AD6A78">
        <w:rPr>
          <w:rFonts w:ascii="Times New Roman" w:hAnsi="Times New Roman" w:cs="Times New Roman"/>
          <w:sz w:val="26"/>
          <w:szCs w:val="26"/>
        </w:rPr>
        <w:t xml:space="preserve"> наименование юридического лица   </w:t>
      </w:r>
    </w:p>
    <w:p w:rsidR="00CB19C2" w:rsidRPr="00AD6A78" w:rsidRDefault="00CB19C2" w:rsidP="00CB19C2">
      <w:pPr>
        <w:ind w:left="142" w:hanging="284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- застройщика,</w:t>
      </w:r>
      <w:r w:rsidRPr="00AD6A78">
        <w:rPr>
          <w:rFonts w:ascii="Times New Roman" w:hAnsi="Times New Roman" w:cs="Times New Roman"/>
          <w:szCs w:val="28"/>
        </w:rPr>
        <w:t xml:space="preserve"> планирующего осуществлять</w:t>
      </w:r>
    </w:p>
    <w:p w:rsidR="00CB19C2" w:rsidRPr="00AD6A78" w:rsidRDefault="00CB19C2" w:rsidP="00CB19C2">
      <w:pPr>
        <w:tabs>
          <w:tab w:val="left" w:pos="284"/>
        </w:tabs>
        <w:ind w:left="142" w:firstLine="453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D6A7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</w:t>
      </w:r>
    </w:p>
    <w:p w:rsidR="00CB19C2" w:rsidRPr="00AD6A78" w:rsidRDefault="00CB19C2" w:rsidP="00CB19C2">
      <w:pPr>
        <w:tabs>
          <w:tab w:val="left" w:pos="284"/>
        </w:tabs>
        <w:ind w:left="142" w:firstLine="4394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строительство/реконструкцию </w:t>
      </w:r>
    </w:p>
    <w:p w:rsidR="00CB19C2" w:rsidRPr="00AD6A78" w:rsidRDefault="00CB19C2" w:rsidP="00CB19C2">
      <w:pPr>
        <w:tabs>
          <w:tab w:val="left" w:pos="284"/>
        </w:tabs>
        <w:ind w:left="142" w:firstLine="4394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Cs w:val="28"/>
        </w:rPr>
        <w:t>(этап строительства/реконструкции</w:t>
      </w:r>
      <w:proofErr w:type="gramStart"/>
      <w:r w:rsidRPr="00AD6A78">
        <w:rPr>
          <w:rFonts w:ascii="Times New Roman" w:hAnsi="Times New Roman" w:cs="Times New Roman"/>
          <w:szCs w:val="28"/>
        </w:rPr>
        <w:t xml:space="preserve">), </w:t>
      </w:r>
      <w:r w:rsidRPr="00AD6A7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</w:t>
      </w:r>
    </w:p>
    <w:p w:rsidR="00CB19C2" w:rsidRPr="00AD6A78" w:rsidRDefault="00CB19C2" w:rsidP="00CB19C2">
      <w:pPr>
        <w:ind w:left="142" w:firstLine="425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D6A78">
        <w:rPr>
          <w:rFonts w:ascii="Times New Roman" w:hAnsi="Times New Roman" w:cs="Times New Roman"/>
          <w:szCs w:val="28"/>
        </w:rPr>
        <w:t xml:space="preserve">ИНН; юридический и почтовый адреса; </w:t>
      </w:r>
    </w:p>
    <w:p w:rsidR="00CB19C2" w:rsidRPr="00AD6A78" w:rsidRDefault="00CB19C2" w:rsidP="00CB19C2">
      <w:pPr>
        <w:ind w:left="142" w:firstLine="425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>Ф.И.О.  руководителя;</w:t>
      </w:r>
    </w:p>
    <w:p w:rsidR="00CB19C2" w:rsidRPr="00AD6A78" w:rsidRDefault="00CB19C2" w:rsidP="00CB19C2">
      <w:pPr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  <w:t xml:space="preserve">                                                             ______</w:t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</w:r>
      <w:r w:rsidRPr="00AD6A78">
        <w:rPr>
          <w:rFonts w:ascii="Times New Roman" w:hAnsi="Times New Roman" w:cs="Times New Roman"/>
          <w:sz w:val="28"/>
          <w:szCs w:val="28"/>
        </w:rPr>
        <w:softHyphen/>
        <w:t>__________________________</w:t>
      </w:r>
    </w:p>
    <w:p w:rsidR="00CB19C2" w:rsidRPr="00AD6A78" w:rsidRDefault="00CB19C2" w:rsidP="00CB19C2">
      <w:pPr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AD6A78">
        <w:rPr>
          <w:rFonts w:ascii="Times New Roman" w:hAnsi="Times New Roman" w:cs="Times New Roman"/>
          <w:szCs w:val="28"/>
        </w:rPr>
        <w:t xml:space="preserve">телефон; банковские реквизиты </w:t>
      </w:r>
    </w:p>
    <w:p w:rsidR="00CB19C2" w:rsidRPr="00AD6A78" w:rsidRDefault="00CB19C2" w:rsidP="00CB19C2">
      <w:pPr>
        <w:jc w:val="righ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__________</w:t>
      </w:r>
    </w:p>
    <w:p w:rsidR="00CB19C2" w:rsidRPr="00AD6A78" w:rsidRDefault="00CB19C2" w:rsidP="00CB19C2">
      <w:pPr>
        <w:ind w:left="142" w:firstLine="2268"/>
        <w:jc w:val="righ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D6A78">
        <w:rPr>
          <w:rFonts w:ascii="Times New Roman" w:hAnsi="Times New Roman" w:cs="Times New Roman"/>
          <w:szCs w:val="28"/>
        </w:rPr>
        <w:t>(наименование</w:t>
      </w:r>
      <w:r w:rsidRPr="00AD6A78">
        <w:rPr>
          <w:rFonts w:ascii="Times New Roman" w:hAnsi="Times New Roman" w:cs="Times New Roman"/>
          <w:sz w:val="28"/>
          <w:szCs w:val="28"/>
        </w:rPr>
        <w:t xml:space="preserve"> </w:t>
      </w:r>
      <w:r w:rsidRPr="00AD6A78">
        <w:rPr>
          <w:rFonts w:ascii="Times New Roman" w:hAnsi="Times New Roman" w:cs="Times New Roman"/>
          <w:szCs w:val="28"/>
        </w:rPr>
        <w:t xml:space="preserve">банка, p/с, к/с, </w:t>
      </w:r>
      <w:hyperlink r:id="rId32" w:history="1">
        <w:r w:rsidRPr="00AD6A78">
          <w:rPr>
            <w:rFonts w:ascii="Times New Roman" w:hAnsi="Times New Roman" w:cs="Times New Roman"/>
            <w:bCs/>
            <w:szCs w:val="28"/>
          </w:rPr>
          <w:t>БИК</w:t>
        </w:r>
      </w:hyperlink>
      <w:r w:rsidRPr="00AD6A78">
        <w:rPr>
          <w:rFonts w:ascii="Times New Roman" w:hAnsi="Times New Roman" w:cs="Times New Roman"/>
          <w:szCs w:val="28"/>
        </w:rPr>
        <w:t>)</w:t>
      </w:r>
    </w:p>
    <w:p w:rsidR="00CB19C2" w:rsidRPr="00AD6A78" w:rsidRDefault="00CB19C2" w:rsidP="00CB19C2">
      <w:pPr>
        <w:ind w:left="142" w:firstLine="1559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B19C2" w:rsidRPr="00AD6A78" w:rsidRDefault="00CB19C2" w:rsidP="00CB19C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Заявление о внесении изменений в разрешение на строительство/реконструкцию объекта капитального строительства</w:t>
      </w:r>
    </w:p>
    <w:p w:rsidR="00CB19C2" w:rsidRPr="00AD6A78" w:rsidRDefault="00CB19C2" w:rsidP="00CB19C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19C2" w:rsidRPr="00AD6A78" w:rsidRDefault="00CB19C2" w:rsidP="00CB19C2">
      <w:pPr>
        <w:tabs>
          <w:tab w:val="left" w:pos="9923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Прошу внести изменения 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в  разрешение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 xml:space="preserve"> на строительство/реконструкцию (этапа строительства/реконструкции) объекта капитального строительства__</w:t>
      </w:r>
      <w:r w:rsidR="009747DE">
        <w:rPr>
          <w:rFonts w:ascii="Times New Roman" w:hAnsi="Times New Roman" w:cs="Times New Roman"/>
          <w:sz w:val="28"/>
          <w:szCs w:val="28"/>
        </w:rPr>
        <w:t>_________</w:t>
      </w:r>
      <w:r w:rsidRPr="00AD6A78">
        <w:rPr>
          <w:rFonts w:ascii="Times New Roman" w:hAnsi="Times New Roman" w:cs="Times New Roman"/>
          <w:sz w:val="28"/>
          <w:szCs w:val="28"/>
        </w:rPr>
        <w:t>_</w:t>
      </w:r>
    </w:p>
    <w:p w:rsidR="00CB19C2" w:rsidRPr="00AD6A78" w:rsidRDefault="00CB19C2" w:rsidP="00CB19C2">
      <w:pPr>
        <w:tabs>
          <w:tab w:val="left" w:pos="9923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</w:t>
      </w:r>
      <w:r w:rsidRPr="00AD6A78">
        <w:rPr>
          <w:rFonts w:ascii="Times New Roman" w:hAnsi="Times New Roman" w:cs="Times New Roman"/>
          <w:szCs w:val="28"/>
        </w:rPr>
        <w:t xml:space="preserve">(нужное </w:t>
      </w:r>
      <w:proofErr w:type="gramStart"/>
      <w:r w:rsidRPr="00AD6A78">
        <w:rPr>
          <w:rFonts w:ascii="Times New Roman" w:hAnsi="Times New Roman" w:cs="Times New Roman"/>
          <w:szCs w:val="28"/>
        </w:rPr>
        <w:t xml:space="preserve">подчеркнуть)   </w:t>
      </w:r>
      <w:proofErr w:type="gramEnd"/>
      <w:r w:rsidRPr="00AD6A78">
        <w:rPr>
          <w:rFonts w:ascii="Times New Roman" w:hAnsi="Times New Roman" w:cs="Times New Roman"/>
          <w:szCs w:val="28"/>
        </w:rPr>
        <w:t xml:space="preserve">                                      </w:t>
      </w: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 xml:space="preserve">____                      </w:t>
      </w:r>
    </w:p>
    <w:p w:rsidR="00CB19C2" w:rsidRPr="00AD6A78" w:rsidRDefault="00CB19C2" w:rsidP="00CB19C2">
      <w:pPr>
        <w:ind w:firstLine="284"/>
        <w:jc w:val="center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(наименование объекта)</w:t>
      </w:r>
    </w:p>
    <w:p w:rsidR="00CB19C2" w:rsidRPr="00AD6A78" w:rsidRDefault="00CB19C2" w:rsidP="00CB19C2">
      <w:pPr>
        <w:tabs>
          <w:tab w:val="left" w:pos="9923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___________ г. № _____________________</w:t>
      </w:r>
      <w:r w:rsidR="009747DE">
        <w:rPr>
          <w:rFonts w:ascii="Times New Roman" w:hAnsi="Times New Roman" w:cs="Times New Roman"/>
          <w:sz w:val="28"/>
          <w:szCs w:val="28"/>
        </w:rPr>
        <w:t>___</w:t>
      </w:r>
      <w:r w:rsidRPr="00AD6A78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на земельном участке по 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</w:t>
      </w:r>
      <w:r w:rsidRPr="00AD6A78">
        <w:rPr>
          <w:rFonts w:ascii="Times New Roman" w:hAnsi="Times New Roman" w:cs="Times New Roman"/>
          <w:sz w:val="28"/>
          <w:szCs w:val="28"/>
        </w:rPr>
        <w:t>______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D6A78">
        <w:rPr>
          <w:rFonts w:ascii="Times New Roman" w:hAnsi="Times New Roman" w:cs="Times New Roman"/>
          <w:szCs w:val="28"/>
        </w:rPr>
        <w:t>(город, район, улица, номер участка)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</w:t>
      </w:r>
      <w:r w:rsidRPr="00AD6A78">
        <w:rPr>
          <w:rFonts w:ascii="Times New Roman" w:hAnsi="Times New Roman" w:cs="Times New Roman"/>
          <w:sz w:val="28"/>
          <w:szCs w:val="28"/>
        </w:rPr>
        <w:t>___,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в связи 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</w:t>
      </w:r>
      <w:r w:rsidRPr="00AD6A78">
        <w:rPr>
          <w:rFonts w:ascii="Times New Roman" w:hAnsi="Times New Roman" w:cs="Times New Roman"/>
          <w:sz w:val="28"/>
          <w:szCs w:val="28"/>
        </w:rPr>
        <w:t>______</w:t>
      </w:r>
    </w:p>
    <w:p w:rsidR="00CB19C2" w:rsidRPr="00AD6A78" w:rsidRDefault="00CB19C2" w:rsidP="00CB19C2">
      <w:pPr>
        <w:ind w:firstLine="284"/>
        <w:jc w:val="center"/>
        <w:rPr>
          <w:rFonts w:ascii="Times New Roman" w:hAnsi="Times New Roman" w:cs="Times New Roman"/>
        </w:rPr>
      </w:pPr>
      <w:r w:rsidRPr="00AD6A78">
        <w:rPr>
          <w:rFonts w:ascii="Times New Roman" w:hAnsi="Times New Roman" w:cs="Times New Roman"/>
        </w:rPr>
        <w:t>(указать причину)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</w:rPr>
      </w:pPr>
      <w:r w:rsidRPr="00AD6A78">
        <w:rPr>
          <w:rFonts w:ascii="Times New Roman" w:hAnsi="Times New Roman" w:cs="Times New Roman"/>
        </w:rPr>
        <w:t>_________________________________________________________________________</w:t>
      </w:r>
      <w:r w:rsidR="009747DE">
        <w:rPr>
          <w:rFonts w:ascii="Times New Roman" w:hAnsi="Times New Roman" w:cs="Times New Roman"/>
        </w:rPr>
        <w:t>____</w:t>
      </w:r>
      <w:r w:rsidRPr="00AD6A78">
        <w:rPr>
          <w:rFonts w:ascii="Times New Roman" w:hAnsi="Times New Roman" w:cs="Times New Roman"/>
        </w:rPr>
        <w:t>____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Строительство/реконструкция (этап строительства/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 xml:space="preserve">реконструкции)   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 xml:space="preserve">       осуществляется на основании 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CB19C2" w:rsidRPr="00AD6A78" w:rsidRDefault="00CB19C2" w:rsidP="00CB19C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                                           (наименование документа)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 г. № 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</w:t>
      </w:r>
      <w:r w:rsidRPr="00AD6A78">
        <w:rPr>
          <w:rFonts w:ascii="Times New Roman" w:hAnsi="Times New Roman" w:cs="Times New Roman"/>
          <w:sz w:val="28"/>
          <w:szCs w:val="28"/>
        </w:rPr>
        <w:t xml:space="preserve">_____    </w:t>
      </w:r>
    </w:p>
    <w:p w:rsidR="00CB19C2" w:rsidRPr="00AD6A78" w:rsidRDefault="00CB19C2" w:rsidP="00CB19C2">
      <w:pPr>
        <w:ind w:left="62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</w:t>
      </w:r>
      <w:r w:rsidR="009747DE">
        <w:rPr>
          <w:rFonts w:ascii="Times New Roman" w:hAnsi="Times New Roman" w:cs="Times New Roman"/>
          <w:sz w:val="28"/>
          <w:szCs w:val="28"/>
        </w:rPr>
        <w:t>_</w:t>
      </w:r>
      <w:r w:rsidRPr="00AD6A78">
        <w:rPr>
          <w:rFonts w:ascii="Times New Roman" w:hAnsi="Times New Roman" w:cs="Times New Roman"/>
          <w:sz w:val="28"/>
          <w:szCs w:val="28"/>
        </w:rPr>
        <w:t>_______</w:t>
      </w:r>
    </w:p>
    <w:p w:rsidR="00CB19C2" w:rsidRPr="00AD6A78" w:rsidRDefault="00CB19C2" w:rsidP="00CB19C2">
      <w:pPr>
        <w:ind w:left="426" w:firstLine="284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(наименование документа)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 г. № 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___</w:t>
      </w:r>
      <w:r w:rsidRPr="00AD6A78">
        <w:rPr>
          <w:rFonts w:ascii="Times New Roman" w:hAnsi="Times New Roman" w:cs="Times New Roman"/>
          <w:sz w:val="28"/>
          <w:szCs w:val="28"/>
        </w:rPr>
        <w:t>__</w:t>
      </w:r>
    </w:p>
    <w:p w:rsidR="00CB19C2" w:rsidRPr="00AD6A78" w:rsidRDefault="00CB19C2" w:rsidP="00CB19C2">
      <w:pPr>
        <w:tabs>
          <w:tab w:val="left" w:pos="709"/>
          <w:tab w:val="left" w:pos="851"/>
          <w:tab w:val="left" w:pos="9923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 объекта разработана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</w:t>
      </w:r>
      <w:r w:rsidRPr="00AD6A78">
        <w:rPr>
          <w:rFonts w:ascii="Times New Roman" w:hAnsi="Times New Roman" w:cs="Times New Roman"/>
          <w:sz w:val="28"/>
          <w:szCs w:val="28"/>
        </w:rPr>
        <w:t>_______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6A78">
        <w:rPr>
          <w:rFonts w:ascii="Times New Roman" w:hAnsi="Times New Roman" w:cs="Times New Roman"/>
          <w:szCs w:val="28"/>
        </w:rPr>
        <w:t>(наименование проектной организации, ИНН, юридический и почтовый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</w:t>
      </w:r>
      <w:r w:rsidRPr="00AD6A78">
        <w:rPr>
          <w:rFonts w:ascii="Times New Roman" w:hAnsi="Times New Roman" w:cs="Times New Roman"/>
          <w:sz w:val="28"/>
          <w:szCs w:val="28"/>
        </w:rPr>
        <w:t>______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6A78">
        <w:rPr>
          <w:rFonts w:ascii="Times New Roman" w:hAnsi="Times New Roman" w:cs="Times New Roman"/>
          <w:szCs w:val="28"/>
        </w:rPr>
        <w:t>адреса, Ф.И.О. руководителя, номер телефона, банковские реквизиты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</w:t>
      </w:r>
      <w:r w:rsidRPr="00AD6A78">
        <w:rPr>
          <w:rFonts w:ascii="Times New Roman" w:hAnsi="Times New Roman" w:cs="Times New Roman"/>
          <w:sz w:val="28"/>
          <w:szCs w:val="28"/>
        </w:rPr>
        <w:t>______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(наименование банка, p/с, к/с, </w:t>
      </w:r>
      <w:hyperlink r:id="rId33" w:history="1">
        <w:r w:rsidRPr="00AD6A78">
          <w:rPr>
            <w:rFonts w:ascii="Times New Roman" w:hAnsi="Times New Roman" w:cs="Times New Roman"/>
            <w:szCs w:val="28"/>
          </w:rPr>
          <w:t>БИК</w:t>
        </w:r>
      </w:hyperlink>
      <w:r w:rsidRPr="00AD6A78">
        <w:rPr>
          <w:rFonts w:ascii="Times New Roman" w:hAnsi="Times New Roman" w:cs="Times New Roman"/>
          <w:szCs w:val="28"/>
        </w:rPr>
        <w:t>)</w:t>
      </w:r>
    </w:p>
    <w:p w:rsidR="00CB19C2" w:rsidRPr="00AD6A78" w:rsidRDefault="00CB19C2" w:rsidP="00CB19C2">
      <w:pPr>
        <w:tabs>
          <w:tab w:val="left" w:pos="9781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имеющей право на выполнение проектных работ, закрепленное ___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__</w:t>
      </w:r>
      <w:r w:rsidRPr="00AD6A78">
        <w:rPr>
          <w:rFonts w:ascii="Times New Roman" w:hAnsi="Times New Roman" w:cs="Times New Roman"/>
          <w:sz w:val="28"/>
          <w:szCs w:val="28"/>
        </w:rPr>
        <w:t>____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(наименование документа и уполномоченной организации, его выдавшей)</w:t>
      </w:r>
    </w:p>
    <w:p w:rsidR="00CB19C2" w:rsidRPr="00AD6A78" w:rsidRDefault="00CB19C2" w:rsidP="00CB19C2">
      <w:pPr>
        <w:tabs>
          <w:tab w:val="left" w:pos="9639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_</w:t>
      </w:r>
      <w:r w:rsidRPr="00AD6A78">
        <w:rPr>
          <w:rFonts w:ascii="Times New Roman" w:hAnsi="Times New Roman" w:cs="Times New Roman"/>
          <w:sz w:val="28"/>
          <w:szCs w:val="28"/>
        </w:rPr>
        <w:t>_______</w:t>
      </w:r>
    </w:p>
    <w:p w:rsidR="00CB19C2" w:rsidRPr="00AD6A78" w:rsidRDefault="00CB19C2" w:rsidP="00CB19C2">
      <w:pPr>
        <w:ind w:right="276" w:firstLine="284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 г. № __________, и согласована в установленном порядке с заинтересованными   организациями и органами архитектуры и градостроительства:</w:t>
      </w:r>
    </w:p>
    <w:p w:rsidR="00CB19C2" w:rsidRPr="00AD6A78" w:rsidRDefault="00CB19C2" w:rsidP="00CB19C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-положительное заключение государственной экспертизы получено </w:t>
      </w:r>
    </w:p>
    <w:p w:rsidR="00CB19C2" w:rsidRPr="00AD6A78" w:rsidRDefault="00CB19C2" w:rsidP="00CB19C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за № _____ 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 г.</w:t>
      </w:r>
    </w:p>
    <w:p w:rsidR="00CB19C2" w:rsidRPr="00AD6A78" w:rsidRDefault="00CB19C2" w:rsidP="00CB19C2">
      <w:pPr>
        <w:tabs>
          <w:tab w:val="left" w:pos="9639"/>
          <w:tab w:val="left" w:pos="9781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- схема планировочной организации земельного участка согласована 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</w:t>
      </w:r>
      <w:r w:rsidRPr="00AD6A78">
        <w:rPr>
          <w:rFonts w:ascii="Times New Roman" w:hAnsi="Times New Roman" w:cs="Times New Roman"/>
          <w:sz w:val="28"/>
          <w:szCs w:val="28"/>
        </w:rPr>
        <w:t>_______</w:t>
      </w:r>
    </w:p>
    <w:p w:rsidR="00CB19C2" w:rsidRPr="00AD6A78" w:rsidRDefault="00CB19C2" w:rsidP="00CB19C2">
      <w:pPr>
        <w:ind w:left="426" w:firstLine="284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6A78">
        <w:rPr>
          <w:rFonts w:ascii="Times New Roman" w:hAnsi="Times New Roman" w:cs="Times New Roman"/>
          <w:szCs w:val="28"/>
        </w:rPr>
        <w:t>(наименование организации)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за № _____ 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 г.</w:t>
      </w:r>
    </w:p>
    <w:p w:rsidR="00CB19C2" w:rsidRPr="00AD6A78" w:rsidRDefault="00CB19C2" w:rsidP="00CB19C2">
      <w:pPr>
        <w:tabs>
          <w:tab w:val="left" w:pos="9498"/>
          <w:tab w:val="left" w:pos="9781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Проектная документация утверждена_________________________</w:t>
      </w:r>
      <w:r w:rsidR="009747DE">
        <w:rPr>
          <w:rFonts w:ascii="Times New Roman" w:hAnsi="Times New Roman" w:cs="Times New Roman"/>
          <w:sz w:val="28"/>
          <w:szCs w:val="28"/>
        </w:rPr>
        <w:t>__</w:t>
      </w:r>
      <w:bookmarkStart w:id="7" w:name="_GoBack"/>
      <w:bookmarkEnd w:id="7"/>
      <w:r w:rsidRPr="00AD6A78">
        <w:rPr>
          <w:rFonts w:ascii="Times New Roman" w:hAnsi="Times New Roman" w:cs="Times New Roman"/>
          <w:sz w:val="28"/>
          <w:szCs w:val="28"/>
        </w:rPr>
        <w:t>_____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_______________________________ за № _____ 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 г.</w:t>
      </w:r>
    </w:p>
    <w:p w:rsidR="00CB19C2" w:rsidRPr="00AD6A78" w:rsidRDefault="00CB19C2" w:rsidP="00CB19C2">
      <w:pPr>
        <w:tabs>
          <w:tab w:val="left" w:pos="709"/>
          <w:tab w:val="left" w:pos="851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Дополнительно информируем:</w:t>
      </w:r>
    </w:p>
    <w:p w:rsidR="00CB19C2" w:rsidRPr="00AD6A78" w:rsidRDefault="00CB19C2" w:rsidP="00CB19C2">
      <w:pPr>
        <w:tabs>
          <w:tab w:val="left" w:pos="9781"/>
        </w:tabs>
        <w:ind w:right="418" w:firstLine="284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Финансирование строительства/реконструкции (этапа строительства/реконструкции) застройщиком будет осуществляться __________________________________________________________________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(банковские реквизиты и номер счета)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:rsidR="00CB19C2" w:rsidRPr="00AD6A78" w:rsidRDefault="00CB19C2" w:rsidP="00CB19C2">
      <w:pPr>
        <w:ind w:right="418" w:firstLine="284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Работы ведутся подрядным (хозяйственным) способом в соответствии с договором от «___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 xml:space="preserve">________________________ г. № ___________, </w:t>
      </w:r>
    </w:p>
    <w:p w:rsidR="00CB19C2" w:rsidRPr="00AD6A78" w:rsidRDefault="00CB19C2" w:rsidP="00CB19C2">
      <w:pPr>
        <w:tabs>
          <w:tab w:val="left" w:pos="567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6A78">
        <w:rPr>
          <w:rFonts w:ascii="Times New Roman" w:hAnsi="Times New Roman" w:cs="Times New Roman"/>
          <w:szCs w:val="28"/>
        </w:rPr>
        <w:t>(наименование организации, ИНН, юридический и почтовый адреса,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6A78">
        <w:rPr>
          <w:rFonts w:ascii="Times New Roman" w:hAnsi="Times New Roman" w:cs="Times New Roman"/>
          <w:szCs w:val="28"/>
        </w:rPr>
        <w:t>Ф.И.О. руководителя, номер телефона, банковские реквизиты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(наименование банка, p/с, к/с, </w:t>
      </w:r>
      <w:hyperlink r:id="rId34" w:history="1">
        <w:r w:rsidRPr="00AD6A78">
          <w:rPr>
            <w:rFonts w:ascii="Times New Roman" w:hAnsi="Times New Roman" w:cs="Times New Roman"/>
            <w:szCs w:val="28"/>
          </w:rPr>
          <w:t>БИК</w:t>
        </w:r>
      </w:hyperlink>
      <w:r w:rsidRPr="00AD6A78">
        <w:rPr>
          <w:rFonts w:ascii="Times New Roman" w:hAnsi="Times New Roman" w:cs="Times New Roman"/>
          <w:szCs w:val="28"/>
        </w:rPr>
        <w:t>)</w:t>
      </w: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Право выполнения строительно-монтажных работ закреплено___________ 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19C2" w:rsidRPr="00AD6A78" w:rsidRDefault="00CB19C2" w:rsidP="00CB19C2">
      <w:pPr>
        <w:ind w:firstLine="284"/>
        <w:jc w:val="center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>(наименование документа и уполномоченной организации, его выдавшей)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 г. № ____.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Производителем работ приказом ___________________________________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 г. № _____ назначен___________________________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            ..                                      </w:t>
      </w:r>
      <w:r w:rsidRPr="00AD6A78">
        <w:rPr>
          <w:rFonts w:ascii="Times New Roman" w:hAnsi="Times New Roman" w:cs="Times New Roman"/>
          <w:szCs w:val="28"/>
        </w:rPr>
        <w:t>(должность, фамилия, имя, отчество)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имеющий ____________________________________специальное образование</w:t>
      </w:r>
    </w:p>
    <w:p w:rsidR="00CB19C2" w:rsidRPr="00AD6A78" w:rsidRDefault="00CB19C2" w:rsidP="00CB19C2">
      <w:pPr>
        <w:ind w:left="426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D6A78">
        <w:rPr>
          <w:rFonts w:ascii="Times New Roman" w:hAnsi="Times New Roman" w:cs="Times New Roman"/>
          <w:szCs w:val="28"/>
        </w:rPr>
        <w:t>(высшее, среднее)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и стаж работы в строительстве ____________________________ лет.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Строительный   контроль   в    соответствии    с    договором    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D6A78">
        <w:rPr>
          <w:rFonts w:ascii="Times New Roman" w:hAnsi="Times New Roman" w:cs="Times New Roman"/>
          <w:sz w:val="28"/>
          <w:szCs w:val="28"/>
        </w:rPr>
        <w:lastRenderedPageBreak/>
        <w:t>от  «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»______________ г. № _____ осуществляется ____________________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19C2" w:rsidRPr="00AD6A78" w:rsidRDefault="00CB19C2" w:rsidP="00CB19C2">
      <w:pPr>
        <w:ind w:left="426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6A78">
        <w:rPr>
          <w:rFonts w:ascii="Times New Roman" w:hAnsi="Times New Roman" w:cs="Times New Roman"/>
          <w:szCs w:val="28"/>
        </w:rPr>
        <w:t>(наименование организации, ИНН, юридический и почтовый адреса,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19C2" w:rsidRPr="00AD6A78" w:rsidRDefault="00CB19C2" w:rsidP="00CB19C2">
      <w:pPr>
        <w:ind w:left="426" w:firstLine="284"/>
        <w:jc w:val="center"/>
        <w:rPr>
          <w:rFonts w:ascii="Times New Roman" w:hAnsi="Times New Roman" w:cs="Times New Roman"/>
        </w:rPr>
      </w:pPr>
      <w:r w:rsidRPr="00AD6A78">
        <w:rPr>
          <w:rFonts w:ascii="Times New Roman" w:hAnsi="Times New Roman" w:cs="Times New Roman"/>
        </w:rPr>
        <w:t>Ф.И.О. руководителя, номер телефона, банковские реквизиты</w:t>
      </w:r>
    </w:p>
    <w:p w:rsidR="00CB19C2" w:rsidRPr="00AD6A78" w:rsidRDefault="00CB19C2" w:rsidP="00CB19C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19C2" w:rsidRPr="00AD6A78" w:rsidRDefault="00CB19C2" w:rsidP="00CB19C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D6A78">
        <w:rPr>
          <w:rFonts w:ascii="Times New Roman" w:hAnsi="Times New Roman" w:cs="Times New Roman"/>
          <w:szCs w:val="28"/>
        </w:rPr>
        <w:t xml:space="preserve">(наименование банка, p/с, к/с, </w:t>
      </w:r>
      <w:hyperlink r:id="rId35" w:history="1">
        <w:r w:rsidRPr="00AD6A78">
          <w:rPr>
            <w:rFonts w:ascii="Times New Roman" w:hAnsi="Times New Roman" w:cs="Times New Roman"/>
            <w:szCs w:val="28"/>
          </w:rPr>
          <w:t>БИК</w:t>
        </w:r>
      </w:hyperlink>
      <w:r w:rsidRPr="00AD6A78">
        <w:rPr>
          <w:rFonts w:ascii="Times New Roman" w:hAnsi="Times New Roman" w:cs="Times New Roman"/>
          <w:szCs w:val="28"/>
        </w:rPr>
        <w:t>)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Право выполнения функций заказчика (застройщика) закреплено _______</w:t>
      </w:r>
    </w:p>
    <w:p w:rsidR="00CB19C2" w:rsidRPr="00AD6A78" w:rsidRDefault="00CB19C2" w:rsidP="00CB19C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19C2" w:rsidRPr="00AD6A78" w:rsidRDefault="00CB19C2" w:rsidP="00CB19C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D6A78">
        <w:rPr>
          <w:rFonts w:ascii="Times New Roman" w:hAnsi="Times New Roman" w:cs="Times New Roman"/>
          <w:szCs w:val="28"/>
        </w:rPr>
        <w:t>(наименование документа и организации, его выдавшей)</w:t>
      </w:r>
    </w:p>
    <w:p w:rsidR="00CB19C2" w:rsidRPr="00AD6A78" w:rsidRDefault="00CB19C2" w:rsidP="00CB19C2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№ _____ от «__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 г.</w:t>
      </w:r>
    </w:p>
    <w:p w:rsidR="00CB19C2" w:rsidRPr="00AD6A78" w:rsidRDefault="00CB19C2" w:rsidP="00CB19C2">
      <w:pPr>
        <w:tabs>
          <w:tab w:val="left" w:pos="9639"/>
        </w:tabs>
        <w:ind w:right="276" w:firstLine="284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Обязуюсь обо всех изменениях, связанных с приведенными в настоящем заявлении сведениями, сообщать в ____________________________________</w:t>
      </w:r>
    </w:p>
    <w:p w:rsidR="00CB19C2" w:rsidRPr="00AD6A78" w:rsidRDefault="00CB19C2" w:rsidP="00CB19C2">
      <w:pPr>
        <w:tabs>
          <w:tab w:val="left" w:pos="9639"/>
        </w:tabs>
        <w:ind w:firstLine="284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(наименование уполномоченного органа)</w:t>
      </w:r>
    </w:p>
    <w:p w:rsidR="00CB19C2" w:rsidRPr="00AD6A78" w:rsidRDefault="00CB19C2" w:rsidP="00CB19C2">
      <w:pPr>
        <w:tabs>
          <w:tab w:val="left" w:pos="9639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19C2" w:rsidRPr="00AD6A78" w:rsidRDefault="00CB19C2" w:rsidP="00CB19C2">
      <w:pPr>
        <w:tabs>
          <w:tab w:val="left" w:pos="963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19C2" w:rsidRPr="00AD6A78" w:rsidRDefault="00CB19C2" w:rsidP="00AD6A78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ab/>
        <w:t xml:space="preserve">Прошу направить разрешение посредством отправления электронного документа на адрес </w:t>
      </w:r>
      <w:proofErr w:type="gramStart"/>
      <w:r w:rsidRPr="00AD6A7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AD6A7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D6A78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AD6A78">
        <w:rPr>
          <w:rFonts w:ascii="Times New Roman" w:hAnsi="Times New Roman" w:cs="Times New Roman"/>
          <w:sz w:val="28"/>
          <w:szCs w:val="28"/>
        </w:rPr>
        <w:t>____________________</w:t>
      </w:r>
      <w:r w:rsidR="00AD6A78" w:rsidRPr="00AD6A78">
        <w:rPr>
          <w:rFonts w:ascii="Times New Roman" w:hAnsi="Times New Roman" w:cs="Times New Roman"/>
          <w:sz w:val="28"/>
          <w:szCs w:val="28"/>
        </w:rPr>
        <w:t>___________________________</w:t>
      </w:r>
      <w:r w:rsidRPr="00AD6A78">
        <w:rPr>
          <w:rFonts w:ascii="Times New Roman" w:hAnsi="Times New Roman" w:cs="Times New Roman"/>
          <w:sz w:val="28"/>
          <w:szCs w:val="28"/>
        </w:rPr>
        <w:t>;</w:t>
      </w:r>
    </w:p>
    <w:p w:rsidR="00CB19C2" w:rsidRPr="00AD6A78" w:rsidRDefault="00CB19C2" w:rsidP="00CB19C2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B19C2" w:rsidRPr="00AD6A78" w:rsidRDefault="00CB19C2" w:rsidP="00CB19C2">
      <w:pPr>
        <w:pStyle w:val="ConsPlusNonformat"/>
        <w:tabs>
          <w:tab w:val="left" w:pos="963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A78">
        <w:rPr>
          <w:rFonts w:ascii="Times New Roman" w:hAnsi="Times New Roman" w:cs="Times New Roman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CB19C2" w:rsidRPr="00AD6A78" w:rsidRDefault="00CB19C2" w:rsidP="00CB19C2">
      <w:pPr>
        <w:pStyle w:val="ConsPlusNonformat"/>
        <w:tabs>
          <w:tab w:val="left" w:pos="963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A78">
        <w:rPr>
          <w:rFonts w:ascii="Times New Roman" w:hAnsi="Times New Roman" w:cs="Times New Roman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B19C2" w:rsidRPr="00AD6A78" w:rsidRDefault="00CB19C2" w:rsidP="00CB19C2">
      <w:pPr>
        <w:pStyle w:val="ConsPlusNonformat"/>
        <w:tabs>
          <w:tab w:val="left" w:pos="963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6A78">
        <w:rPr>
          <w:rFonts w:ascii="Times New Roman" w:hAnsi="Times New Roman" w:cs="Times New Roman"/>
          <w:sz w:val="24"/>
          <w:szCs w:val="24"/>
        </w:rPr>
        <w:t>Даю свое согласие на участие в опросе по оценке качества предоставленной мне государственной услуги по телефону: ______________________________________________.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>_______________       ___________   ___________________________________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6A78">
        <w:rPr>
          <w:rFonts w:ascii="Times New Roman" w:hAnsi="Times New Roman" w:cs="Times New Roman"/>
          <w:szCs w:val="28"/>
        </w:rPr>
        <w:t>(</w:t>
      </w:r>
      <w:proofErr w:type="gramStart"/>
      <w:r w:rsidRPr="00AD6A78">
        <w:rPr>
          <w:rFonts w:ascii="Times New Roman" w:hAnsi="Times New Roman" w:cs="Times New Roman"/>
          <w:szCs w:val="28"/>
        </w:rPr>
        <w:t xml:space="preserve">должность)   </w:t>
      </w:r>
      <w:proofErr w:type="gramEnd"/>
      <w:r w:rsidRPr="00AD6A78">
        <w:rPr>
          <w:rFonts w:ascii="Times New Roman" w:hAnsi="Times New Roman" w:cs="Times New Roman"/>
          <w:szCs w:val="28"/>
        </w:rPr>
        <w:t xml:space="preserve">          (подпись)                             (Ф.И.О.)</w:t>
      </w:r>
    </w:p>
    <w:p w:rsidR="00CB19C2" w:rsidRPr="00AD6A78" w:rsidRDefault="00CB19C2" w:rsidP="00CB19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«___»_______________________ г.</w:t>
      </w:r>
    </w:p>
    <w:p w:rsidR="00CB19C2" w:rsidRPr="00C255D2" w:rsidRDefault="00CB19C2" w:rsidP="00CB19C2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AD6A78">
        <w:rPr>
          <w:rFonts w:ascii="Times New Roman" w:hAnsi="Times New Roman" w:cs="Times New Roman"/>
          <w:sz w:val="28"/>
          <w:szCs w:val="28"/>
        </w:rPr>
        <w:t xml:space="preserve"> М.П.».</w:t>
      </w:r>
    </w:p>
    <w:p w:rsidR="00CB19C2" w:rsidRPr="00C255D2" w:rsidRDefault="00CB19C2" w:rsidP="00CB19C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B19C2" w:rsidRDefault="00CB19C2" w:rsidP="00CB19C2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</w:p>
    <w:bookmarkEnd w:id="6"/>
    <w:p w:rsidR="007E22B5" w:rsidRPr="005A7931" w:rsidRDefault="007E22B5" w:rsidP="00AD6A7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7E22B5" w:rsidRPr="005A7931" w:rsidSect="00AD6A78">
      <w:headerReference w:type="default" r:id="rId36"/>
      <w:headerReference w:type="first" r:id="rId37"/>
      <w:pgSz w:w="11900" w:h="16800"/>
      <w:pgMar w:top="1134" w:right="70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61" w:rsidRDefault="00A34161" w:rsidP="000F0201">
      <w:r>
        <w:separator/>
      </w:r>
    </w:p>
  </w:endnote>
  <w:endnote w:type="continuationSeparator" w:id="0">
    <w:p w:rsidR="00A34161" w:rsidRDefault="00A34161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61" w:rsidRDefault="00A34161" w:rsidP="000F0201">
      <w:r>
        <w:separator/>
      </w:r>
    </w:p>
  </w:footnote>
  <w:footnote w:type="continuationSeparator" w:id="0">
    <w:p w:rsidR="00A34161" w:rsidRDefault="00A34161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25" w:rsidRDefault="006A1A25">
    <w:pPr>
      <w:pStyle w:val="ae"/>
      <w:jc w:val="center"/>
    </w:pPr>
    <w:r w:rsidRPr="009620C3">
      <w:rPr>
        <w:rFonts w:ascii="Times New Roman" w:hAnsi="Times New Roman"/>
      </w:rPr>
      <w:fldChar w:fldCharType="begin"/>
    </w:r>
    <w:r w:rsidRPr="009620C3">
      <w:rPr>
        <w:rFonts w:ascii="Times New Roman" w:hAnsi="Times New Roman"/>
      </w:rPr>
      <w:instrText>PAGE   \* MERGEFORMAT</w:instrText>
    </w:r>
    <w:r w:rsidRPr="009620C3">
      <w:rPr>
        <w:rFonts w:ascii="Times New Roman" w:hAnsi="Times New Roman"/>
      </w:rPr>
      <w:fldChar w:fldCharType="separate"/>
    </w:r>
    <w:r w:rsidR="009747DE">
      <w:rPr>
        <w:rFonts w:ascii="Times New Roman" w:hAnsi="Times New Roman"/>
        <w:noProof/>
      </w:rPr>
      <w:t>19</w:t>
    </w:r>
    <w:r w:rsidRPr="009620C3">
      <w:rPr>
        <w:rFonts w:ascii="Times New Roman" w:hAnsi="Times New Roman"/>
      </w:rPr>
      <w:fldChar w:fldCharType="end"/>
    </w:r>
  </w:p>
  <w:p w:rsidR="006A1A25" w:rsidRDefault="006A1A2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9D" w:rsidRPr="0084729D" w:rsidRDefault="0084729D" w:rsidP="0084729D">
    <w:pPr>
      <w:pStyle w:val="ae"/>
      <w:jc w:val="right"/>
      <w:rPr>
        <w:rFonts w:ascii="Times New Roman" w:hAnsi="Times New Roman"/>
        <w:sz w:val="28"/>
        <w:szCs w:val="28"/>
      </w:rPr>
    </w:pPr>
    <w:r w:rsidRPr="0084729D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37CF1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CA053C6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B"/>
    <w:rsid w:val="00001C7B"/>
    <w:rsid w:val="00003D76"/>
    <w:rsid w:val="00004486"/>
    <w:rsid w:val="00016422"/>
    <w:rsid w:val="00020395"/>
    <w:rsid w:val="00020440"/>
    <w:rsid w:val="000218FB"/>
    <w:rsid w:val="00025660"/>
    <w:rsid w:val="00035252"/>
    <w:rsid w:val="00046493"/>
    <w:rsid w:val="00052966"/>
    <w:rsid w:val="0006104D"/>
    <w:rsid w:val="0006773F"/>
    <w:rsid w:val="000700F7"/>
    <w:rsid w:val="000709F7"/>
    <w:rsid w:val="00071C93"/>
    <w:rsid w:val="000723AE"/>
    <w:rsid w:val="000767F1"/>
    <w:rsid w:val="00092548"/>
    <w:rsid w:val="00092B2C"/>
    <w:rsid w:val="000930F7"/>
    <w:rsid w:val="000A0C73"/>
    <w:rsid w:val="000A5352"/>
    <w:rsid w:val="000A543B"/>
    <w:rsid w:val="000A76AE"/>
    <w:rsid w:val="000B0466"/>
    <w:rsid w:val="000B3259"/>
    <w:rsid w:val="000C38C6"/>
    <w:rsid w:val="000C72B9"/>
    <w:rsid w:val="000D1215"/>
    <w:rsid w:val="000D7330"/>
    <w:rsid w:val="000E1809"/>
    <w:rsid w:val="000E1C5B"/>
    <w:rsid w:val="000E78E7"/>
    <w:rsid w:val="000F0201"/>
    <w:rsid w:val="000F354B"/>
    <w:rsid w:val="001024B8"/>
    <w:rsid w:val="00102D8F"/>
    <w:rsid w:val="00104017"/>
    <w:rsid w:val="00105C12"/>
    <w:rsid w:val="001077C1"/>
    <w:rsid w:val="00107F53"/>
    <w:rsid w:val="001124D0"/>
    <w:rsid w:val="001169C3"/>
    <w:rsid w:val="00121785"/>
    <w:rsid w:val="00122068"/>
    <w:rsid w:val="00123128"/>
    <w:rsid w:val="00123513"/>
    <w:rsid w:val="001330AB"/>
    <w:rsid w:val="001338B4"/>
    <w:rsid w:val="001357BC"/>
    <w:rsid w:val="00144F00"/>
    <w:rsid w:val="0014506B"/>
    <w:rsid w:val="00145874"/>
    <w:rsid w:val="00151BF8"/>
    <w:rsid w:val="00156AD0"/>
    <w:rsid w:val="00161628"/>
    <w:rsid w:val="00172CB1"/>
    <w:rsid w:val="0018098D"/>
    <w:rsid w:val="001828EF"/>
    <w:rsid w:val="00185264"/>
    <w:rsid w:val="001906BF"/>
    <w:rsid w:val="001A0785"/>
    <w:rsid w:val="001A30F6"/>
    <w:rsid w:val="001A41AC"/>
    <w:rsid w:val="001A557F"/>
    <w:rsid w:val="001A5FE9"/>
    <w:rsid w:val="001B16DA"/>
    <w:rsid w:val="001B1BDA"/>
    <w:rsid w:val="001B5A8A"/>
    <w:rsid w:val="001B72A8"/>
    <w:rsid w:val="001B7C5F"/>
    <w:rsid w:val="001C68A1"/>
    <w:rsid w:val="001C75F8"/>
    <w:rsid w:val="001D052D"/>
    <w:rsid w:val="001D169A"/>
    <w:rsid w:val="001D7F3B"/>
    <w:rsid w:val="001E2156"/>
    <w:rsid w:val="001E38A7"/>
    <w:rsid w:val="001E5E7F"/>
    <w:rsid w:val="001E6A99"/>
    <w:rsid w:val="001F3484"/>
    <w:rsid w:val="001F4465"/>
    <w:rsid w:val="001F4A75"/>
    <w:rsid w:val="001F4F39"/>
    <w:rsid w:val="001F5252"/>
    <w:rsid w:val="00200361"/>
    <w:rsid w:val="00203F28"/>
    <w:rsid w:val="0020668E"/>
    <w:rsid w:val="00206E2C"/>
    <w:rsid w:val="002072BD"/>
    <w:rsid w:val="00210A77"/>
    <w:rsid w:val="0021294D"/>
    <w:rsid w:val="00215559"/>
    <w:rsid w:val="00216A31"/>
    <w:rsid w:val="00221545"/>
    <w:rsid w:val="002259DC"/>
    <w:rsid w:val="0022600E"/>
    <w:rsid w:val="00231023"/>
    <w:rsid w:val="002372BE"/>
    <w:rsid w:val="00237379"/>
    <w:rsid w:val="00244A99"/>
    <w:rsid w:val="00251071"/>
    <w:rsid w:val="0025314F"/>
    <w:rsid w:val="002537FA"/>
    <w:rsid w:val="002565EE"/>
    <w:rsid w:val="0025757B"/>
    <w:rsid w:val="00260213"/>
    <w:rsid w:val="002616AA"/>
    <w:rsid w:val="00262634"/>
    <w:rsid w:val="00271356"/>
    <w:rsid w:val="0028096B"/>
    <w:rsid w:val="002811A1"/>
    <w:rsid w:val="00285258"/>
    <w:rsid w:val="00291335"/>
    <w:rsid w:val="00293F4B"/>
    <w:rsid w:val="0029561E"/>
    <w:rsid w:val="00296992"/>
    <w:rsid w:val="00296B67"/>
    <w:rsid w:val="0029731E"/>
    <w:rsid w:val="002A158A"/>
    <w:rsid w:val="002A3160"/>
    <w:rsid w:val="002A757F"/>
    <w:rsid w:val="002B50D0"/>
    <w:rsid w:val="002C48F0"/>
    <w:rsid w:val="002C6CAD"/>
    <w:rsid w:val="002C6FF6"/>
    <w:rsid w:val="002D17D0"/>
    <w:rsid w:val="002D65C7"/>
    <w:rsid w:val="002E3E9B"/>
    <w:rsid w:val="002E7871"/>
    <w:rsid w:val="002F32E0"/>
    <w:rsid w:val="003025CC"/>
    <w:rsid w:val="00302DAA"/>
    <w:rsid w:val="00303D3A"/>
    <w:rsid w:val="003076AB"/>
    <w:rsid w:val="00307AD1"/>
    <w:rsid w:val="00312281"/>
    <w:rsid w:val="003123C6"/>
    <w:rsid w:val="00314E94"/>
    <w:rsid w:val="003176E4"/>
    <w:rsid w:val="00321998"/>
    <w:rsid w:val="0032742C"/>
    <w:rsid w:val="00330081"/>
    <w:rsid w:val="003434B4"/>
    <w:rsid w:val="00345E6F"/>
    <w:rsid w:val="00350A1A"/>
    <w:rsid w:val="00362526"/>
    <w:rsid w:val="00363D3C"/>
    <w:rsid w:val="00372999"/>
    <w:rsid w:val="00373E64"/>
    <w:rsid w:val="003768DD"/>
    <w:rsid w:val="00380CBB"/>
    <w:rsid w:val="003812A0"/>
    <w:rsid w:val="003850E0"/>
    <w:rsid w:val="00391C96"/>
    <w:rsid w:val="00396F77"/>
    <w:rsid w:val="003A1BBF"/>
    <w:rsid w:val="003B0C24"/>
    <w:rsid w:val="003B3117"/>
    <w:rsid w:val="003B5E42"/>
    <w:rsid w:val="003B61DE"/>
    <w:rsid w:val="003C2117"/>
    <w:rsid w:val="003C51D5"/>
    <w:rsid w:val="003C79C8"/>
    <w:rsid w:val="003D216F"/>
    <w:rsid w:val="003D3ECB"/>
    <w:rsid w:val="003D4CB3"/>
    <w:rsid w:val="003D77BF"/>
    <w:rsid w:val="003E0327"/>
    <w:rsid w:val="003E4638"/>
    <w:rsid w:val="003E54B7"/>
    <w:rsid w:val="003E5583"/>
    <w:rsid w:val="003F325B"/>
    <w:rsid w:val="003F64DA"/>
    <w:rsid w:val="003F7876"/>
    <w:rsid w:val="003F7FE2"/>
    <w:rsid w:val="0040063D"/>
    <w:rsid w:val="00400A83"/>
    <w:rsid w:val="00401252"/>
    <w:rsid w:val="00401B20"/>
    <w:rsid w:val="0040411F"/>
    <w:rsid w:val="004116F7"/>
    <w:rsid w:val="00412DAB"/>
    <w:rsid w:val="004145F8"/>
    <w:rsid w:val="00416C41"/>
    <w:rsid w:val="004200D4"/>
    <w:rsid w:val="00420579"/>
    <w:rsid w:val="00422381"/>
    <w:rsid w:val="004317E9"/>
    <w:rsid w:val="00435B6F"/>
    <w:rsid w:val="00436DFC"/>
    <w:rsid w:val="00441F35"/>
    <w:rsid w:val="004422B9"/>
    <w:rsid w:val="00446B36"/>
    <w:rsid w:val="00450ADE"/>
    <w:rsid w:val="00457B57"/>
    <w:rsid w:val="00460962"/>
    <w:rsid w:val="00461564"/>
    <w:rsid w:val="00465BB9"/>
    <w:rsid w:val="00465D63"/>
    <w:rsid w:val="00466D67"/>
    <w:rsid w:val="004721E8"/>
    <w:rsid w:val="00472326"/>
    <w:rsid w:val="00474868"/>
    <w:rsid w:val="00476272"/>
    <w:rsid w:val="00476944"/>
    <w:rsid w:val="00476ACE"/>
    <w:rsid w:val="004779B4"/>
    <w:rsid w:val="00477CBC"/>
    <w:rsid w:val="00481774"/>
    <w:rsid w:val="00482B27"/>
    <w:rsid w:val="004A2C08"/>
    <w:rsid w:val="004A4434"/>
    <w:rsid w:val="004B16D1"/>
    <w:rsid w:val="004B3939"/>
    <w:rsid w:val="004D0014"/>
    <w:rsid w:val="004E133C"/>
    <w:rsid w:val="004E4C3B"/>
    <w:rsid w:val="004E5C17"/>
    <w:rsid w:val="004F5393"/>
    <w:rsid w:val="004F7D34"/>
    <w:rsid w:val="00500CAB"/>
    <w:rsid w:val="00500F61"/>
    <w:rsid w:val="00502CC1"/>
    <w:rsid w:val="0051189E"/>
    <w:rsid w:val="00515111"/>
    <w:rsid w:val="00515A39"/>
    <w:rsid w:val="005160F2"/>
    <w:rsid w:val="005203E0"/>
    <w:rsid w:val="00522349"/>
    <w:rsid w:val="00523FD1"/>
    <w:rsid w:val="0053356B"/>
    <w:rsid w:val="00536929"/>
    <w:rsid w:val="00536BAE"/>
    <w:rsid w:val="00541943"/>
    <w:rsid w:val="00544ACE"/>
    <w:rsid w:val="00544E53"/>
    <w:rsid w:val="00546776"/>
    <w:rsid w:val="00553FD6"/>
    <w:rsid w:val="00554329"/>
    <w:rsid w:val="0055725D"/>
    <w:rsid w:val="00562CF9"/>
    <w:rsid w:val="00566954"/>
    <w:rsid w:val="00570D3D"/>
    <w:rsid w:val="0057116C"/>
    <w:rsid w:val="0057369D"/>
    <w:rsid w:val="00577AD5"/>
    <w:rsid w:val="005863CC"/>
    <w:rsid w:val="00587F16"/>
    <w:rsid w:val="00593D96"/>
    <w:rsid w:val="005953AB"/>
    <w:rsid w:val="00595A71"/>
    <w:rsid w:val="00596739"/>
    <w:rsid w:val="005A08E0"/>
    <w:rsid w:val="005A2FE4"/>
    <w:rsid w:val="005A43F8"/>
    <w:rsid w:val="005B2B7B"/>
    <w:rsid w:val="005B7DC4"/>
    <w:rsid w:val="005C2B24"/>
    <w:rsid w:val="005C44FC"/>
    <w:rsid w:val="005C72CA"/>
    <w:rsid w:val="005D2A94"/>
    <w:rsid w:val="005E14A5"/>
    <w:rsid w:val="005E1750"/>
    <w:rsid w:val="005E1D32"/>
    <w:rsid w:val="005E2A7B"/>
    <w:rsid w:val="005F0A3D"/>
    <w:rsid w:val="005F4B1F"/>
    <w:rsid w:val="005F5376"/>
    <w:rsid w:val="00602869"/>
    <w:rsid w:val="00605543"/>
    <w:rsid w:val="00607D52"/>
    <w:rsid w:val="006119CA"/>
    <w:rsid w:val="006208E7"/>
    <w:rsid w:val="00630A99"/>
    <w:rsid w:val="006333C6"/>
    <w:rsid w:val="0063422D"/>
    <w:rsid w:val="006409D0"/>
    <w:rsid w:val="006411FE"/>
    <w:rsid w:val="00653B84"/>
    <w:rsid w:val="00654472"/>
    <w:rsid w:val="00654F13"/>
    <w:rsid w:val="00656E3A"/>
    <w:rsid w:val="00661DA0"/>
    <w:rsid w:val="00664CE8"/>
    <w:rsid w:val="00672B19"/>
    <w:rsid w:val="006738E0"/>
    <w:rsid w:val="00675E92"/>
    <w:rsid w:val="0067616F"/>
    <w:rsid w:val="00680B7E"/>
    <w:rsid w:val="00683AEA"/>
    <w:rsid w:val="00696BBC"/>
    <w:rsid w:val="006A1A25"/>
    <w:rsid w:val="006A30F4"/>
    <w:rsid w:val="006A48DF"/>
    <w:rsid w:val="006A6D3E"/>
    <w:rsid w:val="006B4EA9"/>
    <w:rsid w:val="006C217F"/>
    <w:rsid w:val="006C5878"/>
    <w:rsid w:val="006C6D0C"/>
    <w:rsid w:val="006C761B"/>
    <w:rsid w:val="006D0450"/>
    <w:rsid w:val="006D4153"/>
    <w:rsid w:val="006D6CE3"/>
    <w:rsid w:val="006E263C"/>
    <w:rsid w:val="006E74BB"/>
    <w:rsid w:val="006F1C03"/>
    <w:rsid w:val="006F7ADF"/>
    <w:rsid w:val="007007FB"/>
    <w:rsid w:val="00700BBC"/>
    <w:rsid w:val="00701C72"/>
    <w:rsid w:val="00704D13"/>
    <w:rsid w:val="00705BAF"/>
    <w:rsid w:val="007060BC"/>
    <w:rsid w:val="00706654"/>
    <w:rsid w:val="00714D0E"/>
    <w:rsid w:val="007150D4"/>
    <w:rsid w:val="0072211A"/>
    <w:rsid w:val="00722457"/>
    <w:rsid w:val="0072301C"/>
    <w:rsid w:val="0072306E"/>
    <w:rsid w:val="0072591F"/>
    <w:rsid w:val="00725F23"/>
    <w:rsid w:val="00726835"/>
    <w:rsid w:val="00731E60"/>
    <w:rsid w:val="0073560C"/>
    <w:rsid w:val="00735F5F"/>
    <w:rsid w:val="00743DF6"/>
    <w:rsid w:val="00744899"/>
    <w:rsid w:val="00746AC6"/>
    <w:rsid w:val="007505EC"/>
    <w:rsid w:val="00750F78"/>
    <w:rsid w:val="00753793"/>
    <w:rsid w:val="0075472C"/>
    <w:rsid w:val="00755EAB"/>
    <w:rsid w:val="007574C4"/>
    <w:rsid w:val="00757655"/>
    <w:rsid w:val="0076089A"/>
    <w:rsid w:val="0076166E"/>
    <w:rsid w:val="00761720"/>
    <w:rsid w:val="00762A5D"/>
    <w:rsid w:val="00763E1C"/>
    <w:rsid w:val="00774D92"/>
    <w:rsid w:val="00781145"/>
    <w:rsid w:val="0078248C"/>
    <w:rsid w:val="0078684B"/>
    <w:rsid w:val="00786B80"/>
    <w:rsid w:val="00790227"/>
    <w:rsid w:val="00790BA4"/>
    <w:rsid w:val="007A15BC"/>
    <w:rsid w:val="007A34DD"/>
    <w:rsid w:val="007A4E87"/>
    <w:rsid w:val="007B445A"/>
    <w:rsid w:val="007C38F9"/>
    <w:rsid w:val="007C4DD5"/>
    <w:rsid w:val="007C53AA"/>
    <w:rsid w:val="007E0916"/>
    <w:rsid w:val="007E1CA6"/>
    <w:rsid w:val="007E22B5"/>
    <w:rsid w:val="007E78A1"/>
    <w:rsid w:val="007F20EC"/>
    <w:rsid w:val="007F6CEE"/>
    <w:rsid w:val="00800527"/>
    <w:rsid w:val="008006AD"/>
    <w:rsid w:val="00800A45"/>
    <w:rsid w:val="00804933"/>
    <w:rsid w:val="0080595E"/>
    <w:rsid w:val="00806B61"/>
    <w:rsid w:val="0081274D"/>
    <w:rsid w:val="00814F04"/>
    <w:rsid w:val="00815A22"/>
    <w:rsid w:val="00817D67"/>
    <w:rsid w:val="008247C9"/>
    <w:rsid w:val="008248DF"/>
    <w:rsid w:val="00825BC0"/>
    <w:rsid w:val="00832510"/>
    <w:rsid w:val="008339C5"/>
    <w:rsid w:val="00837EBC"/>
    <w:rsid w:val="00845FCA"/>
    <w:rsid w:val="0084729D"/>
    <w:rsid w:val="0085162B"/>
    <w:rsid w:val="00860979"/>
    <w:rsid w:val="00861B19"/>
    <w:rsid w:val="00861C96"/>
    <w:rsid w:val="00865A80"/>
    <w:rsid w:val="00872C08"/>
    <w:rsid w:val="008747AA"/>
    <w:rsid w:val="00874A67"/>
    <w:rsid w:val="00876514"/>
    <w:rsid w:val="0088185F"/>
    <w:rsid w:val="0088542A"/>
    <w:rsid w:val="0088761A"/>
    <w:rsid w:val="00895665"/>
    <w:rsid w:val="00897BF1"/>
    <w:rsid w:val="008A5A20"/>
    <w:rsid w:val="008C10AE"/>
    <w:rsid w:val="008C1FE3"/>
    <w:rsid w:val="008C524E"/>
    <w:rsid w:val="008C621C"/>
    <w:rsid w:val="008C6429"/>
    <w:rsid w:val="008D27E2"/>
    <w:rsid w:val="008D678B"/>
    <w:rsid w:val="008E135C"/>
    <w:rsid w:val="008E1E16"/>
    <w:rsid w:val="008E2D11"/>
    <w:rsid w:val="008E350D"/>
    <w:rsid w:val="008E4E18"/>
    <w:rsid w:val="008E75C9"/>
    <w:rsid w:val="008E7CFC"/>
    <w:rsid w:val="008F3868"/>
    <w:rsid w:val="008F3933"/>
    <w:rsid w:val="008F7049"/>
    <w:rsid w:val="00902F12"/>
    <w:rsid w:val="00906211"/>
    <w:rsid w:val="00912413"/>
    <w:rsid w:val="00916EC3"/>
    <w:rsid w:val="00922106"/>
    <w:rsid w:val="00924B47"/>
    <w:rsid w:val="00930680"/>
    <w:rsid w:val="00933C53"/>
    <w:rsid w:val="009403A0"/>
    <w:rsid w:val="00941EA6"/>
    <w:rsid w:val="00946E18"/>
    <w:rsid w:val="009518F7"/>
    <w:rsid w:val="00953E58"/>
    <w:rsid w:val="00955520"/>
    <w:rsid w:val="00955E92"/>
    <w:rsid w:val="00955FDA"/>
    <w:rsid w:val="009563F8"/>
    <w:rsid w:val="009620C3"/>
    <w:rsid w:val="0097345A"/>
    <w:rsid w:val="00973610"/>
    <w:rsid w:val="009747DE"/>
    <w:rsid w:val="00976173"/>
    <w:rsid w:val="00976A89"/>
    <w:rsid w:val="009773BA"/>
    <w:rsid w:val="00981020"/>
    <w:rsid w:val="00987156"/>
    <w:rsid w:val="009932DF"/>
    <w:rsid w:val="00996042"/>
    <w:rsid w:val="009961C2"/>
    <w:rsid w:val="00996ABD"/>
    <w:rsid w:val="009A1BC0"/>
    <w:rsid w:val="009A5A21"/>
    <w:rsid w:val="009A5CBE"/>
    <w:rsid w:val="009B2BE4"/>
    <w:rsid w:val="009B576D"/>
    <w:rsid w:val="009C3361"/>
    <w:rsid w:val="009C37BD"/>
    <w:rsid w:val="009C7415"/>
    <w:rsid w:val="009D375C"/>
    <w:rsid w:val="009D6CC2"/>
    <w:rsid w:val="009D71FF"/>
    <w:rsid w:val="009E2366"/>
    <w:rsid w:val="009E4674"/>
    <w:rsid w:val="009F0287"/>
    <w:rsid w:val="009F7EB8"/>
    <w:rsid w:val="00A0004E"/>
    <w:rsid w:val="00A04985"/>
    <w:rsid w:val="00A07FB1"/>
    <w:rsid w:val="00A105D3"/>
    <w:rsid w:val="00A11022"/>
    <w:rsid w:val="00A143A4"/>
    <w:rsid w:val="00A157B2"/>
    <w:rsid w:val="00A15C7C"/>
    <w:rsid w:val="00A176C0"/>
    <w:rsid w:val="00A21650"/>
    <w:rsid w:val="00A21F8D"/>
    <w:rsid w:val="00A272C9"/>
    <w:rsid w:val="00A27C19"/>
    <w:rsid w:val="00A322FA"/>
    <w:rsid w:val="00A338BE"/>
    <w:rsid w:val="00A34161"/>
    <w:rsid w:val="00A3460F"/>
    <w:rsid w:val="00A40BD8"/>
    <w:rsid w:val="00A43021"/>
    <w:rsid w:val="00A4476E"/>
    <w:rsid w:val="00A44EA7"/>
    <w:rsid w:val="00A462E7"/>
    <w:rsid w:val="00A4732E"/>
    <w:rsid w:val="00A52805"/>
    <w:rsid w:val="00A537F0"/>
    <w:rsid w:val="00A5647D"/>
    <w:rsid w:val="00A57822"/>
    <w:rsid w:val="00A60B21"/>
    <w:rsid w:val="00A613A5"/>
    <w:rsid w:val="00A61E7E"/>
    <w:rsid w:val="00A638E7"/>
    <w:rsid w:val="00A64A8C"/>
    <w:rsid w:val="00A664D0"/>
    <w:rsid w:val="00A6746C"/>
    <w:rsid w:val="00A67FFA"/>
    <w:rsid w:val="00A722F5"/>
    <w:rsid w:val="00A73C14"/>
    <w:rsid w:val="00A75D0E"/>
    <w:rsid w:val="00A85C56"/>
    <w:rsid w:val="00A87887"/>
    <w:rsid w:val="00A9042C"/>
    <w:rsid w:val="00A9204E"/>
    <w:rsid w:val="00A942B3"/>
    <w:rsid w:val="00AA01FA"/>
    <w:rsid w:val="00AA27F8"/>
    <w:rsid w:val="00AA2B79"/>
    <w:rsid w:val="00AA5CBD"/>
    <w:rsid w:val="00AA69CC"/>
    <w:rsid w:val="00AA6EA4"/>
    <w:rsid w:val="00AC35FA"/>
    <w:rsid w:val="00AD3059"/>
    <w:rsid w:val="00AD6A78"/>
    <w:rsid w:val="00AD6F16"/>
    <w:rsid w:val="00AE3674"/>
    <w:rsid w:val="00AE3A0E"/>
    <w:rsid w:val="00AE59CA"/>
    <w:rsid w:val="00AF30EB"/>
    <w:rsid w:val="00AF33EE"/>
    <w:rsid w:val="00AF6EA0"/>
    <w:rsid w:val="00B05A08"/>
    <w:rsid w:val="00B06824"/>
    <w:rsid w:val="00B116CF"/>
    <w:rsid w:val="00B11FB6"/>
    <w:rsid w:val="00B16ACB"/>
    <w:rsid w:val="00B16EA1"/>
    <w:rsid w:val="00B237B4"/>
    <w:rsid w:val="00B2541E"/>
    <w:rsid w:val="00B34FDB"/>
    <w:rsid w:val="00B36FBD"/>
    <w:rsid w:val="00B53111"/>
    <w:rsid w:val="00B53C4F"/>
    <w:rsid w:val="00B54B74"/>
    <w:rsid w:val="00B64C49"/>
    <w:rsid w:val="00B76BD1"/>
    <w:rsid w:val="00B7715B"/>
    <w:rsid w:val="00B773E8"/>
    <w:rsid w:val="00B82F78"/>
    <w:rsid w:val="00B84844"/>
    <w:rsid w:val="00B85FAF"/>
    <w:rsid w:val="00B86603"/>
    <w:rsid w:val="00B87DDC"/>
    <w:rsid w:val="00B9473E"/>
    <w:rsid w:val="00B94E9A"/>
    <w:rsid w:val="00B968F7"/>
    <w:rsid w:val="00BA13A9"/>
    <w:rsid w:val="00BA6BB9"/>
    <w:rsid w:val="00BB43CB"/>
    <w:rsid w:val="00BB7C1C"/>
    <w:rsid w:val="00BC16B6"/>
    <w:rsid w:val="00BC2680"/>
    <w:rsid w:val="00BC3E64"/>
    <w:rsid w:val="00BC55C2"/>
    <w:rsid w:val="00BC7BCD"/>
    <w:rsid w:val="00BD1FD5"/>
    <w:rsid w:val="00BD3762"/>
    <w:rsid w:val="00BE1392"/>
    <w:rsid w:val="00BE1835"/>
    <w:rsid w:val="00BE29E2"/>
    <w:rsid w:val="00BE4692"/>
    <w:rsid w:val="00BE628F"/>
    <w:rsid w:val="00BF3664"/>
    <w:rsid w:val="00BF4678"/>
    <w:rsid w:val="00BF7B4C"/>
    <w:rsid w:val="00C03A72"/>
    <w:rsid w:val="00C07366"/>
    <w:rsid w:val="00C106BE"/>
    <w:rsid w:val="00C14DB9"/>
    <w:rsid w:val="00C1566D"/>
    <w:rsid w:val="00C175C5"/>
    <w:rsid w:val="00C20D12"/>
    <w:rsid w:val="00C25BC1"/>
    <w:rsid w:val="00C33BF4"/>
    <w:rsid w:val="00C350F1"/>
    <w:rsid w:val="00C35BA5"/>
    <w:rsid w:val="00C40FC3"/>
    <w:rsid w:val="00C43597"/>
    <w:rsid w:val="00C50876"/>
    <w:rsid w:val="00C542F1"/>
    <w:rsid w:val="00C55D93"/>
    <w:rsid w:val="00C5606C"/>
    <w:rsid w:val="00C60A86"/>
    <w:rsid w:val="00C61619"/>
    <w:rsid w:val="00C62CAE"/>
    <w:rsid w:val="00C62EE0"/>
    <w:rsid w:val="00C64F11"/>
    <w:rsid w:val="00C7061A"/>
    <w:rsid w:val="00C70AB3"/>
    <w:rsid w:val="00C72A0D"/>
    <w:rsid w:val="00C74F71"/>
    <w:rsid w:val="00C8723D"/>
    <w:rsid w:val="00C908A4"/>
    <w:rsid w:val="00C90C08"/>
    <w:rsid w:val="00C91B05"/>
    <w:rsid w:val="00C91F6F"/>
    <w:rsid w:val="00C94E49"/>
    <w:rsid w:val="00C967A7"/>
    <w:rsid w:val="00C96B34"/>
    <w:rsid w:val="00C97CEC"/>
    <w:rsid w:val="00CA2A1B"/>
    <w:rsid w:val="00CA4ACB"/>
    <w:rsid w:val="00CA6053"/>
    <w:rsid w:val="00CA632F"/>
    <w:rsid w:val="00CB024F"/>
    <w:rsid w:val="00CB0835"/>
    <w:rsid w:val="00CB19C2"/>
    <w:rsid w:val="00CB361C"/>
    <w:rsid w:val="00CB38D3"/>
    <w:rsid w:val="00CB625F"/>
    <w:rsid w:val="00CC4740"/>
    <w:rsid w:val="00CC7EC5"/>
    <w:rsid w:val="00CD1306"/>
    <w:rsid w:val="00CD14F9"/>
    <w:rsid w:val="00CD3A42"/>
    <w:rsid w:val="00CE4665"/>
    <w:rsid w:val="00CF0221"/>
    <w:rsid w:val="00CF2A64"/>
    <w:rsid w:val="00CF3196"/>
    <w:rsid w:val="00CF3D47"/>
    <w:rsid w:val="00CF6A0D"/>
    <w:rsid w:val="00D01C10"/>
    <w:rsid w:val="00D0211D"/>
    <w:rsid w:val="00D043F3"/>
    <w:rsid w:val="00D06BE5"/>
    <w:rsid w:val="00D06EF1"/>
    <w:rsid w:val="00D108D6"/>
    <w:rsid w:val="00D11C07"/>
    <w:rsid w:val="00D16191"/>
    <w:rsid w:val="00D16410"/>
    <w:rsid w:val="00D168E5"/>
    <w:rsid w:val="00D16E55"/>
    <w:rsid w:val="00D175EE"/>
    <w:rsid w:val="00D20518"/>
    <w:rsid w:val="00D24774"/>
    <w:rsid w:val="00D24CAD"/>
    <w:rsid w:val="00D3175F"/>
    <w:rsid w:val="00D33BFF"/>
    <w:rsid w:val="00D34B8C"/>
    <w:rsid w:val="00D35803"/>
    <w:rsid w:val="00D3583B"/>
    <w:rsid w:val="00D37B26"/>
    <w:rsid w:val="00D45B25"/>
    <w:rsid w:val="00D46197"/>
    <w:rsid w:val="00D46DE9"/>
    <w:rsid w:val="00D50B49"/>
    <w:rsid w:val="00D55A36"/>
    <w:rsid w:val="00D638FD"/>
    <w:rsid w:val="00D64273"/>
    <w:rsid w:val="00D64C91"/>
    <w:rsid w:val="00D70170"/>
    <w:rsid w:val="00D92DFD"/>
    <w:rsid w:val="00D94D9A"/>
    <w:rsid w:val="00DA007C"/>
    <w:rsid w:val="00DA1751"/>
    <w:rsid w:val="00DA6213"/>
    <w:rsid w:val="00DB6DEF"/>
    <w:rsid w:val="00DB798C"/>
    <w:rsid w:val="00DC1BC4"/>
    <w:rsid w:val="00DD04D2"/>
    <w:rsid w:val="00DD4164"/>
    <w:rsid w:val="00DD48FC"/>
    <w:rsid w:val="00DE7A83"/>
    <w:rsid w:val="00DF3F52"/>
    <w:rsid w:val="00DF490F"/>
    <w:rsid w:val="00DF696A"/>
    <w:rsid w:val="00E026B7"/>
    <w:rsid w:val="00E04F56"/>
    <w:rsid w:val="00E12850"/>
    <w:rsid w:val="00E20A72"/>
    <w:rsid w:val="00E2269B"/>
    <w:rsid w:val="00E2357E"/>
    <w:rsid w:val="00E277BC"/>
    <w:rsid w:val="00E31585"/>
    <w:rsid w:val="00E35CEB"/>
    <w:rsid w:val="00E36788"/>
    <w:rsid w:val="00E426BE"/>
    <w:rsid w:val="00E464B2"/>
    <w:rsid w:val="00E46A44"/>
    <w:rsid w:val="00E5187B"/>
    <w:rsid w:val="00E56070"/>
    <w:rsid w:val="00E60867"/>
    <w:rsid w:val="00E60877"/>
    <w:rsid w:val="00E61FC2"/>
    <w:rsid w:val="00E62022"/>
    <w:rsid w:val="00E62C3D"/>
    <w:rsid w:val="00E66D7B"/>
    <w:rsid w:val="00E6750B"/>
    <w:rsid w:val="00E73848"/>
    <w:rsid w:val="00E745E9"/>
    <w:rsid w:val="00E74706"/>
    <w:rsid w:val="00E74940"/>
    <w:rsid w:val="00E74B60"/>
    <w:rsid w:val="00E75665"/>
    <w:rsid w:val="00E75EF6"/>
    <w:rsid w:val="00E76666"/>
    <w:rsid w:val="00E84CCC"/>
    <w:rsid w:val="00E91537"/>
    <w:rsid w:val="00E93656"/>
    <w:rsid w:val="00EA3830"/>
    <w:rsid w:val="00EA47FD"/>
    <w:rsid w:val="00EA626D"/>
    <w:rsid w:val="00EA714B"/>
    <w:rsid w:val="00EA7335"/>
    <w:rsid w:val="00EB2B18"/>
    <w:rsid w:val="00EC2145"/>
    <w:rsid w:val="00EC348B"/>
    <w:rsid w:val="00EC4A39"/>
    <w:rsid w:val="00EC7CDE"/>
    <w:rsid w:val="00ED044D"/>
    <w:rsid w:val="00ED648A"/>
    <w:rsid w:val="00EE12A0"/>
    <w:rsid w:val="00EE3ABD"/>
    <w:rsid w:val="00EE4829"/>
    <w:rsid w:val="00EE4DDD"/>
    <w:rsid w:val="00EF199A"/>
    <w:rsid w:val="00EF222C"/>
    <w:rsid w:val="00EF2D63"/>
    <w:rsid w:val="00EF6504"/>
    <w:rsid w:val="00EF722F"/>
    <w:rsid w:val="00F02565"/>
    <w:rsid w:val="00F027D4"/>
    <w:rsid w:val="00F1263B"/>
    <w:rsid w:val="00F13FCA"/>
    <w:rsid w:val="00F1420C"/>
    <w:rsid w:val="00F14422"/>
    <w:rsid w:val="00F14DAE"/>
    <w:rsid w:val="00F150B9"/>
    <w:rsid w:val="00F22D4B"/>
    <w:rsid w:val="00F23613"/>
    <w:rsid w:val="00F23A45"/>
    <w:rsid w:val="00F2490E"/>
    <w:rsid w:val="00F25CA5"/>
    <w:rsid w:val="00F25E54"/>
    <w:rsid w:val="00F27B97"/>
    <w:rsid w:val="00F3747E"/>
    <w:rsid w:val="00F41364"/>
    <w:rsid w:val="00F42272"/>
    <w:rsid w:val="00F47651"/>
    <w:rsid w:val="00F52332"/>
    <w:rsid w:val="00F53130"/>
    <w:rsid w:val="00F55448"/>
    <w:rsid w:val="00F57926"/>
    <w:rsid w:val="00F63E00"/>
    <w:rsid w:val="00F65B53"/>
    <w:rsid w:val="00F6748D"/>
    <w:rsid w:val="00F73F91"/>
    <w:rsid w:val="00F83D04"/>
    <w:rsid w:val="00F844A4"/>
    <w:rsid w:val="00F91970"/>
    <w:rsid w:val="00F945DC"/>
    <w:rsid w:val="00F9576D"/>
    <w:rsid w:val="00FA0073"/>
    <w:rsid w:val="00FA0933"/>
    <w:rsid w:val="00FA1A8A"/>
    <w:rsid w:val="00FA57B1"/>
    <w:rsid w:val="00FB143B"/>
    <w:rsid w:val="00FB36F5"/>
    <w:rsid w:val="00FB63ED"/>
    <w:rsid w:val="00FD2F3C"/>
    <w:rsid w:val="00FD5DBA"/>
    <w:rsid w:val="00FE58D8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DBA148-A5B8-4DFB-90C5-EFE28C54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C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CA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1CA6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7E1CA6"/>
    <w:rPr>
      <w:b/>
      <w:color w:val="26282F"/>
    </w:rPr>
  </w:style>
  <w:style w:type="character" w:customStyle="1" w:styleId="a4">
    <w:name w:val="Гипертекстовая ссылка"/>
    <w:uiPriority w:val="99"/>
    <w:rsid w:val="007E1CA6"/>
    <w:rPr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7E1CA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E1CA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E1CA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E1CA6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E1CA6"/>
  </w:style>
  <w:style w:type="table" w:styleId="ac">
    <w:name w:val="Table Grid"/>
    <w:basedOn w:val="a1"/>
    <w:uiPriority w:val="99"/>
    <w:rsid w:val="0072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EC7CDE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F02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locked/>
    <w:rsid w:val="000F0201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rsid w:val="000F02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locked/>
    <w:rsid w:val="000F0201"/>
    <w:rPr>
      <w:rFonts w:ascii="Arial" w:hAnsi="Arial" w:cs="Times New Roman"/>
      <w:sz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28096B"/>
    <w:rPr>
      <w:rFonts w:ascii="Times New Roman" w:hAnsi="Times New Roman" w:cs="Times New Roman"/>
      <w:sz w:val="20"/>
    </w:rPr>
  </w:style>
  <w:style w:type="character" w:styleId="af4">
    <w:name w:val="FollowedHyperlink"/>
    <w:uiPriority w:val="99"/>
    <w:semiHidden/>
    <w:rsid w:val="009773BA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rsid w:val="00372999"/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locked/>
    <w:rsid w:val="00372999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6333C6"/>
    <w:pPr>
      <w:widowControl w:val="0"/>
      <w:autoSpaceDE w:val="0"/>
      <w:autoSpaceDN w:val="0"/>
    </w:pPr>
    <w:rPr>
      <w:rFonts w:cs="Calibri"/>
      <w:sz w:val="22"/>
    </w:rPr>
  </w:style>
  <w:style w:type="paragraph" w:styleId="af7">
    <w:name w:val="List Paragraph"/>
    <w:basedOn w:val="a"/>
    <w:uiPriority w:val="99"/>
    <w:qFormat/>
    <w:rsid w:val="003F7876"/>
    <w:pPr>
      <w:ind w:left="720"/>
      <w:contextualSpacing/>
    </w:pPr>
  </w:style>
  <w:style w:type="paragraph" w:customStyle="1" w:styleId="ConsPlusTitle">
    <w:name w:val="ConsPlusTitle"/>
    <w:uiPriority w:val="99"/>
    <w:rsid w:val="009C741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122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0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6E0818AD70AAA66E18CCE35262A6D227C7E8118D7C4C0A683C7354C12E5080D9AACFE3C13E6412F78F8E9DC6428280061BC73B1095B63nDM" TargetMode="External"/><Relationship Id="rId18" Type="http://schemas.openxmlformats.org/officeDocument/2006/relationships/hyperlink" Target="http://mobileonline.garant.ru/document/redirect/8224902/961" TargetMode="External"/><Relationship Id="rId26" Type="http://schemas.openxmlformats.org/officeDocument/2006/relationships/hyperlink" Target="garantF1://455333.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8224902/213" TargetMode="External"/><Relationship Id="rId34" Type="http://schemas.openxmlformats.org/officeDocument/2006/relationships/hyperlink" Target="garantF1://455333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E0818AD70AAA66E18CCE35262A6D227C7E8118D7C4C0A683C7354C12E5080D9AACFE3B16E94D707DEDF884692B351F61A36FB30B65n9M" TargetMode="External"/><Relationship Id="rId17" Type="http://schemas.openxmlformats.org/officeDocument/2006/relationships/hyperlink" Target="mailto:ojm@tatar.ru" TargetMode="External"/><Relationship Id="rId25" Type="http://schemas.openxmlformats.org/officeDocument/2006/relationships/hyperlink" Target="garantF1://455333.0" TargetMode="External"/><Relationship Id="rId33" Type="http://schemas.openxmlformats.org/officeDocument/2006/relationships/hyperlink" Target="garantF1://455333.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jm@tatar.ru);" TargetMode="External"/><Relationship Id="rId20" Type="http://schemas.openxmlformats.org/officeDocument/2006/relationships/hyperlink" Target="http://mobileonline.garant.ru/document/redirect/8224902/213" TargetMode="External"/><Relationship Id="rId29" Type="http://schemas.openxmlformats.org/officeDocument/2006/relationships/hyperlink" Target="garantF1://45533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tatarstan.ru/" TargetMode="External"/><Relationship Id="rId24" Type="http://schemas.openxmlformats.org/officeDocument/2006/relationships/hyperlink" Target="http://mobileonline.garant.ru/document/redirect/555333/0" TargetMode="External"/><Relationship Id="rId32" Type="http://schemas.openxmlformats.org/officeDocument/2006/relationships/hyperlink" Target="http://mobileonline.garant.ru/document/redirect/555333/0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uslugi.tatarstan.ru" TargetMode="External"/><Relationship Id="rId23" Type="http://schemas.openxmlformats.org/officeDocument/2006/relationships/hyperlink" Target="http://mobileonline.garant.ru/document/redirect/8224902/214" TargetMode="External"/><Relationship Id="rId28" Type="http://schemas.openxmlformats.org/officeDocument/2006/relationships/hyperlink" Target="http://mobileonline.garant.ru/document/redirect/555333/0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141EC70593E7366287749C9048BA9769F72CCFCFECD27B39A15A819A60DC40B1993C59FB3AA85D98CD24BEC486A276AE73C218031686AF53CE1B1C9C5EM2G" TargetMode="External"/><Relationship Id="rId19" Type="http://schemas.openxmlformats.org/officeDocument/2006/relationships/hyperlink" Target="http://mobileonline.garant.ru/document/redirect/8224902/961" TargetMode="External"/><Relationship Id="rId31" Type="http://schemas.openxmlformats.org/officeDocument/2006/relationships/hyperlink" Target="garantF1://4553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7611545" TargetMode="External"/><Relationship Id="rId14" Type="http://schemas.openxmlformats.org/officeDocument/2006/relationships/hyperlink" Target="consultantplus://offline/ref=F6E0818AD70AAA66E18CCE35262A6D227C7E8118D7C4C0A683C7354C12E5080D9AACFE3C10E1462F78F8E9DC6428280061BC73B1095B63nDM" TargetMode="External"/><Relationship Id="rId22" Type="http://schemas.openxmlformats.org/officeDocument/2006/relationships/hyperlink" Target="http://mobileonline.garant.ru/document/redirect/8224902/214" TargetMode="External"/><Relationship Id="rId27" Type="http://schemas.openxmlformats.org/officeDocument/2006/relationships/hyperlink" Target="garantF1://455333.0" TargetMode="External"/><Relationship Id="rId30" Type="http://schemas.openxmlformats.org/officeDocument/2006/relationships/hyperlink" Target="garantF1://455333.0" TargetMode="External"/><Relationship Id="rId35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FD5C-8D63-46B8-AB5C-269D0E7D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7549</Words>
  <Characters>4303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</cp:lastModifiedBy>
  <cp:revision>22</cp:revision>
  <cp:lastPrinted>2020-11-25T08:53:00Z</cp:lastPrinted>
  <dcterms:created xsi:type="dcterms:W3CDTF">2021-04-16T06:01:00Z</dcterms:created>
  <dcterms:modified xsi:type="dcterms:W3CDTF">2021-04-16T08:30:00Z</dcterms:modified>
</cp:coreProperties>
</file>